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bookmarkStart w:id="0" w:name="_Hlk204672739"/>
      <w:bookmarkEnd w:id="0"/>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lastRenderedPageBreak/>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lastRenderedPageBreak/>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lastRenderedPageBreak/>
        <w:t>2. ПРОИЗХОД НА ФАМИЛИЯТА</w:t>
      </w:r>
    </w:p>
    <w:p w14:paraId="0F091608" w14:textId="77777777" w:rsidR="006147EC" w:rsidRPr="00B247B1" w:rsidRDefault="006147EC" w:rsidP="006147EC">
      <w:pPr>
        <w:rPr>
          <w:sz w:val="36"/>
          <w:szCs w:val="36"/>
        </w:rPr>
      </w:pPr>
    </w:p>
    <w:p w14:paraId="6A9EEAF9" w14:textId="060C2144"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r w:rsidR="0040468E" w:rsidRPr="00B247B1">
        <w:t>комитет. Занимавал</w:t>
      </w:r>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49DF8799"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r w:rsidR="0040468E" w:rsidRPr="00B247B1">
        <w:t>Димитър”. Има</w:t>
      </w:r>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F6E3471" w:rsidR="006147EC" w:rsidRPr="00B247B1" w:rsidRDefault="006147EC" w:rsidP="006147EC">
      <w:r w:rsidRPr="00B247B1">
        <w:t xml:space="preserve"> С дядо ми имат двама сина</w:t>
      </w:r>
      <w:r w:rsidR="0040468E">
        <w:t xml:space="preserve"> </w:t>
      </w:r>
      <w:r w:rsidRPr="00B247B1">
        <w:t>- Минчо, роден през 1888 г. и баща ми Васил, роден през 1897 г.</w:t>
      </w:r>
    </w:p>
    <w:p w14:paraId="04B5D370" w14:textId="7C9053AA"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0461E0D5"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1F61C2C3" w:rsidR="006147EC" w:rsidRPr="00B247B1" w:rsidRDefault="0040468E" w:rsidP="006147EC">
      <w:r>
        <w:rPr>
          <w:noProof/>
        </w:rPr>
        <w:lastRenderedPageBreak/>
        <w:drawing>
          <wp:anchor distT="0" distB="0" distL="114300" distR="114300" simplePos="0" relativeHeight="251648000" behindDoc="0" locked="0" layoutInCell="1" allowOverlap="1" wp14:anchorId="358C073A" wp14:editId="1018CE12">
            <wp:simplePos x="0" y="0"/>
            <wp:positionH relativeFrom="column">
              <wp:posOffset>3977640</wp:posOffset>
            </wp:positionH>
            <wp:positionV relativeFrom="paragraph">
              <wp:posOffset>0</wp:posOffset>
            </wp:positionV>
            <wp:extent cx="2110740" cy="3286760"/>
            <wp:effectExtent l="0" t="0" r="0" b="0"/>
            <wp:wrapSquare wrapText="bothSides"/>
            <wp:docPr id="2141500452" name="Picture 1" descr="Васил Стефанов Нож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0452" name="Picture 1" descr="Васил Стефанов Ножчев"/>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416" t="2871" r="5139" b="4258"/>
                    <a:stretch>
                      <a:fillRect/>
                    </a:stretch>
                  </pic:blipFill>
                  <pic:spPr bwMode="auto">
                    <a:xfrm>
                      <a:off x="0" y="0"/>
                      <a:ext cx="2110740" cy="328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7EC" w:rsidRPr="00B247B1">
        <w:t>Баща ми Васил Стефанов Ножчев е роден на</w:t>
      </w:r>
      <w:r>
        <w:t xml:space="preserve"> </w:t>
      </w:r>
      <w:r w:rsidR="006147EC" w:rsidRPr="00B247B1">
        <w:t>01.01.1897 г. в село Попово (сега Камено), Новозагорско, където тогава работи дядо ми.</w:t>
      </w:r>
      <w:r>
        <w:t xml:space="preserve"> </w:t>
      </w:r>
      <w:r w:rsidR="006147EC" w:rsidRPr="00B247B1">
        <w:t>Остава сирак на 13 години, като да се изхранва продава вестници, а като гимназист</w:t>
      </w:r>
      <w:r w:rsidR="00460ADC" w:rsidRPr="00B247B1">
        <w:t>,</w:t>
      </w:r>
      <w:r w:rsidR="006147EC" w:rsidRPr="00B247B1">
        <w:t xml:space="preserve"> през лятото работи по фабрики или </w:t>
      </w:r>
      <w:r w:rsidR="00201F58" w:rsidRPr="00B247B1">
        <w:t>чиракува</w:t>
      </w:r>
      <w:r w:rsidR="006147EC"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006147EC"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006147EC" w:rsidRPr="00B247B1">
        <w:t xml:space="preserve">на 12-ти пехотен Балкански полк. </w:t>
      </w:r>
      <w:r w:rsidR="00460ADC" w:rsidRPr="00B247B1">
        <w:t xml:space="preserve"> Демобилизира се като запасен</w:t>
      </w:r>
      <w:r>
        <w:t xml:space="preserve"> </w:t>
      </w:r>
      <w:r w:rsidR="006147EC" w:rsidRPr="00B247B1">
        <w:t>подпоручик.</w:t>
      </w:r>
      <w:r w:rsidRPr="0040468E">
        <w:rPr>
          <w:noProof/>
        </w:rPr>
        <w:t xml:space="preserve"> </w:t>
      </w:r>
    </w:p>
    <w:p w14:paraId="403F539C" w14:textId="6A6CCC05"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w:t>
      </w:r>
      <w:r w:rsidR="0040468E">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lastRenderedPageBreak/>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lastRenderedPageBreak/>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1B29E92B" w:rsidR="006147EC"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w:t>
      </w:r>
    </w:p>
    <w:p w14:paraId="0BBA45B6" w14:textId="77777777" w:rsidR="00640F46" w:rsidRDefault="00640F46" w:rsidP="00640F46">
      <w:pPr>
        <w:keepNext/>
      </w:pPr>
      <w:r>
        <w:rPr>
          <w:noProof/>
        </w:rPr>
        <w:lastRenderedPageBreak/>
        <w:drawing>
          <wp:inline distT="0" distB="0" distL="0" distR="0" wp14:anchorId="5991DF36" wp14:editId="4BB1D3D8">
            <wp:extent cx="4949952" cy="3197352"/>
            <wp:effectExtent l="0" t="0" r="0" b="0"/>
            <wp:docPr id="1250095451" name="Picture 1" descr="Зюмбюлка Ножчева с класа си, Жоро Ножчев в скута и Стефан Ножчев до него, 1930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5451" name="Picture 1" descr="Зюмбюлка Ножчева с класа си, Жоро Ножчев в скута и Стефан Ножчев до него, 1930 г."/>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9952" cy="3197352"/>
                    </a:xfrm>
                    <a:prstGeom prst="rect">
                      <a:avLst/>
                    </a:prstGeom>
                  </pic:spPr>
                </pic:pic>
              </a:graphicData>
            </a:graphic>
          </wp:inline>
        </w:drawing>
      </w:r>
    </w:p>
    <w:p w14:paraId="67838F51" w14:textId="625FE660" w:rsidR="00640F46" w:rsidRPr="00B247B1" w:rsidRDefault="00640F46" w:rsidP="00640F46">
      <w:pPr>
        <w:pStyle w:val="Caption"/>
      </w:pPr>
      <w:r w:rsidRPr="009E1660">
        <w:t>Зюмбюлка Ножчева с класа си, Жоро Ножчев в скута и Стефан Ножчев до него, 1930 г.</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w:t>
      </w:r>
      <w:r w:rsidRPr="00B247B1">
        <w:lastRenderedPageBreak/>
        <w:t>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24E04B34"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xml:space="preserve">, на която пасяха овцете. Проблем беше, че всички деца от село </w:t>
      </w:r>
      <w:r w:rsidRPr="00B247B1">
        <w:lastRenderedPageBreak/>
        <w:t>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lastRenderedPageBreak/>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 xml:space="preserve">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w:t>
      </w:r>
      <w:r w:rsidRPr="00B247B1">
        <w:lastRenderedPageBreak/>
        <w:t>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w:t>
      </w:r>
      <w:r w:rsidRPr="00B247B1">
        <w:lastRenderedPageBreak/>
        <w:t xml:space="preserve">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lastRenderedPageBreak/>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lastRenderedPageBreak/>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учинайка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w:t>
      </w:r>
      <w:r w:rsidRPr="00B247B1">
        <w:lastRenderedPageBreak/>
        <w:t xml:space="preserve">„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06A66AA6" w:rsidR="006147EC" w:rsidRPr="00B247B1" w:rsidRDefault="0061048D" w:rsidP="006147EC">
      <w:r>
        <w:rPr>
          <w:noProof/>
        </w:rPr>
        <w:drawing>
          <wp:anchor distT="0" distB="0" distL="114300" distR="114300" simplePos="0" relativeHeight="251653120" behindDoc="0" locked="0" layoutInCell="1" allowOverlap="1" wp14:anchorId="0D2BD162" wp14:editId="26E1A569">
            <wp:simplePos x="0" y="0"/>
            <wp:positionH relativeFrom="column">
              <wp:posOffset>0</wp:posOffset>
            </wp:positionH>
            <wp:positionV relativeFrom="paragraph">
              <wp:posOffset>60960</wp:posOffset>
            </wp:positionV>
            <wp:extent cx="5010150" cy="2933700"/>
            <wp:effectExtent l="0" t="0" r="0" b="0"/>
            <wp:wrapSquare wrapText="bothSides"/>
            <wp:docPr id="952377613" name="Picture 1" descr="1935 г. Изглед от старозагорските бани, картичка, издава Григор Пас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7613" name="Picture 1" descr="1935 г. Изглед от старозагорските бани, картичка, издава Григор Пасков"/>
                    <pic:cNvPicPr/>
                  </pic:nvPicPr>
                  <pic:blipFill>
                    <a:blip r:embed="rId8">
                      <a:extLst>
                        <a:ext uri="{28A0092B-C50C-407E-A947-70E740481C1C}">
                          <a14:useLocalDpi xmlns:a14="http://schemas.microsoft.com/office/drawing/2010/main" val="0"/>
                        </a:ext>
                      </a:extLst>
                    </a:blip>
                    <a:stretch>
                      <a:fillRect/>
                    </a:stretch>
                  </pic:blipFill>
                  <pic:spPr>
                    <a:xfrm>
                      <a:off x="0" y="0"/>
                      <a:ext cx="5010150" cy="2933700"/>
                    </a:xfrm>
                    <a:prstGeom prst="rect">
                      <a:avLst/>
                    </a:prstGeom>
                  </pic:spPr>
                </pic:pic>
              </a:graphicData>
            </a:graphic>
            <wp14:sizeRelH relativeFrom="page">
              <wp14:pctWidth>0</wp14:pctWidth>
            </wp14:sizeRelH>
            <wp14:sizeRelV relativeFrom="page">
              <wp14:pctHeight>0</wp14:pctHeight>
            </wp14:sizeRelV>
          </wp:anchor>
        </w:drawing>
      </w:r>
      <w:r w:rsidR="006147EC"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006147EC"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006147EC" w:rsidRPr="00B247B1">
        <w:t xml:space="preserve">тогава е и любовта ми към Старозагорските бани. </w:t>
      </w:r>
      <w:r w:rsidR="00A80810">
        <w:rPr>
          <w:noProof/>
        </w:rPr>
        <w:pict w14:anchorId="28B1D590">
          <v:shapetype id="_x0000_t202" coordsize="21600,21600" o:spt="202" path="m,l,21600r21600,l21600,xe">
            <v:stroke joinstyle="miter"/>
            <v:path gradientshapeok="t" o:connecttype="rect"/>
          </v:shapetype>
          <v:shape id="_x0000_s1026" type="#_x0000_t202" style="position:absolute;left:0;text-align:left;margin-left:0;margin-top:251.1pt;width:394.5pt;height:.05pt;z-index:251659264;mso-position-horizontal-relative:text;mso-position-vertical-relative:text" stroked="f">
            <v:textbox style="mso-next-textbox:#_x0000_s1026;mso-fit-shape-to-text:t" inset="0,0,0,0">
              <w:txbxContent>
                <w:p w14:paraId="495AC15D" w14:textId="7F092FC5" w:rsidR="0061048D" w:rsidRPr="00DD254A" w:rsidRDefault="0061048D" w:rsidP="0061048D">
                  <w:pPr>
                    <w:pStyle w:val="Caption"/>
                    <w:rPr>
                      <w:sz w:val="22"/>
                      <w:szCs w:val="22"/>
                    </w:rPr>
                  </w:pPr>
                  <w:r w:rsidRPr="00A11A48">
                    <w:t>1935 г. Изглед от старозагорските бани, картичка, издава Григор Пасков</w:t>
                  </w:r>
                </w:p>
              </w:txbxContent>
            </v:textbox>
            <w10:wrap type="square"/>
          </v:shape>
        </w:pict>
      </w:r>
      <w:r>
        <w:t>1</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3E000905" w:rsidR="006147EC"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937B7D" w:rsidRPr="00937B7D">
        <w:t>снимка</w:t>
      </w:r>
      <w:r w:rsidR="005B3487" w:rsidRPr="00937B7D">
        <w:t xml:space="preserve"> </w:t>
      </w:r>
      <w:r w:rsidRPr="00937B7D">
        <w:t>пред</w:t>
      </w:r>
      <w:r w:rsidRPr="00B247B1">
        <w:t xml:space="preserve">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w:t>
      </w:r>
      <w:r w:rsidRPr="00B247B1">
        <w:lastRenderedPageBreak/>
        <w:t>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35FFF1C4" w14:textId="77777777" w:rsidR="00937B7D" w:rsidRDefault="00937B7D" w:rsidP="00937B7D">
      <w:pPr>
        <w:keepNext/>
      </w:pPr>
      <w:r>
        <w:rPr>
          <w:noProof/>
        </w:rPr>
        <w:drawing>
          <wp:inline distT="0" distB="0" distL="0" distR="0" wp14:anchorId="6DB93DBD" wp14:editId="21315846">
            <wp:extent cx="3240024" cy="4977384"/>
            <wp:effectExtent l="0" t="0" r="0" b="0"/>
            <wp:docPr id="611731136" name="Picture 2" descr="1934 откриването на паметника Шипка със Васил и Зюмбюлка Ножчеви, Стефан Ножчев дете седнал и др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1136" name="Picture 2" descr="1934 откриването на паметника Шипка със Васил и Зюмбюлка Ножчеви, Стефан Ножчев дете седнал и други."/>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24" cy="4977384"/>
                    </a:xfrm>
                    <a:prstGeom prst="rect">
                      <a:avLst/>
                    </a:prstGeom>
                  </pic:spPr>
                </pic:pic>
              </a:graphicData>
            </a:graphic>
          </wp:inline>
        </w:drawing>
      </w:r>
    </w:p>
    <w:p w14:paraId="55229871" w14:textId="2A57E49B" w:rsidR="00937B7D" w:rsidRPr="00B247B1" w:rsidRDefault="00937B7D" w:rsidP="00937B7D">
      <w:pPr>
        <w:pStyle w:val="Caption"/>
      </w:pPr>
      <w:r w:rsidRPr="003F1D6B">
        <w:t>1934 откриването на паметника Шипка със Васил и Зюмбюлка Ножчеви, Стефан Ножчев дете седнал и други</w:t>
      </w:r>
    </w:p>
    <w:p w14:paraId="6525EA3B" w14:textId="503003F4" w:rsidR="006147EC" w:rsidRPr="00B247B1" w:rsidRDefault="006147EC" w:rsidP="006147EC">
      <w:r w:rsidRPr="00B247B1">
        <w:t>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272EF9C0" w:rsidR="006147EC" w:rsidRPr="00B247B1" w:rsidRDefault="006147EC" w:rsidP="006147EC">
      <w:r w:rsidRPr="00B247B1">
        <w:t xml:space="preserve">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w:t>
      </w:r>
      <w:r w:rsidRPr="00B247B1">
        <w:lastRenderedPageBreak/>
        <w:t xml:space="preserve">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C1FB493" w14:textId="237A5581" w:rsidR="006147EC" w:rsidRPr="00B247B1" w:rsidRDefault="006147EC" w:rsidP="006147EC">
      <w:r w:rsidRPr="00B247B1">
        <w:t xml:space="preserve">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6CE24FAC" w14:textId="77777777" w:rsidR="00937B7D" w:rsidRDefault="00937B7D">
      <w:pPr>
        <w:jc w:val="left"/>
        <w:rPr>
          <w:b/>
          <w:sz w:val="36"/>
          <w:szCs w:val="36"/>
        </w:rPr>
      </w:pPr>
      <w:r>
        <w:br w:type="page"/>
      </w:r>
    </w:p>
    <w:p w14:paraId="675F549A" w14:textId="329A84B8" w:rsidR="006147EC" w:rsidRPr="00B247B1" w:rsidRDefault="006147EC" w:rsidP="00E7584A">
      <w:pPr>
        <w:pStyle w:val="Heading1"/>
      </w:pPr>
      <w:r w:rsidRPr="00B247B1">
        <w:lastRenderedPageBreak/>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4D188847" w:rsidR="006147EC" w:rsidRPr="00B247B1" w:rsidRDefault="006147EC" w:rsidP="006147EC">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w:t>
      </w:r>
      <w:proofErr w:type="spellStart"/>
      <w:r w:rsidRPr="00B247B1">
        <w:t>лов</w:t>
      </w:r>
      <w:r w:rsidR="00937B7D">
        <w:t>ши</w:t>
      </w:r>
      <w:r w:rsidRPr="00B247B1">
        <w:t>яха</w:t>
      </w:r>
      <w:proofErr w:type="spellEnd"/>
      <w:r w:rsidRPr="00B247B1">
        <w:t xml:space="preserve"> с голи ръце, гмуркайки се в </w:t>
      </w:r>
      <w:proofErr w:type="spellStart"/>
      <w:r w:rsidRPr="00B247B1">
        <w:t>подмолниците</w:t>
      </w:r>
      <w:proofErr w:type="spellEnd"/>
      <w:r w:rsidRPr="00B247B1">
        <w:t xml:space="preserve"> на старите върби.</w:t>
      </w:r>
    </w:p>
    <w:p w14:paraId="3754BD69" w14:textId="69FFFE5C" w:rsidR="006147EC" w:rsidRPr="00B247B1" w:rsidRDefault="006147EC" w:rsidP="006147EC">
      <w:r w:rsidRPr="00B247B1">
        <w:t>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w:t>
      </w:r>
    </w:p>
    <w:p w14:paraId="48F348E0" w14:textId="5F8E1D1E" w:rsidR="006147EC" w:rsidRPr="00B247B1" w:rsidRDefault="006147EC" w:rsidP="006147EC">
      <w:r w:rsidRPr="00B247B1">
        <w:t xml:space="preserve">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1CCDEFEF" w:rsidR="006147EC" w:rsidRPr="00B247B1" w:rsidRDefault="006147EC" w:rsidP="006147EC">
      <w:r w:rsidRPr="00B247B1">
        <w:t>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r w:rsidRPr="00B247B1">
        <w:lastRenderedPageBreak/>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w:t>
      </w:r>
      <w:r w:rsidRPr="00B247B1">
        <w:lastRenderedPageBreak/>
        <w:t>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6FCFD10B" w:rsidR="006147EC" w:rsidRPr="00B247B1" w:rsidRDefault="006147EC" w:rsidP="00937B7D">
      <w:r w:rsidRPr="00B247B1">
        <w:t xml:space="preserve">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w:t>
      </w:r>
      <w:r w:rsidRPr="00B247B1">
        <w:lastRenderedPageBreak/>
        <w:t>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458D7D40" w14:textId="1A1B8484" w:rsidR="00937B7D" w:rsidRDefault="006147EC" w:rsidP="00937B7D">
      <w:r w:rsidRPr="00B247B1">
        <w:t>Същата пролет участвахме в прегледа на гимнастическа</w:t>
      </w:r>
      <w:r w:rsidR="00E013F1" w:rsidRPr="00B247B1">
        <w:t xml:space="preserve"> подготовка на прогимназиите от</w:t>
      </w:r>
      <w:r w:rsidR="00937B7D">
        <w:t xml:space="preserve"> </w:t>
      </w:r>
      <w:r w:rsidRPr="00B247B1">
        <w:t>Старозагорски район.</w:t>
      </w:r>
    </w:p>
    <w:p w14:paraId="47026603" w14:textId="7AF935AF" w:rsidR="006147EC" w:rsidRPr="00B247B1" w:rsidRDefault="006147EC" w:rsidP="00937B7D">
      <w:r w:rsidRPr="00B247B1">
        <w:t xml:space="preserve">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066D8A">
      <w:p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066D8A">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066D8A">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4350EA03" w:rsidR="006147EC" w:rsidRPr="00B247B1" w:rsidRDefault="006147EC" w:rsidP="00066D8A">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06B5DDA" w:rsidR="006147EC" w:rsidRPr="00B247B1" w:rsidRDefault="00A80810" w:rsidP="00066D8A">
      <w:r>
        <w:rPr>
          <w:noProof/>
        </w:rPr>
        <w:pict w14:anchorId="1B389A16">
          <v:shape id="_x0000_s1027" type="#_x0000_t202" style="position:absolute;left:0;text-align:left;margin-left:190.8pt;margin-top:214.45pt;width:276.95pt;height:.05pt;z-index:251660288;mso-position-horizontal-relative:text;mso-position-vertical-relative:text" wrapcoords="-59 0 -59 20903 21600 20903 21600 0 -59 0" stroked="f">
            <v:textbox style="mso-fit-shape-to-text:t" inset="0,0,0,0">
              <w:txbxContent>
                <w:p w14:paraId="657BEC25" w14:textId="5700E7C9" w:rsidR="00907D60" w:rsidRPr="0069507C" w:rsidRDefault="00907D60" w:rsidP="00907D60">
                  <w:pPr>
                    <w:pStyle w:val="Caption"/>
                    <w:rPr>
                      <w:rFonts w:eastAsiaTheme="minorHAnsi"/>
                      <w:noProof/>
                      <w:sz w:val="22"/>
                      <w:szCs w:val="22"/>
                    </w:rPr>
                  </w:pPr>
                  <w:r>
                    <w:t xml:space="preserve">Снимка </w:t>
                  </w:r>
                  <w:r>
                    <w:fldChar w:fldCharType="begin"/>
                  </w:r>
                  <w:r>
                    <w:instrText xml:space="preserve"> SEQ Снимка \* ARABIC </w:instrText>
                  </w:r>
                  <w:r>
                    <w:fldChar w:fldCharType="separate"/>
                  </w:r>
                  <w:r w:rsidR="00EB0A44">
                    <w:rPr>
                      <w:noProof/>
                    </w:rPr>
                    <w:t>2</w:t>
                  </w:r>
                  <w:r>
                    <w:fldChar w:fldCharType="end"/>
                  </w:r>
                  <w:r>
                    <w:t xml:space="preserve">: </w:t>
                  </w:r>
                  <w:r w:rsidRPr="00C5180B">
                    <w:t>Пещерата на Св. Иван Рилски</w:t>
                  </w:r>
                  <w:r>
                    <w:t xml:space="preserve">, </w:t>
                  </w:r>
                  <w:proofErr w:type="spellStart"/>
                  <w:r>
                    <w:t>Едал</w:t>
                  </w:r>
                  <w:proofErr w:type="spellEnd"/>
                  <w:r>
                    <w:t xml:space="preserve"> Антон </w:t>
                  </w:r>
                  <w:proofErr w:type="spellStart"/>
                  <w:r>
                    <w:t>Левфтеро</w:t>
                  </w:r>
                  <w:r>
                    <w:rPr>
                      <w:noProof/>
                    </w:rPr>
                    <w:t>в</w:t>
                  </w:r>
                  <w:proofErr w:type="spellEnd"/>
                  <w:r>
                    <w:rPr>
                      <w:noProof/>
                    </w:rPr>
                    <w:t xml:space="preserve">, </w:t>
                  </w:r>
                  <w:r>
                    <w:rPr>
                      <w:noProof/>
                      <w:lang w:val="en-US"/>
                    </w:rPr>
                    <w:t>CCA-SA 3.0</w:t>
                  </w:r>
                </w:p>
              </w:txbxContent>
            </v:textbox>
            <w10:wrap type="tight"/>
          </v:shape>
        </w:pict>
      </w:r>
      <w:r w:rsidR="00907D60">
        <w:rPr>
          <w:noProof/>
        </w:rPr>
        <w:drawing>
          <wp:anchor distT="0" distB="0" distL="114300" distR="114300" simplePos="0" relativeHeight="251649024" behindDoc="1" locked="0" layoutInCell="1" allowOverlap="1" wp14:anchorId="533B6126" wp14:editId="22A6460F">
            <wp:simplePos x="0" y="0"/>
            <wp:positionH relativeFrom="column">
              <wp:posOffset>2423160</wp:posOffset>
            </wp:positionH>
            <wp:positionV relativeFrom="paragraph">
              <wp:posOffset>29845</wp:posOffset>
            </wp:positionV>
            <wp:extent cx="3517265" cy="2636520"/>
            <wp:effectExtent l="0" t="0" r="0" b="0"/>
            <wp:wrapTight wrapText="bothSides">
              <wp:wrapPolygon edited="0">
                <wp:start x="0" y="0"/>
                <wp:lineTo x="0" y="21382"/>
                <wp:lineTo x="21526" y="21382"/>
                <wp:lineTo x="21526" y="0"/>
                <wp:lineTo x="0" y="0"/>
              </wp:wrapPolygon>
            </wp:wrapTight>
            <wp:docPr id="1409779647" name="Picture 3" descr="Пещерата на Св. Иван Рил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9647" name="Picture 3" descr="Пещерата на Св. Иван Рилск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7265" cy="2636520"/>
                    </a:xfrm>
                    <a:prstGeom prst="rect">
                      <a:avLst/>
                    </a:prstGeom>
                    <a:noFill/>
                    <a:ln>
                      <a:noFill/>
                    </a:ln>
                  </pic:spPr>
                </pic:pic>
              </a:graphicData>
            </a:graphic>
          </wp:anchor>
        </w:drawing>
      </w:r>
      <w:r w:rsidR="006147EC" w:rsidRPr="00B247B1">
        <w:t xml:space="preserve"> На следващият ден с влака </w:t>
      </w:r>
      <w:r w:rsidR="00201F58">
        <w:t>пъ</w:t>
      </w:r>
      <w:r w:rsidR="006147EC" w:rsidRPr="00B247B1">
        <w:t>т</w:t>
      </w:r>
      <w:r w:rsidR="00201F58">
        <w:t>у</w:t>
      </w:r>
      <w:r w:rsidR="006147EC" w:rsidRPr="00B247B1">
        <w:t xml:space="preserve">вахме до Кочериново, от където се прехвърлихме на теснолинейката до село Рила. Там нощувахме в училището, върху дюшеци на пода, </w:t>
      </w:r>
      <w:r w:rsidR="006147EC" w:rsidRPr="00B247B1">
        <w:lastRenderedPageBreak/>
        <w:t xml:space="preserve">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006147EC" w:rsidRPr="00B247B1">
        <w:t>Хрельовата</w:t>
      </w:r>
      <w:proofErr w:type="spellEnd"/>
      <w:r w:rsidR="006147EC"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p>
    <w:p w14:paraId="43DAE87E" w14:textId="77777777" w:rsidR="006147EC" w:rsidRPr="00B247B1" w:rsidRDefault="006147EC" w:rsidP="00066D8A">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066D8A">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066D8A">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066D8A">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066D8A">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066D8A">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066D8A">
      <w:r w:rsidRPr="00B247B1">
        <w:lastRenderedPageBreak/>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066D8A">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066D8A">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066D8A">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066D8A">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 xml:space="preserve">о съучениците ми ме имаха за </w:t>
      </w:r>
      <w:r w:rsidR="00F827AA" w:rsidRPr="00B247B1">
        <w:lastRenderedPageBreak/>
        <w:t>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066D8A">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1934893D" w:rsidR="006147EC" w:rsidRPr="00B247B1" w:rsidRDefault="006147EC" w:rsidP="00066D8A">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w:t>
      </w:r>
      <w:r w:rsidRPr="00B247B1">
        <w:lastRenderedPageBreak/>
        <w:t xml:space="preserve">мога да играя всички игри и ако се случило нещо, той щял да ме зашие отново. Не трябвало само да </w:t>
      </w:r>
      <w:r w:rsidR="00A80810">
        <w:rPr>
          <w:noProof/>
        </w:rPr>
        <w:pict w14:anchorId="1574A2F7">
          <v:shape id="_x0000_s1028" type="#_x0000_t202" style="position:absolute;left:0;text-align:left;margin-left:0;margin-top:229.2pt;width:297.6pt;height:.05pt;z-index:251661312;mso-position-horizontal-relative:text;mso-position-vertical-relative:text" stroked="f">
            <v:textbox style="mso-next-textbox:#_x0000_s1028;mso-fit-shape-to-text:t" inset="0,0,0,0">
              <w:txbxContent>
                <w:p w14:paraId="369CA583" w14:textId="1DA993F1" w:rsidR="007F32E5" w:rsidRPr="00C73A80"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3</w:t>
                  </w:r>
                  <w:r>
                    <w:fldChar w:fldCharType="end"/>
                  </w:r>
                  <w:r>
                    <w:t>: Ч</w:t>
                  </w:r>
                  <w:r w:rsidR="00EB0A44">
                    <w:t>и</w:t>
                  </w:r>
                  <w:r>
                    <w:t>накчийските бани,</w:t>
                  </w:r>
                  <w:r w:rsidR="00EB0A44">
                    <w:t xml:space="preserve"> </w:t>
                  </w:r>
                  <w:r>
                    <w:t>проектирана от  арх. Димов в строеж.</w:t>
                  </w:r>
                  <w:r w:rsidR="00EB0A44">
                    <w:t xml:space="preserve"> снимка: Стара </w:t>
                  </w:r>
                  <w:proofErr w:type="spellStart"/>
                  <w:r w:rsidR="00EB0A44">
                    <w:t>Стара</w:t>
                  </w:r>
                  <w:proofErr w:type="spellEnd"/>
                  <w:r w:rsidR="00EB0A44">
                    <w:t xml:space="preserve"> Загора</w:t>
                  </w:r>
                </w:p>
              </w:txbxContent>
            </v:textbox>
            <w10:wrap type="square"/>
          </v:shape>
        </w:pict>
      </w:r>
      <w:r w:rsidR="00907D60">
        <w:rPr>
          <w:noProof/>
        </w:rPr>
        <w:drawing>
          <wp:anchor distT="0" distB="0" distL="114300" distR="114300" simplePos="0" relativeHeight="251651072" behindDoc="0" locked="0" layoutInCell="1" allowOverlap="1" wp14:anchorId="2B98CDDC" wp14:editId="58800D5D">
            <wp:simplePos x="0" y="0"/>
            <wp:positionH relativeFrom="column">
              <wp:posOffset>0</wp:posOffset>
            </wp:positionH>
            <wp:positionV relativeFrom="paragraph">
              <wp:posOffset>552450</wp:posOffset>
            </wp:positionV>
            <wp:extent cx="3779520" cy="2305050"/>
            <wp:effectExtent l="0" t="0" r="0" b="0"/>
            <wp:wrapTopAndBottom/>
            <wp:docPr id="609452742" name="Picture 4" descr="Чанакчийските бани,проектирана от  арх. Димов в строеж.&#10;снимка от колекцията на Николай Гич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2742" name="Picture 4" descr="Чанакчийските бани,проектирана от  арх. Димов в строеж.&#10;снимка от колекцията на Николай Гиче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7B1">
        <w:t>вдигам тежести и да се набирам на лост.</w:t>
      </w:r>
    </w:p>
    <w:p w14:paraId="7069CB38" w14:textId="1E35A3CB" w:rsidR="006147EC" w:rsidRPr="00B247B1" w:rsidRDefault="006147EC" w:rsidP="00066D8A">
      <w:p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w:t>
      </w:r>
    </w:p>
    <w:p w14:paraId="25A61CA8" w14:textId="77777777" w:rsidR="006147EC" w:rsidRPr="00B247B1" w:rsidRDefault="006147EC" w:rsidP="00066D8A">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066D8A"/>
    <w:p w14:paraId="2DADA3BA" w14:textId="77777777" w:rsidR="006147EC" w:rsidRPr="00B247B1" w:rsidRDefault="006147EC" w:rsidP="00066D8A"/>
    <w:p w14:paraId="796EE4B8" w14:textId="77777777" w:rsidR="006147EC" w:rsidRPr="00B247B1" w:rsidRDefault="006147EC" w:rsidP="00066D8A"/>
    <w:p w14:paraId="2E4951FE" w14:textId="4071F512" w:rsidR="006147EC" w:rsidRPr="00B247B1" w:rsidRDefault="006147EC" w:rsidP="00E7584A">
      <w:pPr>
        <w:pStyle w:val="Heading1"/>
      </w:pPr>
      <w:r w:rsidRPr="00B247B1">
        <w:t>5. ГИМНАЗИЯТА</w:t>
      </w:r>
      <w:r w:rsidR="00E7584A">
        <w:br/>
      </w:r>
      <w:r w:rsidRPr="00B247B1">
        <w:t>193</w:t>
      </w:r>
      <w:r w:rsidR="00937B7D">
        <w:t>7</w:t>
      </w:r>
      <w:r w:rsidRPr="00B247B1">
        <w:t xml:space="preserve">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937B7D">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w:t>
      </w:r>
      <w:r w:rsidRPr="00B247B1">
        <w:lastRenderedPageBreak/>
        <w:t xml:space="preserve">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937B7D">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937B7D">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937B7D">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937B7D">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Фанчето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937B7D">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xml:space="preserve">“, с изучаване на немски и френски. Последните две бяха „полукласически“. Тогава в </w:t>
      </w:r>
      <w:r w:rsidRPr="00B247B1">
        <w:lastRenderedPageBreak/>
        <w:t>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937B7D">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937B7D">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937B7D">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937B7D">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3AFE62DC" w:rsidR="006147EC" w:rsidRPr="00B247B1" w:rsidRDefault="006147EC" w:rsidP="00937B7D">
      <w:r w:rsidRPr="00B247B1">
        <w:t xml:space="preserve"> През октомври си направих първата </w:t>
      </w:r>
      <w:r w:rsidR="00B34606" w:rsidRPr="00B34606">
        <w:t>снимка</w:t>
      </w:r>
      <w:r w:rsidR="00B34606">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937B7D">
      <w:r w:rsidRPr="00B247B1">
        <w:lastRenderedPageBreak/>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937B7D">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937B7D">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937B7D">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937B7D">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937B7D">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143E17AA" w:rsidR="006147EC" w:rsidRPr="00B247B1" w:rsidRDefault="006147EC" w:rsidP="00937B7D">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w:t>
      </w:r>
    </w:p>
    <w:p w14:paraId="0D2249C9" w14:textId="77777777" w:rsidR="006147EC" w:rsidRPr="00B247B1" w:rsidRDefault="006147EC" w:rsidP="00937B7D">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937B7D">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937B7D">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937B7D">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w:t>
      </w:r>
      <w:r w:rsidRPr="00B247B1">
        <w:lastRenderedPageBreak/>
        <w:t xml:space="preserve">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937B7D">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67F44937" w:rsidR="006147EC" w:rsidRPr="00B247B1" w:rsidRDefault="006147EC" w:rsidP="00937B7D">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ище. След кратка почивка се изкачихме на върха с паметника „Орлово гнездо“. Тук всичко ми беше познато, защото бях на откриването му през 1934 г. 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937B7D">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18FBD620" w:rsidR="006147EC" w:rsidRPr="00B247B1" w:rsidRDefault="006147EC" w:rsidP="00937B7D">
      <w:r w:rsidRPr="00B247B1">
        <w:t xml:space="preserve"> Ранният следобед потеглихме към хижа „Мазалат“, </w:t>
      </w:r>
      <w:r w:rsidR="00315E08" w:rsidRPr="00B247B1">
        <w:t>пресичайки</w:t>
      </w:r>
      <w:r w:rsidR="00937B7D">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w:t>
      </w:r>
      <w:r w:rsidR="00937B7D">
        <w:t>н</w:t>
      </w:r>
      <w:r w:rsidRPr="00B247B1">
        <w:t xml:space="preserve">“, който носи името на по-висок свой събрат от Швейцарските </w:t>
      </w:r>
      <w:r w:rsidR="00315E08" w:rsidRPr="00B247B1">
        <w:t>Алпи</w:t>
      </w:r>
      <w:r w:rsidRPr="00B247B1">
        <w:t>.</w:t>
      </w:r>
    </w:p>
    <w:p w14:paraId="39836962" w14:textId="105236F6" w:rsidR="006147EC" w:rsidRPr="00B247B1" w:rsidRDefault="006147EC" w:rsidP="00937B7D">
      <w:r w:rsidRPr="00B247B1">
        <w:lastRenderedPageBreak/>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937B7D">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937B7D">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17C011BE" w:rsidR="006147EC" w:rsidRPr="00B247B1" w:rsidRDefault="006147EC" w:rsidP="00937B7D">
      <w:r w:rsidRPr="00B247B1">
        <w:lastRenderedPageBreak/>
        <w:t>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00A80810">
        <w:rPr>
          <w:noProof/>
        </w:rPr>
        <w:pict w14:anchorId="6A9AD51D">
          <v:shape id="_x0000_s1029" type="#_x0000_t202" style="position:absolute;left:0;text-align:left;margin-left:0;margin-top:194.45pt;width:337.8pt;height:.05pt;z-index:251662336;mso-position-horizontal-relative:text;mso-position-vertical-relative:text" wrapcoords="-48 0 -48 20903 21600 20903 21600 0 -48 0" stroked="f">
            <v:textbox style="mso-fit-shape-to-text:t" inset="0,0,0,0">
              <w:txbxContent>
                <w:p w14:paraId="50EE9EFD" w14:textId="37A2313B" w:rsidR="007F32E5" w:rsidRPr="003D6885" w:rsidRDefault="007F32E5" w:rsidP="007F32E5">
                  <w:pPr>
                    <w:pStyle w:val="Caption"/>
                    <w:rPr>
                      <w:rFonts w:eastAsiaTheme="minorHAnsi"/>
                      <w:sz w:val="22"/>
                      <w:szCs w:val="22"/>
                    </w:rPr>
                  </w:pPr>
                  <w:r>
                    <w:t xml:space="preserve">Снимка </w:t>
                  </w:r>
                  <w:r>
                    <w:fldChar w:fldCharType="begin"/>
                  </w:r>
                  <w:r>
                    <w:instrText xml:space="preserve"> SEQ Снимка \* ARABIC </w:instrText>
                  </w:r>
                  <w:r>
                    <w:fldChar w:fldCharType="separate"/>
                  </w:r>
                  <w:r w:rsidR="00EB0A44">
                    <w:rPr>
                      <w:noProof/>
                    </w:rPr>
                    <w:t>4</w:t>
                  </w:r>
                  <w:r>
                    <w:fldChar w:fldCharType="end"/>
                  </w:r>
                  <w:r>
                    <w:t xml:space="preserve">: </w:t>
                  </w:r>
                  <w:r w:rsidRPr="00A059A1">
                    <w:t>Пирамидата на връх Ботев в наши дни</w:t>
                  </w:r>
                  <w:r>
                    <w:t>. Снимка: Гергана Драганова</w:t>
                  </w:r>
                </w:p>
              </w:txbxContent>
            </v:textbox>
            <w10:wrap type="tight"/>
          </v:shape>
        </w:pict>
      </w:r>
      <w:r w:rsidR="007F32E5" w:rsidRPr="007F32E5">
        <w:rPr>
          <w:noProof/>
          <w:color w:val="FF0000"/>
        </w:rPr>
        <w:drawing>
          <wp:anchor distT="0" distB="0" distL="114300" distR="114300" simplePos="0" relativeHeight="251654144" behindDoc="1" locked="0" layoutInCell="1" allowOverlap="1" wp14:anchorId="6A6A4568" wp14:editId="39937A2C">
            <wp:simplePos x="0" y="0"/>
            <wp:positionH relativeFrom="column">
              <wp:posOffset>0</wp:posOffset>
            </wp:positionH>
            <wp:positionV relativeFrom="paragraph">
              <wp:posOffset>0</wp:posOffset>
            </wp:positionV>
            <wp:extent cx="4290060" cy="2412700"/>
            <wp:effectExtent l="0" t="0" r="0" b="0"/>
            <wp:wrapTight wrapText="bothSides">
              <wp:wrapPolygon edited="0">
                <wp:start x="0" y="0"/>
                <wp:lineTo x="0" y="21492"/>
                <wp:lineTo x="21485" y="21492"/>
                <wp:lineTo x="21485" y="0"/>
                <wp:lineTo x="0" y="0"/>
              </wp:wrapPolygon>
            </wp:wrapTight>
            <wp:docPr id="121152891" name="Picture 6" descr="Пирамидата на връх Ботев в наши 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2891" name="Picture 6" descr="Пирамидата на връх Ботев в наши дн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0060" cy="2412700"/>
                    </a:xfrm>
                    <a:prstGeom prst="rect">
                      <a:avLst/>
                    </a:prstGeom>
                    <a:noFill/>
                    <a:ln>
                      <a:noFill/>
                    </a:ln>
                  </pic:spPr>
                </pic:pic>
              </a:graphicData>
            </a:graphic>
          </wp:anchor>
        </w:drawing>
      </w:r>
      <w:r w:rsidR="007F32E5" w:rsidRPr="007F32E5">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937B7D">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 xml:space="preserve">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w:t>
      </w:r>
      <w:r w:rsidRPr="00B247B1">
        <w:lastRenderedPageBreak/>
        <w:t>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937B7D">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937B7D">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937B7D">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937B7D">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937B7D">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937B7D">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w:t>
      </w:r>
      <w:r w:rsidRPr="00B247B1">
        <w:lastRenderedPageBreak/>
        <w:t>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937B7D">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6872C6C6" w:rsidR="006147EC" w:rsidRDefault="006147EC" w:rsidP="00937B7D">
      <w:p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p>
    <w:p w14:paraId="6EA475D9" w14:textId="364A0656" w:rsidR="00EB0A44" w:rsidRDefault="007F32E5" w:rsidP="007F32E5">
      <w:pPr>
        <w:pStyle w:val="ListBullet"/>
        <w:keepNext/>
        <w:numPr>
          <w:ilvl w:val="0"/>
          <w:numId w:val="0"/>
        </w:numPr>
      </w:pPr>
      <w:r>
        <w:rPr>
          <w:noProof/>
        </w:rPr>
        <w:drawing>
          <wp:inline distT="0" distB="0" distL="0" distR="0" wp14:anchorId="3171DDFA" wp14:editId="1BF1D1AE">
            <wp:extent cx="4655820" cy="3158597"/>
            <wp:effectExtent l="0" t="0" r="0" b="0"/>
            <wp:docPr id="754016107" name="Picture 7" descr="Може да бъде изображение с 15 души и текстово съ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оже да бъде изображение с 15 души и текстово съобщ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453" cy="3160383"/>
                    </a:xfrm>
                    <a:prstGeom prst="rect">
                      <a:avLst/>
                    </a:prstGeom>
                    <a:noFill/>
                    <a:ln>
                      <a:noFill/>
                    </a:ln>
                  </pic:spPr>
                </pic:pic>
              </a:graphicData>
            </a:graphic>
          </wp:inline>
        </w:drawing>
      </w:r>
    </w:p>
    <w:p w14:paraId="43412BBF" w14:textId="650801B6" w:rsidR="007F32E5" w:rsidRDefault="007F32E5" w:rsidP="007F32E5">
      <w:pPr>
        <w:pStyle w:val="Caption"/>
      </w:pPr>
      <w:r>
        <w:t xml:space="preserve">Снимка </w:t>
      </w:r>
      <w:r>
        <w:fldChar w:fldCharType="begin"/>
      </w:r>
      <w:r>
        <w:instrText xml:space="preserve"> SEQ Снимка \* ARABIC </w:instrText>
      </w:r>
      <w:r>
        <w:fldChar w:fldCharType="separate"/>
      </w:r>
      <w:r w:rsidR="00EB0A44">
        <w:rPr>
          <w:noProof/>
        </w:rPr>
        <w:t>5</w:t>
      </w:r>
      <w:r>
        <w:fldChar w:fldCharType="end"/>
      </w:r>
      <w:r>
        <w:t xml:space="preserve">: Събитие в парк Аязмо, 1939 г. снимка: Стара </w:t>
      </w:r>
      <w:proofErr w:type="spellStart"/>
      <w:r>
        <w:t>Стара</w:t>
      </w:r>
      <w:proofErr w:type="spellEnd"/>
      <w:r>
        <w:t xml:space="preserve"> Загора</w:t>
      </w:r>
    </w:p>
    <w:p w14:paraId="1F874D1A" w14:textId="7A07927C" w:rsidR="006147EC" w:rsidRPr="00B247B1" w:rsidRDefault="006147EC" w:rsidP="00937B7D">
      <w:r w:rsidRPr="00B247B1">
        <w:t xml:space="preserve">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937B7D">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w:t>
      </w:r>
      <w:r w:rsidRPr="00B247B1">
        <w:lastRenderedPageBreak/>
        <w:t>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937B7D">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937B7D">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937B7D">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937B7D">
      <w:r w:rsidRPr="00B247B1">
        <w:t xml:space="preserve"> Брат ми, с помощта на майка ми, трудно успя да завърши 2-ри прогимназиален клас.</w:t>
      </w:r>
    </w:p>
    <w:p w14:paraId="51066530" w14:textId="052B1C5C" w:rsidR="006147EC" w:rsidRPr="00B247B1" w:rsidRDefault="006147EC" w:rsidP="00937B7D">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w:t>
      </w:r>
    </w:p>
    <w:p w14:paraId="7D64BB73" w14:textId="77777777" w:rsidR="006147EC" w:rsidRPr="00B247B1" w:rsidRDefault="006147EC" w:rsidP="00937B7D">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937B7D">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937B7D">
      <w:r w:rsidRPr="00B247B1">
        <w:lastRenderedPageBreak/>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937B7D">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937B7D">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937B7D">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937B7D">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937B7D">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53347CE" w:rsidR="006147EC" w:rsidRPr="00B247B1" w:rsidRDefault="009559E0" w:rsidP="00937B7D">
      <w:r w:rsidRPr="00B247B1">
        <w:t>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937B7D" w:rsidRPr="00937B7D">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937B7D">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0995EA7D" w:rsidR="006147EC" w:rsidRPr="00B247B1" w:rsidRDefault="006147EC" w:rsidP="00937B7D">
      <w:r w:rsidRPr="00B247B1">
        <w:t xml:space="preserve">По Великденската ваканция баща ми беше демобилизиран и цялото семейство бяхме в село Трън. </w:t>
      </w:r>
      <w:r w:rsidRPr="00937B7D">
        <w:t xml:space="preserve">Имам </w:t>
      </w:r>
      <w:r w:rsidR="00937B7D" w:rsidRPr="00937B7D">
        <w:t>снимка</w:t>
      </w:r>
      <w:r w:rsidRPr="00937B7D">
        <w:t xml:space="preserve"> с приятелите</w:t>
      </w:r>
      <w:r w:rsidRPr="00B247B1">
        <w:t xml:space="preserve"> си край река Сазлийка от 29.06.1940 г. </w:t>
      </w:r>
    </w:p>
    <w:p w14:paraId="1D14240F" w14:textId="1FA874C6" w:rsidR="006147EC" w:rsidRPr="00B247B1" w:rsidRDefault="006147EC" w:rsidP="00937B7D">
      <w:r w:rsidRPr="00B247B1">
        <w:t xml:space="preserve">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3CF860DB" w:rsidR="006147EC" w:rsidRPr="00B247B1" w:rsidRDefault="006147EC" w:rsidP="00937B7D">
      <w:r w:rsidRPr="00B247B1">
        <w:lastRenderedPageBreak/>
        <w:t xml:space="preserve">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1C9480C9" w:rsidR="006147EC" w:rsidRPr="00B247B1" w:rsidRDefault="009559E0" w:rsidP="006147EC">
      <w:r w:rsidRPr="00B247B1">
        <w:t>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081D62FC" w:rsidR="006147EC" w:rsidRPr="00B247B1" w:rsidRDefault="006147EC" w:rsidP="006147EC">
      <w:r w:rsidRPr="00B247B1">
        <w:t xml:space="preserve">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6A6B075B" w:rsidR="006147EC" w:rsidRPr="00B247B1" w:rsidRDefault="000B2096" w:rsidP="006147EC">
      <w:r w:rsidRPr="00B247B1">
        <w:t xml:space="preserve">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27061589" w:rsidR="006147EC" w:rsidRPr="00B247B1" w:rsidRDefault="006147EC" w:rsidP="006147EC">
      <w:r w:rsidRPr="00B247B1">
        <w:t>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4F06F606" w14:textId="77777777" w:rsidR="00937B7D" w:rsidRDefault="006147EC" w:rsidP="006147EC">
      <w:r w:rsidRPr="00B247B1">
        <w:t xml:space="preserve">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937B7D">
        <w:t xml:space="preserve"> </w:t>
      </w:r>
      <w:r w:rsidRPr="00B247B1">
        <w:t xml:space="preserve">Започнах учебната година, навършвайки 16 години и с повишено самочувствие. Скоро обаче </w:t>
      </w:r>
      <w:r w:rsidRPr="00B247B1">
        <w:lastRenderedPageBreak/>
        <w:t>излезе закон, че всички завършили гимназия задължително влизат в казармата, независимо от възрастта си.</w:t>
      </w:r>
    </w:p>
    <w:p w14:paraId="4E8EE53E" w14:textId="59192403" w:rsidR="006147EC" w:rsidRPr="00B247B1" w:rsidRDefault="006147EC" w:rsidP="006147EC">
      <w:r w:rsidRPr="00B247B1">
        <w:t>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451629B0" w:rsidR="006147EC" w:rsidRPr="00B247B1" w:rsidRDefault="006147EC" w:rsidP="006147EC">
      <w:r w:rsidRPr="00B247B1">
        <w:t>От тази 1940 г. бяхме задължени да носим специални номера на левите ръкави на куртките и шинелите си. В 6-ти клас моят но</w:t>
      </w:r>
      <w:r w:rsidR="00937B7D">
        <w:t>м</w:t>
      </w:r>
      <w:r w:rsidRPr="00B247B1">
        <w:t>ер беше 558, в 7-ми клас 345, а в 8-ми клас 125. Извън гимназията учителят записваше само номера на проявилият се ученик и го съобщаваше в дирекцията.</w:t>
      </w:r>
      <w:r w:rsidR="00937B7D">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124D380" w:rsidR="006147EC" w:rsidRPr="00B247B1" w:rsidRDefault="006147EC" w:rsidP="006147EC">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w:t>
      </w:r>
    </w:p>
    <w:p w14:paraId="4D743FCC" w14:textId="2337C022" w:rsidR="006147EC" w:rsidRPr="00B247B1" w:rsidRDefault="006147EC" w:rsidP="006147EC">
      <w:r w:rsidRPr="00B247B1">
        <w:lastRenderedPageBreak/>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937B7D">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2C8BAC86" w:rsidR="006147EC" w:rsidRPr="00B247B1" w:rsidRDefault="006147EC" w:rsidP="006147EC">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w:t>
      </w:r>
    </w:p>
    <w:p w14:paraId="1278D13C" w14:textId="77777777" w:rsidR="006147EC" w:rsidRPr="00B247B1" w:rsidRDefault="006147EC" w:rsidP="006147EC">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57490B14" w:rsidR="006147EC" w:rsidRPr="00B247B1" w:rsidRDefault="006147EC" w:rsidP="006147EC">
      <w:r w:rsidRPr="00B247B1">
        <w:t xml:space="preserve"> От пролетта на 1941 г. кампанията за присъединяване на България към </w:t>
      </w:r>
      <w:r w:rsidR="00937B7D" w:rsidRPr="00B247B1">
        <w:t>Тристранният</w:t>
      </w:r>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w:t>
      </w:r>
      <w:r w:rsidR="00937B7D">
        <w:t>о</w:t>
      </w:r>
      <w:r w:rsidRPr="00B247B1">
        <w:t>рис 3-ти в Германия.</w:t>
      </w:r>
    </w:p>
    <w:p w14:paraId="4B53C184" w14:textId="283ADACE" w:rsidR="006147EC" w:rsidRPr="00B247B1" w:rsidRDefault="006147EC" w:rsidP="006147EC">
      <w:r w:rsidRPr="00B247B1">
        <w:t>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4E8D0D2" w:rsidR="006147EC" w:rsidRPr="00B247B1" w:rsidRDefault="00B26E4E" w:rsidP="006147EC">
      <w:r w:rsidRPr="00B247B1">
        <w:t>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247A6271" w:rsidR="006147EC" w:rsidRPr="00B247B1" w:rsidRDefault="006147EC" w:rsidP="006147EC">
      <w:r w:rsidRPr="00B247B1">
        <w:t xml:space="preserve">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r w:rsidR="00937B7D" w:rsidRPr="00B247B1">
        <w:t>църквата</w:t>
      </w:r>
      <w:r w:rsidRPr="00B247B1">
        <w:t xml:space="preserve"> „Св. Димитър“ остана санитарен склад, с две огромни, </w:t>
      </w:r>
      <w:r w:rsidR="00937B7D" w:rsidRPr="00B247B1">
        <w:t>брезентови</w:t>
      </w:r>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25B82544" w:rsidR="006147EC" w:rsidRPr="00B247B1" w:rsidRDefault="006147EC" w:rsidP="006147EC">
      <w:r w:rsidRPr="00B247B1">
        <w:t xml:space="preserve">След нахлуването на немската армия в </w:t>
      </w:r>
      <w:r w:rsidR="00937B7D" w:rsidRPr="00B247B1">
        <w:t>страната</w:t>
      </w:r>
      <w:r w:rsidRPr="00B247B1">
        <w:t xml:space="preserve">, от пазара започнаха да изчезват най-напред хранителните продукти, а едновременно с това да се увеличават цените им. Появиха се нови </w:t>
      </w:r>
      <w:r w:rsidRPr="00B247B1">
        <w:lastRenderedPageBreak/>
        <w:t xml:space="preserve">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43CA4963" w:rsidR="006147EC" w:rsidRPr="00B247B1" w:rsidRDefault="006147EC" w:rsidP="006147EC">
      <w:r w:rsidRPr="00B247B1">
        <w:t xml:space="preserve">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r w:rsidR="00937B7D" w:rsidRPr="00B247B1">
        <w:t>Тракия</w:t>
      </w:r>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061F607F" w:rsidR="006147EC" w:rsidRPr="00B247B1" w:rsidRDefault="006147EC" w:rsidP="006147EC">
      <w:r w:rsidRPr="00B247B1">
        <w:t>През април на 82 години от инсулт почина баба Стоянка. Майка ми понесе загубата и много тежко.</w:t>
      </w:r>
    </w:p>
    <w:p w14:paraId="2EDEEA88" w14:textId="2DA938AA" w:rsidR="006147EC" w:rsidRPr="00B247B1" w:rsidRDefault="006147EC" w:rsidP="006147EC">
      <w:r w:rsidRPr="00B247B1">
        <w:t>На 20 юни завърших 7-ми кла</w:t>
      </w:r>
      <w:r w:rsidR="00B26E4E" w:rsidRPr="00B247B1">
        <w:t xml:space="preserve">с на гимназията. </w:t>
      </w:r>
      <w:r w:rsidR="00937B7D" w:rsidRPr="00B247B1">
        <w:t>Успехът</w:t>
      </w:r>
      <w:r w:rsidR="00B26E4E" w:rsidRPr="00B247B1">
        <w:t xml:space="preserve"> ми беш</w:t>
      </w:r>
      <w:r w:rsidRPr="00B247B1">
        <w:t xml:space="preserve">е много добър, като четворки имах само по езиците. </w:t>
      </w:r>
    </w:p>
    <w:p w14:paraId="38D831DB" w14:textId="4A72E70D" w:rsidR="006147EC" w:rsidRPr="00B247B1" w:rsidRDefault="006147EC" w:rsidP="006147EC">
      <w:r w:rsidRPr="00B247B1">
        <w:t>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 w14:paraId="5BDD0702" w14:textId="18035427" w:rsidR="006147EC" w:rsidRPr="00B247B1" w:rsidRDefault="006147EC" w:rsidP="006147EC">
      <w:r w:rsidRPr="00B247B1">
        <w:t xml:space="preserve">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r w:rsidR="00937B7D" w:rsidRPr="00B247B1">
        <w:t>удара</w:t>
      </w:r>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w:t>
      </w:r>
      <w:r w:rsidRPr="00B247B1">
        <w:lastRenderedPageBreak/>
        <w:t xml:space="preserve">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1B25BAE7" w:rsidR="006147EC" w:rsidRPr="00B247B1" w:rsidRDefault="006147EC" w:rsidP="006147EC">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е доста разнообразен. Дружах с всеки, който ми беше интересен. Често преоценях и пресявах приятелите си, а вероятно и те мен.</w:t>
      </w:r>
    </w:p>
    <w:p w14:paraId="0FCBA612" w14:textId="426E43A4" w:rsidR="006147EC" w:rsidRPr="00B247B1" w:rsidRDefault="006147EC" w:rsidP="006147EC">
      <w:r w:rsidRPr="00B247B1">
        <w:t xml:space="preserve">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w:t>
      </w:r>
      <w:r w:rsidRPr="00B247B1">
        <w:lastRenderedPageBreak/>
        <w:t>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30AC3CF8" w:rsidR="006147EC" w:rsidRPr="00B247B1" w:rsidRDefault="006147EC" w:rsidP="006147EC">
      <w:r w:rsidRPr="00B247B1">
        <w:t xml:space="preserve">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w:t>
      </w:r>
    </w:p>
    <w:p w14:paraId="5253F999" w14:textId="0D464AA3" w:rsidR="006147EC" w:rsidRPr="00B247B1" w:rsidRDefault="006147EC" w:rsidP="006147EC">
      <w:r w:rsidRPr="00B247B1">
        <w:t>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w:t>
      </w:r>
    </w:p>
    <w:p w14:paraId="7A9B56DE" w14:textId="0102544E" w:rsidR="006147EC" w:rsidRPr="00B247B1" w:rsidRDefault="006147EC" w:rsidP="006147EC">
      <w:r w:rsidRPr="00B247B1">
        <w:t xml:space="preserve">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5CAA0157" w:rsidR="006147EC" w:rsidRPr="00B247B1" w:rsidRDefault="006147EC" w:rsidP="006147EC">
      <w:r w:rsidRPr="00B247B1">
        <w:t xml:space="preserve">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5168E4D0" w:rsidR="006147EC" w:rsidRPr="00B247B1" w:rsidRDefault="006147EC" w:rsidP="006147EC">
      <w:r w:rsidRPr="00B247B1">
        <w:t>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401EED69" w:rsidR="006147EC" w:rsidRPr="00B247B1" w:rsidRDefault="006147EC" w:rsidP="006147EC">
      <w:r w:rsidRPr="00B247B1">
        <w:t>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287447D1" w:rsidR="006147EC" w:rsidRPr="00B247B1" w:rsidRDefault="006147EC" w:rsidP="00937B7D">
      <w:r w:rsidRPr="00B247B1">
        <w:t xml:space="preserve">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00937B7D" w:rsidRPr="00937B7D">
        <w:t>дипломата</w:t>
      </w:r>
      <w:r w:rsidRPr="00B247B1">
        <w:t xml:space="preserve"> ми. </w:t>
      </w:r>
    </w:p>
    <w:p w14:paraId="54FD3056" w14:textId="308F86C4" w:rsidR="006147EC" w:rsidRPr="00B247B1" w:rsidRDefault="006147EC" w:rsidP="00937B7D">
      <w:r w:rsidRPr="00B247B1">
        <w:lastRenderedPageBreak/>
        <w:t xml:space="preserve">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0B8352CE" w:rsidR="006147EC" w:rsidRPr="00B247B1" w:rsidRDefault="006147EC" w:rsidP="00937B7D">
      <w:r w:rsidRPr="00B247B1">
        <w:t xml:space="preserve">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00937B7D" w:rsidRPr="00937B7D">
        <w:t>снимка</w:t>
      </w:r>
      <w:r w:rsidRPr="00B247B1">
        <w:t xml:space="preserve"> на цялата бригада от 22 април 1942 г. </w:t>
      </w:r>
    </w:p>
    <w:p w14:paraId="3DEE8213" w14:textId="4DBBAB34" w:rsidR="006147EC" w:rsidRPr="00B247B1" w:rsidRDefault="006147EC" w:rsidP="006147EC">
      <w:r w:rsidRPr="00B247B1">
        <w:t xml:space="preserve">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01A6FBC9" w:rsidR="006147EC" w:rsidRPr="00B247B1" w:rsidRDefault="006147EC" w:rsidP="006147EC">
      <w:r w:rsidRPr="00B247B1">
        <w:t xml:space="preserve">В края на април всички </w:t>
      </w:r>
      <w:r w:rsidR="00937B7D" w:rsidRPr="00B247B1">
        <w:t>абитуриенти</w:t>
      </w:r>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2A190F49" w:rsidR="006147EC" w:rsidRDefault="00A80810" w:rsidP="006147EC">
      <w:pPr>
        <w:rPr>
          <w:lang w:val="en-GB"/>
        </w:rPr>
      </w:pPr>
      <w:r>
        <w:rPr>
          <w:noProof/>
        </w:rPr>
        <w:pict w14:anchorId="057B557C">
          <v:shape id="_x0000_s1031" type="#_x0000_t202" style="position:absolute;left:0;text-align:left;margin-left:0;margin-top:167.2pt;width:165.1pt;height:.05pt;z-index:251663360;mso-position-horizontal-relative:text;mso-position-vertical-relative:text" stroked="f">
            <v:textbox style="mso-fit-shape-to-text:t" inset="0,0,0,0">
              <w:txbxContent>
                <w:p w14:paraId="678B23E7" w14:textId="38A9E6EA" w:rsidR="00937B7D" w:rsidRPr="00287723" w:rsidRDefault="00937B7D" w:rsidP="00937B7D">
                  <w:pPr>
                    <w:pStyle w:val="Caption"/>
                    <w:rPr>
                      <w:noProof/>
                      <w:sz w:val="22"/>
                      <w:szCs w:val="22"/>
                    </w:rPr>
                  </w:pPr>
                  <w:r>
                    <w:rPr>
                      <w:lang w:val="en-GB"/>
                    </w:rPr>
                    <w:t xml:space="preserve">1942 </w:t>
                  </w:r>
                  <w:r>
                    <w:t>класът на г-н Порталски</w:t>
                  </w:r>
                </w:p>
              </w:txbxContent>
            </v:textbox>
            <w10:wrap type="square"/>
          </v:shape>
        </w:pict>
      </w:r>
      <w:r w:rsidR="00937B7D">
        <w:rPr>
          <w:noProof/>
          <w:lang w:val="en-GB"/>
        </w:rPr>
        <w:drawing>
          <wp:anchor distT="0" distB="0" distL="114300" distR="114300" simplePos="0" relativeHeight="251656192" behindDoc="0" locked="0" layoutInCell="1" allowOverlap="1" wp14:anchorId="6CCF49C8" wp14:editId="6E4CD96D">
            <wp:simplePos x="0" y="0"/>
            <wp:positionH relativeFrom="column">
              <wp:posOffset>0</wp:posOffset>
            </wp:positionH>
            <wp:positionV relativeFrom="paragraph">
              <wp:posOffset>30480</wp:posOffset>
            </wp:positionV>
            <wp:extent cx="2097024" cy="2036064"/>
            <wp:effectExtent l="0" t="0" r="0" b="0"/>
            <wp:wrapSquare wrapText="bothSides"/>
            <wp:docPr id="657418774" name="Picture 3"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18774" name="Picture 3" descr="A group of people posing for a photo&#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7024" cy="2036064"/>
                    </a:xfrm>
                    <a:prstGeom prst="rect">
                      <a:avLst/>
                    </a:prstGeom>
                  </pic:spPr>
                </pic:pic>
              </a:graphicData>
            </a:graphic>
          </wp:anchor>
        </w:drawing>
      </w:r>
      <w:r w:rsidR="006147EC" w:rsidRPr="00B247B1">
        <w:t xml:space="preserve"> През последният учебен час си </w:t>
      </w:r>
      <w:r w:rsidR="006147EC" w:rsidRPr="00937B7D">
        <w:t xml:space="preserve">направихме </w:t>
      </w:r>
      <w:r w:rsidR="00937B7D" w:rsidRPr="00937B7D">
        <w:t>снимка</w:t>
      </w:r>
      <w:r w:rsidR="006147EC" w:rsidRPr="00937B7D">
        <w:t xml:space="preserve"> с всеки</w:t>
      </w:r>
      <w:r w:rsidR="006147EC" w:rsidRPr="00B247B1">
        <w:t xml:space="preserve"> учител, който ни преподаваше. Най-запомняща се беше тази, с учителят ни по латински език – Порталски. На изпращане той ни написа на черната дъска: „Carpe</w:t>
      </w:r>
      <w:r w:rsidR="00937B7D">
        <w:t xml:space="preserve"> </w:t>
      </w:r>
      <w:r w:rsidR="00937B7D">
        <w:rPr>
          <w:lang w:val="en-GB"/>
        </w:rPr>
        <w:t>D</w:t>
      </w:r>
      <w:r w:rsidR="006147EC" w:rsidRPr="00B247B1">
        <w:t>iem” (Използвай времето!).</w:t>
      </w:r>
    </w:p>
    <w:p w14:paraId="41C762E6" w14:textId="067C3B6E" w:rsidR="00937B7D" w:rsidRPr="00937B7D" w:rsidRDefault="00937B7D" w:rsidP="006147EC">
      <w:pPr>
        <w:rPr>
          <w:lang w:val="en-GB"/>
        </w:rPr>
      </w:pPr>
    </w:p>
    <w:p w14:paraId="574D1A6F" w14:textId="4814D030" w:rsidR="006147EC" w:rsidRPr="00B247B1" w:rsidRDefault="006147EC" w:rsidP="006147EC">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00937B7D">
        <w:t>снимка</w:t>
      </w:r>
      <w:r w:rsidRPr="00B247B1">
        <w:t xml:space="preserve"> с класната Руска Стрезова. </w:t>
      </w:r>
    </w:p>
    <w:p w14:paraId="43FBF428" w14:textId="546172E0" w:rsidR="006147EC" w:rsidRPr="00B247B1" w:rsidRDefault="006147EC" w:rsidP="006147EC">
      <w:r w:rsidRPr="00B247B1">
        <w:t xml:space="preserve"> Матурите си по латински и български езици взех с 3,5</w:t>
      </w:r>
      <w:r w:rsidR="001530A9" w:rsidRPr="00B247B1">
        <w:t xml:space="preserve">0, от което не бях доволен. </w:t>
      </w:r>
      <w:r w:rsidR="00937B7D" w:rsidRPr="00B247B1">
        <w:t>Съжалих</w:t>
      </w:r>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45716726" w:rsidR="006147EC" w:rsidRPr="00B247B1" w:rsidRDefault="006147EC" w:rsidP="006147EC">
      <w:r w:rsidRPr="00B247B1">
        <w:t xml:space="preserve"> На 12 юли, вечерта след връчване на дипломите ни във Военният клуб, беше </w:t>
      </w:r>
      <w:r w:rsidR="00937B7D" w:rsidRPr="00B247B1">
        <w:t>абитуриентския</w:t>
      </w:r>
      <w:r w:rsidR="00937B7D">
        <w:t xml:space="preserve"> </w:t>
      </w:r>
      <w:r w:rsidRPr="00B247B1">
        <w:t>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w:t>
      </w:r>
      <w:r w:rsidR="00937B7D">
        <w:t>н</w:t>
      </w:r>
      <w:r w:rsidRPr="00B247B1">
        <w:t xml:space="preserve"> въздържател. Веселихме се до късно и се получи хубаво тържество. </w:t>
      </w:r>
    </w:p>
    <w:p w14:paraId="2ECEA51B" w14:textId="77777777" w:rsidR="006147EC" w:rsidRPr="00B247B1" w:rsidRDefault="006147EC" w:rsidP="006147EC">
      <w:r w:rsidRPr="00B247B1">
        <w:t xml:space="preserve"> Завършвайки гимназията, аз бях укрепнал физически мл</w:t>
      </w:r>
      <w:r w:rsidR="001530A9" w:rsidRPr="00B247B1">
        <w:t>адеж, с вяра във възможностите с</w:t>
      </w:r>
      <w:r w:rsidRPr="00B247B1">
        <w:t xml:space="preserve">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w:t>
      </w:r>
      <w:r w:rsidRPr="00B247B1">
        <w:lastRenderedPageBreak/>
        <w:t>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359D88C5" w:rsidR="006147EC" w:rsidRPr="00B247B1" w:rsidRDefault="006147EC" w:rsidP="006147EC">
      <w:r w:rsidRPr="00B247B1">
        <w:t xml:space="preserve"> Мразех използвачите и </w:t>
      </w:r>
      <w:r w:rsidR="00937B7D" w:rsidRPr="00B247B1">
        <w:t>хитреците</w:t>
      </w:r>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r w:rsidR="00937B7D" w:rsidRPr="00B247B1">
        <w:t>Стареех</w:t>
      </w:r>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r w:rsidR="00937B7D" w:rsidRPr="00B247B1">
        <w:t>техните</w:t>
      </w:r>
      <w:r w:rsidRPr="00B247B1">
        <w:t xml:space="preserve"> идеи могат да осъществят само от Работническата класа. Вярвах в </w:t>
      </w:r>
      <w:r w:rsidR="00937B7D" w:rsidRPr="00B247B1">
        <w:t>интелигенцията</w:t>
      </w:r>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1F5A8047" w:rsidR="006147EC" w:rsidRDefault="00A80810" w:rsidP="006147EC">
      <w:r>
        <w:rPr>
          <w:noProof/>
        </w:rPr>
        <w:pict w14:anchorId="6D4087E1">
          <v:shape id="_x0000_s1032" type="#_x0000_t202" style="position:absolute;left:0;text-align:left;margin-left:0;margin-top:186.15pt;width:245.5pt;height:.05pt;z-index:251664384;mso-position-horizontal-relative:text;mso-position-vertical-relative:text" wrapcoords="-66 0 -66 20965 21600 20965 21600 0 -66 0" stroked="f">
            <v:textbox style="mso-fit-shape-to-text:t" inset="0,0,0,0">
              <w:txbxContent>
                <w:p w14:paraId="5FA9B873" w14:textId="1934675B" w:rsidR="00066D8A" w:rsidRPr="00E54A86" w:rsidRDefault="00066D8A" w:rsidP="00066D8A">
                  <w:pPr>
                    <w:pStyle w:val="Caption"/>
                    <w:rPr>
                      <w:noProof/>
                      <w:sz w:val="22"/>
                      <w:szCs w:val="22"/>
                    </w:rPr>
                  </w:pPr>
                  <w:r>
                    <w:t>1943 г. Аязмото със С. Симеонов</w:t>
                  </w:r>
                </w:p>
              </w:txbxContent>
            </v:textbox>
            <w10:wrap type="tight"/>
          </v:shape>
        </w:pict>
      </w:r>
      <w:r w:rsidR="00066D8A">
        <w:rPr>
          <w:noProof/>
        </w:rPr>
        <w:drawing>
          <wp:anchor distT="0" distB="0" distL="114300" distR="114300" simplePos="0" relativeHeight="251655168" behindDoc="1" locked="0" layoutInCell="1" allowOverlap="1" wp14:anchorId="3919FF0B" wp14:editId="69C2B955">
            <wp:simplePos x="0" y="0"/>
            <wp:positionH relativeFrom="column">
              <wp:posOffset>0</wp:posOffset>
            </wp:positionH>
            <wp:positionV relativeFrom="paragraph">
              <wp:posOffset>3175</wp:posOffset>
            </wp:positionV>
            <wp:extent cx="3118104" cy="2304288"/>
            <wp:effectExtent l="0" t="0" r="0" b="0"/>
            <wp:wrapTight wrapText="bothSides">
              <wp:wrapPolygon edited="0">
                <wp:start x="0" y="0"/>
                <wp:lineTo x="0" y="21433"/>
                <wp:lineTo x="21512" y="21433"/>
                <wp:lineTo x="21512" y="0"/>
                <wp:lineTo x="0" y="0"/>
              </wp:wrapPolygon>
            </wp:wrapTight>
            <wp:docPr id="596861994" name="Picture 4" descr="A group of people standing on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1994" name="Picture 4" descr="A group of people standing on a pat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104" cy="2304288"/>
                    </a:xfrm>
                    <a:prstGeom prst="rect">
                      <a:avLst/>
                    </a:prstGeom>
                  </pic:spPr>
                </pic:pic>
              </a:graphicData>
            </a:graphic>
          </wp:anchor>
        </w:drawing>
      </w:r>
      <w:r w:rsidR="006147EC" w:rsidRPr="00B247B1">
        <w:t xml:space="preserve">Съвсем случайно Стефан Костов – </w:t>
      </w:r>
      <w:proofErr w:type="spellStart"/>
      <w:r w:rsidR="006147EC" w:rsidRPr="00B247B1">
        <w:t>Стефуча</w:t>
      </w:r>
      <w:proofErr w:type="spellEnd"/>
      <w:r w:rsidR="006147EC"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00066D8A" w:rsidRPr="00066D8A">
        <w:t>снимка</w:t>
      </w:r>
      <w:r w:rsidR="006147EC" w:rsidRPr="00B247B1">
        <w:t xml:space="preserve"> с Николай Станилов, Радомир Лечев и Христо Жеков. </w:t>
      </w:r>
    </w:p>
    <w:p w14:paraId="62C523FF" w14:textId="28265978" w:rsidR="00066D8A" w:rsidRPr="00B247B1" w:rsidRDefault="00066D8A" w:rsidP="006147EC"/>
    <w:p w14:paraId="2B3D76B5" w14:textId="4BB062BE" w:rsidR="006147EC" w:rsidRPr="00B247B1" w:rsidRDefault="006147EC" w:rsidP="006147EC">
      <w:r w:rsidRPr="00B247B1">
        <w:t>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w:t>
      </w:r>
      <w:r w:rsidRPr="00B247B1">
        <w:lastRenderedPageBreak/>
        <w:t xml:space="preserve">тази атака, но в града се говореше, че е осъществена от два руски самолета, дошли от полуостров Крим. </w:t>
      </w:r>
    </w:p>
    <w:p w14:paraId="6FFFB6C6" w14:textId="61F3EC45" w:rsidR="006147EC" w:rsidRPr="00B247B1" w:rsidRDefault="006147EC" w:rsidP="006147EC">
      <w:r w:rsidRPr="00B247B1">
        <w:t>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45853B38" w:rsidR="006147EC" w:rsidRPr="00B247B1" w:rsidRDefault="006147EC" w:rsidP="006147EC"/>
    <w:p w14:paraId="4DCEDF1B" w14:textId="77777777" w:rsidR="006147EC" w:rsidRPr="00B247B1" w:rsidRDefault="006147EC" w:rsidP="006147EC"/>
    <w:p w14:paraId="1451F8C3" w14:textId="77777777" w:rsidR="006147EC" w:rsidRPr="00B247B1" w:rsidRDefault="006147EC" w:rsidP="006147EC"/>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066D8A" w:rsidRDefault="006147EC" w:rsidP="00066D8A">
      <w:pPr>
        <w:pStyle w:val="Heading2"/>
      </w:pPr>
      <w:r w:rsidRPr="00066D8A">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59EF6E70" w14:textId="1180E77E" w:rsidR="00D95E26" w:rsidRPr="00B247B1" w:rsidRDefault="006147EC" w:rsidP="00066D8A">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w:t>
      </w:r>
    </w:p>
    <w:p w14:paraId="3E9DB77E" w14:textId="7513DC25" w:rsidR="006147EC" w:rsidRDefault="001F7158" w:rsidP="00066D8A">
      <w:r w:rsidRPr="00B247B1">
        <w:t>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2A14413C" w14:textId="77777777" w:rsidR="00D95E26" w:rsidRDefault="00D95E26" w:rsidP="00D95E26">
      <w:pPr>
        <w:keepNext/>
      </w:pPr>
      <w:r>
        <w:rPr>
          <w:noProof/>
        </w:rPr>
        <w:drawing>
          <wp:inline distT="0" distB="0" distL="0" distR="0" wp14:anchorId="2146737D" wp14:editId="145C4BC2">
            <wp:extent cx="2506980" cy="3412466"/>
            <wp:effectExtent l="0" t="0" r="0" b="0"/>
            <wp:docPr id="1282204586" name="Picture 1" descr="A person and perso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4586" name="Picture 1" descr="A person and person standing in a field&#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03" cy="3419303"/>
                    </a:xfrm>
                    <a:prstGeom prst="rect">
                      <a:avLst/>
                    </a:prstGeom>
                  </pic:spPr>
                </pic:pic>
              </a:graphicData>
            </a:graphic>
          </wp:inline>
        </w:drawing>
      </w:r>
    </w:p>
    <w:p w14:paraId="1DB8EDCA" w14:textId="17AFB610" w:rsidR="00D95E26" w:rsidRPr="00B247B1" w:rsidRDefault="00D95E26" w:rsidP="00D95E26">
      <w:pPr>
        <w:pStyle w:val="Caption"/>
      </w:pPr>
      <w:r>
        <w:t>Зюмбюлка и Васил Ножчеви на посещение при сина си, 1943 г.</w:t>
      </w:r>
    </w:p>
    <w:p w14:paraId="4395235B" w14:textId="5B2410D9" w:rsidR="006147EC" w:rsidRPr="00B247B1" w:rsidRDefault="006147EC" w:rsidP="00066D8A">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5A35BDCB" w:rsidR="006147EC" w:rsidRPr="00B247B1" w:rsidRDefault="006147EC" w:rsidP="00066D8A">
      <w:r w:rsidRPr="00B247B1">
        <w:lastRenderedPageBreak/>
        <w:t xml:space="preserve">Първите дни не бях особено затруднен от режима и порядките в казармата, за което предварително се бях подготвил психически и физически. </w:t>
      </w:r>
      <w:r w:rsidR="00D95E26" w:rsidRPr="00B247B1">
        <w:t>Потискащо</w:t>
      </w:r>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2CBB91D3" w:rsidR="006147EC" w:rsidRPr="00B247B1" w:rsidRDefault="006147EC" w:rsidP="00066D8A">
      <w:r w:rsidRPr="00B247B1">
        <w:t xml:space="preserve">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3645BEF5" w:rsidR="006147EC" w:rsidRPr="00B247B1" w:rsidRDefault="006147EC" w:rsidP="00066D8A">
      <w:r w:rsidRPr="00B247B1">
        <w:t xml:space="preserve">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097DB2EC" w:rsidR="006147EC" w:rsidRPr="00B247B1" w:rsidRDefault="006147EC" w:rsidP="00066D8A">
      <w:r w:rsidRPr="00B247B1">
        <w:t xml:space="preserve">В 5:30 ни строяваха по взводове и до 6 часа правихме гимнастика. </w:t>
      </w:r>
    </w:p>
    <w:p w14:paraId="6D8105E1" w14:textId="3B06A892" w:rsidR="00C81024" w:rsidRPr="00D95E26" w:rsidRDefault="006147EC" w:rsidP="007A3F81">
      <w:pPr>
        <w:rPr>
          <w:lang w:val="en-US"/>
        </w:rPr>
      </w:pPr>
      <w:r w:rsidRPr="00B247B1">
        <w:t xml:space="preserve">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09CB820D" w14:textId="4BDB66E1" w:rsidR="006B451B" w:rsidRPr="00B247B1" w:rsidRDefault="006B451B" w:rsidP="007A3F81">
      <w:r w:rsidRPr="00B247B1">
        <w:t xml:space="preserve">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32D616CE" w:rsidR="00CD60FF" w:rsidRPr="00B247B1" w:rsidRDefault="00BD5D3C" w:rsidP="007A3F81">
      <w:r w:rsidRPr="00B247B1">
        <w:t xml:space="preserve">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 xml:space="preserve">онните докладваха наличието на </w:t>
      </w:r>
      <w:r w:rsidR="00CD60FF" w:rsidRPr="00B247B1">
        <w:lastRenderedPageBreak/>
        <w:t>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5ABEF03B" w:rsidR="00CD60FF" w:rsidRPr="00B247B1" w:rsidRDefault="00CD60FF" w:rsidP="007A3F81">
      <w:r w:rsidRPr="00B247B1">
        <w:t xml:space="preserve">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6A12FF51" w:rsidR="00CD60FF" w:rsidRPr="00B247B1" w:rsidRDefault="00CD60FF" w:rsidP="007A3F81">
      <w:r w:rsidRPr="00B247B1">
        <w:t xml:space="preserve">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5D9B83D" w:rsidR="00233518" w:rsidRPr="00B247B1" w:rsidRDefault="00233518" w:rsidP="007A3F81">
      <w:r w:rsidRPr="00B247B1">
        <w:t>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47C5F36D" w:rsidR="00233518" w:rsidRPr="00B247B1" w:rsidRDefault="00233518" w:rsidP="007A3F81">
      <w:r w:rsidRPr="00B247B1">
        <w:t xml:space="preserve">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10187D8F" w:rsidR="001F3822" w:rsidRPr="00B247B1" w:rsidRDefault="001F3822" w:rsidP="007A3F81">
      <w:r w:rsidRPr="00B247B1">
        <w:t xml:space="preserve">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16958C14" w:rsidR="001F3822" w:rsidRPr="00B247B1" w:rsidRDefault="001F3822" w:rsidP="007A3F81">
      <w:r w:rsidRPr="00B247B1">
        <w:t>След като започнаха занятията с тежките картечници и ползването на катъри, физическото ни натоварване стана по-тежко.</w:t>
      </w:r>
      <w:r w:rsidR="00066D8A">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022B866E" w:rsidR="00B75289" w:rsidRPr="00B247B1" w:rsidRDefault="00F74FC2" w:rsidP="007A3F81">
      <w:r w:rsidRPr="00B247B1">
        <w:t>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w:t>
      </w:r>
      <w:r w:rsidR="00066D8A">
        <w:t xml:space="preserve"> </w:t>
      </w:r>
      <w:r w:rsidR="00B75289" w:rsidRPr="00B247B1">
        <w:t>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 xml:space="preserve">еря </w:t>
      </w:r>
      <w:r w:rsidR="00B75289" w:rsidRPr="00B247B1">
        <w:lastRenderedPageBreak/>
        <w:t>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2DBD2258" w:rsidR="0099735B" w:rsidRPr="00B247B1" w:rsidRDefault="0099735B" w:rsidP="007A3F81">
      <w:r w:rsidRPr="00B247B1">
        <w:t xml:space="preserve">В края на декември казаха на всички среднисти да се явят в пълно бойно </w:t>
      </w:r>
      <w:r w:rsidR="00066D8A" w:rsidRPr="00B247B1">
        <w:t>снаряжение</w:t>
      </w:r>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B34606">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D95E26">
        <w:rPr>
          <w:lang w:val="en-US"/>
        </w:rPr>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r w:rsidR="00B34606" w:rsidRPr="00B247B1">
        <w:t>приключи</w:t>
      </w:r>
      <w:r w:rsidR="00A13CAE" w:rsidRPr="00B247B1">
        <w:t xml:space="preserve"> изпитът ми за ШЗО. По-късно разбрах от баща ми, че е бил с капитан Баръмов на служба по турската граница. </w:t>
      </w:r>
    </w:p>
    <w:p w14:paraId="379B0898" w14:textId="17A3FC32" w:rsidR="00A13CAE" w:rsidRPr="00B247B1" w:rsidRDefault="00A13CAE" w:rsidP="007A3F81">
      <w:r w:rsidRPr="00B247B1">
        <w:t>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5F7A34E" w:rsidR="00A13CAE" w:rsidRPr="00B247B1" w:rsidRDefault="006C0368" w:rsidP="007A3F81">
      <w:r w:rsidRPr="00B247B1">
        <w:t xml:space="preserve">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2DC1F964" w:rsidR="00413834" w:rsidRPr="00B247B1" w:rsidRDefault="00AD2382" w:rsidP="007A3F81">
      <w:r>
        <w:rPr>
          <w:noProof/>
        </w:rPr>
        <w:drawing>
          <wp:anchor distT="0" distB="0" distL="114300" distR="114300" simplePos="0" relativeHeight="251654144" behindDoc="0" locked="0" layoutInCell="1" allowOverlap="1" wp14:anchorId="386377AF" wp14:editId="5FDA65CB">
            <wp:simplePos x="0" y="0"/>
            <wp:positionH relativeFrom="column">
              <wp:posOffset>-7620</wp:posOffset>
            </wp:positionH>
            <wp:positionV relativeFrom="paragraph">
              <wp:posOffset>40005</wp:posOffset>
            </wp:positionV>
            <wp:extent cx="2154555" cy="3285490"/>
            <wp:effectExtent l="0" t="0" r="0" b="0"/>
            <wp:wrapSquare wrapText="bothSides"/>
            <wp:docPr id="1771550016" name="Picture 5" descr="A person and person in uniform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50016" name="Picture 5" descr="A person and person in uniform walk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4555" cy="3285490"/>
                    </a:xfrm>
                    <a:prstGeom prst="rect">
                      <a:avLst/>
                    </a:prstGeom>
                  </pic:spPr>
                </pic:pic>
              </a:graphicData>
            </a:graphic>
          </wp:anchor>
        </w:drawing>
      </w:r>
      <w:r w:rsidR="00413834" w:rsidRPr="00B247B1">
        <w:t xml:space="preserve">На 22 април, внезапно бях извикан в стаята на капитан </w:t>
      </w:r>
      <w:proofErr w:type="spellStart"/>
      <w:r w:rsidR="00413834" w:rsidRPr="00B247B1">
        <w:t>Мишкетев</w:t>
      </w:r>
      <w:proofErr w:type="spellEnd"/>
      <w:r w:rsidR="00413834" w:rsidRPr="00B247B1">
        <w:t>. Той ми съобщи, че искали от полка един млад войник, със средно образование и ви</w:t>
      </w:r>
      <w:r w:rsidR="00667D8A" w:rsidRPr="00B247B1">
        <w:t>сок успех по химия, за да го пр</w:t>
      </w:r>
      <w:r w:rsidR="00413834"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w:t>
      </w:r>
      <w:r w:rsidR="00A80810">
        <w:rPr>
          <w:noProof/>
        </w:rPr>
        <w:pict w14:anchorId="5F33F835">
          <v:shape id="_x0000_s1033" type="#_x0000_t202" style="position:absolute;left:0;text-align:left;margin-left:-3pt;margin-top:335.95pt;width:169.65pt;height:.05pt;z-index:251665408;mso-position-horizontal-relative:text;mso-position-vertical-relative:text" stroked="f">
            <v:textbox style="mso-next-textbox:#_x0000_s1033;mso-fit-shape-to-text:t" inset="0,0,0,0">
              <w:txbxContent>
                <w:p w14:paraId="67C5FA9E" w14:textId="5FADA22E" w:rsidR="00066D8A" w:rsidRPr="00444AF4" w:rsidRDefault="00066D8A" w:rsidP="00066D8A">
                  <w:pPr>
                    <w:pStyle w:val="Caption"/>
                    <w:rPr>
                      <w:sz w:val="22"/>
                      <w:szCs w:val="22"/>
                    </w:rPr>
                  </w:pPr>
                  <w:r>
                    <w:t>1943 г. Стефан и Жоро Ножчеви в Стара Загора</w:t>
                  </w:r>
                </w:p>
              </w:txbxContent>
            </v:textbox>
            <w10:wrap type="square"/>
          </v:shape>
        </w:pict>
      </w:r>
      <w:r w:rsidR="009D1917" w:rsidRPr="00B247B1">
        <w:t xml:space="preserve">че ме пуска в домашен отпуск до 29 април, а на 30-ти </w:t>
      </w:r>
      <w:r w:rsidR="00066D8A" w:rsidRPr="00B247B1">
        <w:t>трябвало</w:t>
      </w:r>
      <w:r w:rsidR="009D1917" w:rsidRPr="00B247B1">
        <w:t xml:space="preserve"> да съм във Фабриката.</w:t>
      </w:r>
      <w:r w:rsidR="00066D8A" w:rsidRPr="00066D8A">
        <w:rPr>
          <w:noProof/>
        </w:rPr>
        <w:t xml:space="preserve"> </w:t>
      </w:r>
    </w:p>
    <w:p w14:paraId="75CC8FF9" w14:textId="093C22DC" w:rsidR="009D1917" w:rsidRDefault="009D1917" w:rsidP="00D95E26">
      <w:pPr>
        <w:rPr>
          <w:lang w:val="en-US"/>
        </w:rPr>
      </w:pPr>
      <w:r w:rsidRPr="00B247B1">
        <w:t>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00066D8A" w:rsidRPr="00066D8A">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434C63E9" w14:textId="77777777" w:rsidR="00D95E26" w:rsidRDefault="00D95E26" w:rsidP="00D95E26">
      <w:pPr>
        <w:rPr>
          <w:lang w:val="en-US"/>
        </w:rPr>
      </w:pPr>
    </w:p>
    <w:p w14:paraId="2C1270AD" w14:textId="77777777" w:rsidR="00D95E26" w:rsidRDefault="00D95E26" w:rsidP="00D95E26">
      <w:pPr>
        <w:rPr>
          <w:lang w:val="en-US"/>
        </w:rPr>
      </w:pPr>
    </w:p>
    <w:p w14:paraId="7FA2FCED" w14:textId="77777777" w:rsidR="00D95E26" w:rsidRDefault="00D95E26" w:rsidP="00D95E26">
      <w:pPr>
        <w:rPr>
          <w:lang w:val="en-US"/>
        </w:rPr>
      </w:pPr>
    </w:p>
    <w:p w14:paraId="3EA1C84E" w14:textId="77777777" w:rsidR="00D95E26" w:rsidRPr="00AD2382" w:rsidRDefault="00D95E26" w:rsidP="00D95E26"/>
    <w:p w14:paraId="24CDA690" w14:textId="0705EC05" w:rsidR="009D1917" w:rsidRPr="00D95E26" w:rsidRDefault="009D1917" w:rsidP="00D95E26">
      <w:pPr>
        <w:pStyle w:val="Heading2"/>
      </w:pPr>
      <w:r w:rsidRPr="00D95E26">
        <w:t>Във Военната фабрика (Арсенал) – Казанлък</w:t>
      </w:r>
      <w:r w:rsidR="00066D8A" w:rsidRPr="00D95E26">
        <w:br/>
      </w:r>
      <w:r w:rsidRPr="00D95E26">
        <w:t>(1943-1944г.)</w:t>
      </w:r>
    </w:p>
    <w:p w14:paraId="007BA54D" w14:textId="090EC5D0" w:rsidR="009D1917" w:rsidRPr="00B247B1" w:rsidRDefault="009D1917" w:rsidP="007A3F81">
      <w:r w:rsidRPr="00B247B1">
        <w:t>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w:t>
      </w:r>
      <w:r w:rsidR="00066D8A">
        <w:t xml:space="preserve"> </w:t>
      </w:r>
      <w:r w:rsidR="00953E7C" w:rsidRPr="00B247B1">
        <w:t>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16C76028" w:rsidR="000F7B70" w:rsidRPr="00B247B1" w:rsidRDefault="000F7B70" w:rsidP="007A3F81">
      <w:r w:rsidRPr="00B247B1">
        <w:t>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38508B6B" w:rsidR="00CE5E53" w:rsidRPr="00B247B1" w:rsidRDefault="00CE5E53" w:rsidP="007A3F81">
      <w:r w:rsidRPr="00B247B1">
        <w:t xml:space="preserve">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6DF9D29D" w:rsidR="00E72A8B" w:rsidRPr="00B247B1" w:rsidRDefault="00E72A8B" w:rsidP="007A3F81">
      <w:r w:rsidRPr="00B247B1">
        <w:lastRenderedPageBreak/>
        <w:t>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0397B4A5" w:rsidR="00E72A8B" w:rsidRPr="00B247B1" w:rsidRDefault="00E72A8B" w:rsidP="007A3F81">
      <w:r w:rsidRPr="00B247B1">
        <w:t xml:space="preserve">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9C09CB8" w:rsidR="00A91C50" w:rsidRPr="00B247B1" w:rsidRDefault="00A91C50" w:rsidP="007A3F81">
      <w:r w:rsidRPr="00B247B1">
        <w:t xml:space="preserve">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066D8A">
        <w:t xml:space="preserve"> </w:t>
      </w:r>
      <w:r w:rsidRPr="00B247B1">
        <w:t>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D95E26">
        <w:rPr>
          <w:lang w:val="en-US"/>
        </w:rPr>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14ABE7DC" w:rsidR="00632599" w:rsidRPr="00B247B1" w:rsidRDefault="00632599" w:rsidP="007A3F81">
      <w:r w:rsidRPr="00B247B1">
        <w:t xml:space="preserve">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21EAB293" w:rsidR="00632599" w:rsidRPr="00B247B1" w:rsidRDefault="00632599" w:rsidP="007A3F81">
      <w:r w:rsidRPr="00B247B1">
        <w:t xml:space="preserve">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43D1681A" w:rsidR="00632599" w:rsidRPr="00B247B1" w:rsidRDefault="00632599" w:rsidP="007A3F81">
      <w:r w:rsidRPr="00B247B1">
        <w:t xml:space="preserve">За </w:t>
      </w:r>
      <w:r w:rsidR="00D95E26" w:rsidRPr="00B247B1">
        <w:t>теоретичните</w:t>
      </w:r>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w:t>
      </w:r>
      <w:r w:rsidR="00D95E26">
        <w:rPr>
          <w:lang w:val="en-US"/>
        </w:rPr>
        <w:t xml:space="preserve"> </w:t>
      </w:r>
      <w:r w:rsidR="00CA0AE5" w:rsidRPr="00B247B1">
        <w:t xml:space="preserve">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539377D9" w:rsidR="00CA0AE5" w:rsidRPr="00B247B1" w:rsidRDefault="00CA0AE5" w:rsidP="007A3F81">
      <w:r w:rsidRPr="00B247B1">
        <w:t>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w:t>
      </w:r>
      <w:r w:rsidR="00561C7F" w:rsidRPr="00B247B1">
        <w:lastRenderedPageBreak/>
        <w:t>Сбрьовка и други. След 1942 г. имаше много доставено въоръжение от Германия, пленено във Франция и Съветският съюз.</w:t>
      </w:r>
    </w:p>
    <w:p w14:paraId="7734868B" w14:textId="79F0A235" w:rsidR="00561C7F" w:rsidRPr="00B247B1" w:rsidRDefault="00561C7F" w:rsidP="007A3F81">
      <w:r w:rsidRPr="00B247B1">
        <w:t>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w:t>
      </w:r>
      <w:r w:rsidR="00D95E26">
        <w:t>н</w:t>
      </w:r>
      <w:r w:rsidR="0003143D" w:rsidRPr="00B247B1">
        <w:t>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F5874B6" w:rsidR="0003143D" w:rsidRPr="00B247B1" w:rsidRDefault="0003143D" w:rsidP="007A3F81">
      <w:r w:rsidRPr="00B247B1">
        <w:t xml:space="preserve">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F825E41" w:rsidR="00FA3455" w:rsidRPr="00B247B1" w:rsidRDefault="00FA3455" w:rsidP="007A3F81">
      <w:r w:rsidRPr="00B247B1">
        <w:t>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2411C57A" w:rsidR="001576A6" w:rsidRPr="00B247B1" w:rsidRDefault="001576A6" w:rsidP="007A3F81">
      <w:r w:rsidRPr="00B247B1">
        <w:t xml:space="preserve">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58D19749" w:rsidR="001576A6" w:rsidRPr="00B247B1" w:rsidRDefault="001576A6" w:rsidP="007A3F81">
      <w:r w:rsidRPr="00B247B1">
        <w:t>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w:t>
      </w:r>
      <w:r w:rsidRPr="00B247B1">
        <w:lastRenderedPageBreak/>
        <w:t xml:space="preserve">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104C70EE" w:rsidR="005F26F5" w:rsidRPr="00B247B1" w:rsidRDefault="005F26F5" w:rsidP="007A3F81">
      <w:r w:rsidRPr="00B247B1">
        <w:t xml:space="preserve">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05892E53" w:rsidR="005F26F5" w:rsidRPr="00B247B1" w:rsidRDefault="005F26F5" w:rsidP="007A3F81">
      <w:r w:rsidRPr="00B247B1">
        <w:t>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1E049DBE" w:rsidR="005F26F5" w:rsidRPr="00B247B1" w:rsidRDefault="005F26F5" w:rsidP="007A3F81">
      <w:r w:rsidRPr="00B247B1">
        <w:t>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r w:rsidR="00B34606" w:rsidRPr="00B247B1">
        <w:t>придвижването</w:t>
      </w:r>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B34606" w:rsidRPr="00B34606">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0E7D040B" w:rsidR="006877EB" w:rsidRPr="00B247B1" w:rsidRDefault="006877EB" w:rsidP="007A3F81">
      <w:r w:rsidRPr="00B247B1">
        <w:t xml:space="preserve"> До края на първият семестър всички </w:t>
      </w:r>
      <w:r w:rsidR="00536AEA" w:rsidRPr="00B247B1">
        <w:t xml:space="preserve">сериозно </w:t>
      </w:r>
      <w:r w:rsidRPr="00B247B1">
        <w:t>се готвихме за успешното му приключване.</w:t>
      </w:r>
      <w:r w:rsidR="00B34606">
        <w:t xml:space="preserve"> </w:t>
      </w:r>
      <w:r w:rsidRPr="00B247B1">
        <w:t xml:space="preserve">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30941AD3" w:rsidR="00E464E1" w:rsidRPr="00B247B1" w:rsidRDefault="00E464E1" w:rsidP="007A3F81">
      <w:r w:rsidRPr="00B247B1">
        <w:t>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r w:rsidR="00B34606" w:rsidRPr="00B247B1">
        <w:lastRenderedPageBreak/>
        <w:t>логаритмични</w:t>
      </w:r>
      <w:r w:rsidR="006C4033" w:rsidRPr="00B247B1">
        <w:t xml:space="preserve"> таблици. </w:t>
      </w:r>
      <w:r w:rsidR="005171F7" w:rsidRPr="00B247B1">
        <w:t>Това задоволяваше и математическите ми наклонности. Освен то</w:t>
      </w:r>
      <w:r w:rsidR="00B34606">
        <w:t>в</w:t>
      </w:r>
      <w:r w:rsidR="005171F7" w:rsidRPr="00B247B1">
        <w:t xml:space="preserve">а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r w:rsidR="00B34606" w:rsidRPr="00B247B1">
        <w:t>инженер</w:t>
      </w:r>
      <w:r w:rsidR="005171F7" w:rsidRPr="00B247B1">
        <w:t xml:space="preserve">-химици, машинни </w:t>
      </w:r>
      <w:r w:rsidR="00B34606" w:rsidRPr="00B247B1">
        <w:t>инженери</w:t>
      </w:r>
      <w:r w:rsidR="005171F7" w:rsidRPr="00B247B1">
        <w:t xml:space="preserve"> или химици. Моите представи за работническата класа бяха доста идеализирани от </w:t>
      </w:r>
      <w:r w:rsidR="00B34606" w:rsidRPr="00B247B1">
        <w:t>прочетеното</w:t>
      </w:r>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r w:rsidR="00B34606" w:rsidRPr="00B247B1">
        <w:t>припечелят</w:t>
      </w:r>
      <w:r w:rsidR="00B34606">
        <w:t xml:space="preserve"> </w:t>
      </w:r>
      <w:r w:rsidR="005171F7" w:rsidRPr="00B247B1">
        <w:t xml:space="preserve">някой лев, да закупят ниви и да се </w:t>
      </w:r>
      <w:r w:rsidR="00536AEA" w:rsidRPr="00B247B1">
        <w:t>върнат на село.</w:t>
      </w:r>
      <w:r w:rsidR="00B34606">
        <w:t xml:space="preserve"> </w:t>
      </w:r>
      <w:r w:rsidR="00536AEA" w:rsidRPr="00B247B1">
        <w:t>По-малко от една трета бяха от Казанлък. З</w:t>
      </w:r>
      <w:r w:rsidR="005171F7" w:rsidRPr="00B247B1">
        <w:t>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w:t>
      </w:r>
      <w:r w:rsidR="00B34606">
        <w:t>т</w:t>
      </w:r>
      <w:r w:rsidR="005171F7" w:rsidRPr="00B247B1">
        <w:t xml:space="preserve">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4A4A94AE" w:rsidR="00BB08DF" w:rsidRPr="00B247B1" w:rsidRDefault="00BB08DF" w:rsidP="007A3F81">
      <w:r w:rsidRPr="00B247B1">
        <w:t>Към средата на януари, частите на гарнизона и почти половината от нашата Охранителна батарея</w:t>
      </w:r>
      <w:r w:rsidR="00B34606">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r w:rsidR="00B34606" w:rsidRPr="00B247B1">
        <w:t>оттеглят</w:t>
      </w:r>
      <w:r w:rsidRPr="00B247B1">
        <w:t xml:space="preserve"> и да се укрият в района на хижа „Узана”. </w:t>
      </w:r>
    </w:p>
    <w:p w14:paraId="6940B4A9" w14:textId="1B892DC6" w:rsidR="00BB08DF" w:rsidRPr="00B247B1" w:rsidRDefault="00BB08DF" w:rsidP="007A3F81">
      <w:r w:rsidRPr="00B247B1">
        <w:t xml:space="preserve"> След големите </w:t>
      </w:r>
      <w:r w:rsidR="00AD2382" w:rsidRPr="00B247B1">
        <w:t>бомбардировки</w:t>
      </w:r>
      <w:r w:rsidRPr="00B247B1">
        <w:t xml:space="preserve"> над София през януари, започнаха усилено да ни обучават по обезвреждане на Съюзнически</w:t>
      </w:r>
      <w:r w:rsidR="00AD2382">
        <w:t>т</w:t>
      </w:r>
      <w:r w:rsidRPr="00B247B1">
        <w:t xml:space="preserve">е самолетни бомби. Преустановиха ни караулите, защото им бяхме по-полезни като пиротехници. </w:t>
      </w:r>
    </w:p>
    <w:p w14:paraId="725F95A7" w14:textId="375BF370" w:rsidR="00B370C9" w:rsidRPr="00B247B1" w:rsidRDefault="00BB08DF" w:rsidP="007A3F81">
      <w:r w:rsidRPr="00B247B1">
        <w:t xml:space="preserve">От 5 до 15 април се проведоха </w:t>
      </w:r>
      <w:r w:rsidR="00AD2382" w:rsidRPr="00B247B1">
        <w:t>семестриалните</w:t>
      </w:r>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w:t>
      </w:r>
      <w:r w:rsidRPr="00B247B1">
        <w:lastRenderedPageBreak/>
        <w:t>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AD2382" w:rsidRPr="00AD2382">
        <w:t>снимка</w:t>
      </w:r>
      <w:r w:rsidR="00B370C9" w:rsidRPr="00B247B1">
        <w:t xml:space="preserve"> с </w:t>
      </w:r>
      <w:r w:rsidR="00AD2382" w:rsidRPr="00B247B1">
        <w:t>инженер</w:t>
      </w:r>
      <w:r w:rsidR="00B370C9" w:rsidRPr="00B247B1">
        <w:t xml:space="preserve">-химик полковник Станчев и д-р </w:t>
      </w:r>
      <w:r w:rsidR="00AD2382" w:rsidRPr="00B247B1">
        <w:t>инженер</w:t>
      </w:r>
      <w:r w:rsidR="00B370C9" w:rsidRPr="00B247B1">
        <w:t xml:space="preserve">-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1423353D" w14:textId="3409FCBB" w:rsidR="00F0652F" w:rsidRPr="00B247B1" w:rsidRDefault="00F0652F" w:rsidP="00AD2382">
      <w:pPr>
        <w:pStyle w:val="Heading2"/>
      </w:pPr>
      <w:r w:rsidRPr="00B247B1">
        <w:t>Във 2-ро Огнестрелно отделение – гр. Карлово</w:t>
      </w:r>
      <w:r w:rsidR="00AD2382">
        <w:br/>
      </w:r>
      <w:r w:rsidRPr="00B247B1">
        <w:t>1944 – 1945 г.</w:t>
      </w:r>
    </w:p>
    <w:p w14:paraId="0C0E30FF" w14:textId="77777777" w:rsidR="00F0652F" w:rsidRDefault="00F0652F" w:rsidP="00AD2382"/>
    <w:p w14:paraId="47F228C2" w14:textId="77777777" w:rsidR="00AD2382" w:rsidRPr="00B247B1" w:rsidRDefault="00AD2382" w:rsidP="00AD2382"/>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0E5789D3"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r w:rsidR="00AD2382" w:rsidRPr="00B247B1">
        <w:t>бомбардировки</w:t>
      </w:r>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5A2BD23D" w:rsidR="002E4C5A" w:rsidRPr="00B247B1" w:rsidRDefault="002E4C5A" w:rsidP="007A3F81">
      <w:r w:rsidRPr="00B247B1">
        <w:lastRenderedPageBreak/>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r w:rsidR="00AD2382" w:rsidRPr="00B247B1">
        <w:t>бомбардировки</w:t>
      </w:r>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E8A343E"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r w:rsidR="00AD2382" w:rsidRPr="00B247B1">
        <w:t>професионална</w:t>
      </w:r>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17032211" w:rsidR="00E81914" w:rsidRPr="00B247B1" w:rsidRDefault="00E81914" w:rsidP="007A3F81">
      <w:r w:rsidRPr="00B247B1">
        <w:t>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44B46E91" w:rsidR="00E81914" w:rsidRPr="00B247B1" w:rsidRDefault="00E81914" w:rsidP="007A3F81">
      <w:r w:rsidRPr="00B247B1">
        <w:t xml:space="preserve">В нашият щаб имаше радио-пост с два мощни радиоапарата. При тях денонощно </w:t>
      </w:r>
      <w:r w:rsidR="00AD2382" w:rsidRPr="00B247B1">
        <w:t>дежуреха</w:t>
      </w:r>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1C5A0667" w:rsidR="007F7A0F" w:rsidRPr="00B247B1" w:rsidRDefault="007F7A0F" w:rsidP="007A3F81">
      <w:r w:rsidRPr="00B247B1">
        <w:t xml:space="preserve">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r w:rsidR="00AD2382" w:rsidRPr="00B247B1">
        <w:t>бомбар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52036B63" w:rsidR="0046066B" w:rsidRPr="00B247B1" w:rsidRDefault="00AD2382" w:rsidP="007A3F81">
      <w:r w:rsidRPr="00B247B1">
        <w:t>Бомбардировачите</w:t>
      </w:r>
      <w:r w:rsidR="0046066B" w:rsidRPr="00B247B1">
        <w:t xml:space="preserve"> се движеха на ята по 25 самолета, като всяка група в </w:t>
      </w:r>
      <w:r w:rsidR="002E389D" w:rsidRPr="00B247B1">
        <w:t>ятото беше с по 5</w:t>
      </w:r>
      <w:r w:rsidR="0046066B"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r w:rsidRPr="00B247B1">
        <w:t>ефикасна</w:t>
      </w:r>
      <w:r w:rsidR="0046066B" w:rsidRPr="00B247B1">
        <w:t xml:space="preserve"> беше стрелбата по тях с 88 </w:t>
      </w:r>
      <w:r w:rsidRPr="00B247B1">
        <w:t>милиметровите</w:t>
      </w:r>
      <w:r w:rsidR="0046066B"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r w:rsidRPr="00B247B1">
        <w:t>бомбардировка</w:t>
      </w:r>
      <w:r w:rsidR="005B0152" w:rsidRPr="00B247B1">
        <w:t xml:space="preserve"> на град Плоещ, беше съобщено за 50 свалени </w:t>
      </w:r>
      <w:r w:rsidR="005B0152" w:rsidRPr="00B247B1">
        <w:lastRenderedPageBreak/>
        <w:t xml:space="preserve">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1FC2B480" w:rsidR="005B0152" w:rsidRPr="00B247B1" w:rsidRDefault="005B0152" w:rsidP="007A3F81">
      <w:r w:rsidRPr="00B247B1">
        <w:t xml:space="preserve">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r w:rsidR="00AD2382" w:rsidRPr="00B247B1">
        <w:t>абитуриент</w:t>
      </w:r>
      <w:r w:rsidRPr="00B247B1">
        <w:t>.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r w:rsidR="00AD2382" w:rsidRPr="00B247B1">
        <w:t>студентските</w:t>
      </w:r>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w:t>
      </w:r>
    </w:p>
    <w:p w14:paraId="23543859" w14:textId="0B93616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равителство начело с Багрянов, у нас положението ставаше все по-нестабилно.</w:t>
      </w:r>
    </w:p>
    <w:p w14:paraId="71027AFB" w14:textId="40157C79" w:rsidR="0090535F" w:rsidRPr="00B247B1" w:rsidRDefault="0090535F" w:rsidP="007A3F81">
      <w:r w:rsidRPr="00B247B1">
        <w:t xml:space="preserve">В края на юли бяхме свидетели на две </w:t>
      </w:r>
      <w:r w:rsidR="00AD2382" w:rsidRPr="00B247B1">
        <w:t>бомбардировки</w:t>
      </w:r>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r w:rsidR="00AD2382" w:rsidRPr="00B247B1">
        <w:t>милиметровите</w:t>
      </w:r>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r w:rsidR="00AD2382" w:rsidRPr="00B247B1">
        <w:t xml:space="preserve">неизбухнали </w:t>
      </w:r>
      <w:r w:rsidR="003E62E8" w:rsidRPr="00B247B1">
        <w:t>за обезвреждане. Повечето от бомбите паднали п</w:t>
      </w:r>
      <w:r w:rsidR="002E389D" w:rsidRPr="00B247B1">
        <w:t>о плаца на летището и нямало ра</w:t>
      </w:r>
      <w:r w:rsidR="003E62E8" w:rsidRPr="00B247B1">
        <w:t>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w:t>
      </w:r>
    </w:p>
    <w:p w14:paraId="0734E86C" w14:textId="3AE193B2" w:rsidR="003E62E8" w:rsidRPr="00B247B1" w:rsidRDefault="003E62E8" w:rsidP="007A3F81">
      <w:r w:rsidRPr="00B247B1">
        <w:t>След около седмица последва втора г</w:t>
      </w:r>
      <w:r w:rsidR="000D10A3" w:rsidRPr="00B247B1">
        <w:t xml:space="preserve">оляма дневна </w:t>
      </w:r>
      <w:r w:rsidR="00AD2382" w:rsidRPr="00B247B1">
        <w:t>бомбардировка</w:t>
      </w:r>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r w:rsidR="00AD2382" w:rsidRPr="00B247B1">
        <w:t>бомбардировачите</w:t>
      </w:r>
      <w:r w:rsidR="000D10A3" w:rsidRPr="00B247B1">
        <w:t>. В</w:t>
      </w:r>
      <w:r w:rsidR="00920203" w:rsidRPr="00B247B1">
        <w:t xml:space="preserve">идях от юг да идва първата вълна от 125 самолета. Пред тях </w:t>
      </w:r>
      <w:r w:rsidR="00AD2382" w:rsidRPr="00B247B1">
        <w:t>изтребител</w:t>
      </w:r>
      <w:r w:rsidR="00920203" w:rsidRPr="00B247B1">
        <w:t>-водач описа дъга от ди</w:t>
      </w:r>
      <w:r w:rsidR="000D10A3" w:rsidRPr="00B247B1">
        <w:t>мна следа, точно по средата на К</w:t>
      </w:r>
      <w:r w:rsidR="00920203" w:rsidRPr="00B247B1">
        <w:t xml:space="preserve">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w:t>
      </w:r>
      <w:r w:rsidR="00920203" w:rsidRPr="00B247B1">
        <w:lastRenderedPageBreak/>
        <w:t>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AD2382">
        <w:t>.</w:t>
      </w:r>
    </w:p>
    <w:p w14:paraId="13C526D1" w14:textId="43884831" w:rsidR="009A4E89" w:rsidRPr="00B247B1" w:rsidRDefault="009A4E89" w:rsidP="007A3F81">
      <w:r w:rsidRPr="00B247B1">
        <w:t>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w:t>
      </w:r>
      <w:r w:rsidR="00AD2382">
        <w:t xml:space="preserve"> </w:t>
      </w:r>
      <w:r w:rsidRPr="00B247B1">
        <w:t xml:space="preserve">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6E0A5C31" w:rsidR="009A4E89" w:rsidRPr="00B247B1" w:rsidRDefault="009A4E89" w:rsidP="007A3F81">
      <w:r w:rsidRPr="00B247B1">
        <w:t xml:space="preserve">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r w:rsidR="00AD2382" w:rsidRPr="00B247B1">
        <w:t>сандъка</w:t>
      </w:r>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427F2135" w:rsidR="00F9327B" w:rsidRPr="00B247B1" w:rsidRDefault="00F9327B" w:rsidP="007A3F81">
      <w:r w:rsidRPr="00B247B1">
        <w:t>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r w:rsidR="00AD2382" w:rsidRPr="00B247B1">
        <w:t>бомбардировката</w:t>
      </w:r>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2229D00A" w:rsidR="00F9327B" w:rsidRPr="00B247B1" w:rsidRDefault="00F9327B" w:rsidP="007A3F81">
      <w:r w:rsidRPr="00B247B1">
        <w:t>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391EC4AF" w:rsidR="002E5B5C" w:rsidRPr="00B247B1" w:rsidRDefault="002E5B5C" w:rsidP="007A3F81">
      <w:r w:rsidRPr="00B247B1">
        <w:t xml:space="preserve">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0EB21991" w:rsidR="005D5347" w:rsidRPr="00B247B1" w:rsidRDefault="005D5347" w:rsidP="007A3F81">
      <w:r w:rsidRPr="00B247B1">
        <w:lastRenderedPageBreak/>
        <w:t>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00AD2382">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618B7F8E" w:rsidR="005D5347" w:rsidRPr="00B247B1" w:rsidRDefault="005D5347" w:rsidP="007A3F81">
      <w:r w:rsidRPr="00B247B1">
        <w:t xml:space="preserve">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3FA9470C" w:rsidR="00F2311E" w:rsidRPr="00B247B1" w:rsidRDefault="00F2311E" w:rsidP="007A3F81">
      <w:r w:rsidRPr="00B247B1">
        <w:t>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5C1776BE" w:rsidR="00F2311E" w:rsidRPr="00B247B1" w:rsidRDefault="00F2311E" w:rsidP="007A3F81">
      <w:r w:rsidRPr="00B247B1">
        <w:t>В Отделението беше сравнително спокойно, но известна част от курсистите дезертираха на 7 септември.</w:t>
      </w:r>
    </w:p>
    <w:p w14:paraId="470ED3E0" w14:textId="0B3339A2" w:rsidR="009E3DF7" w:rsidRPr="00B247B1" w:rsidRDefault="009E3DF7" w:rsidP="007A3F81">
      <w:r w:rsidRPr="00B247B1">
        <w:t xml:space="preserve">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4736B0D3" w:rsidR="00FA67F8" w:rsidRPr="00B247B1" w:rsidRDefault="00FA67F8" w:rsidP="007A3F81">
      <w:r w:rsidRPr="00B247B1">
        <w:t xml:space="preserve">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182A789B" w:rsidR="00FA67F8" w:rsidRPr="00B247B1" w:rsidRDefault="00FA67F8" w:rsidP="007A3F81">
      <w:r w:rsidRPr="00B247B1">
        <w:t xml:space="preserve">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30617FA4" w:rsidR="00FA67F8" w:rsidRPr="00B247B1" w:rsidRDefault="00FA67F8" w:rsidP="007A3F81">
      <w:r w:rsidRPr="00B247B1">
        <w:t xml:space="preserve">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w:t>
      </w:r>
      <w:r w:rsidRPr="00B247B1">
        <w:lastRenderedPageBreak/>
        <w:t>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276A8C4C" w:rsidR="00FA67F8" w:rsidRPr="00B247B1" w:rsidRDefault="00FA67F8" w:rsidP="007A3F81">
      <w:r w:rsidRPr="00B247B1">
        <w:t>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3D9511A8" w:rsidR="00FA67F8" w:rsidRPr="00B247B1" w:rsidRDefault="00FA67F8" w:rsidP="007A3F81">
      <w:r w:rsidRPr="00B247B1">
        <w:t xml:space="preserve">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1AD32FE7" w:rsidR="00B80D9F" w:rsidRPr="00B247B1" w:rsidRDefault="00B80D9F" w:rsidP="007A3F81">
      <w:r w:rsidRPr="00B247B1">
        <w:t xml:space="preserve">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32E16A8A" w:rsidR="00B80D9F" w:rsidRPr="00B247B1" w:rsidRDefault="00B80D9F" w:rsidP="007A3F81">
      <w:r w:rsidRPr="00B247B1">
        <w:t>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0CC0FDC3" w:rsidR="009C2C2F" w:rsidRPr="00B247B1" w:rsidRDefault="009C2C2F" w:rsidP="007A3F81">
      <w:r w:rsidRPr="00B247B1">
        <w:t>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62D3DC35" w:rsidR="009C2C2F" w:rsidRPr="00B247B1" w:rsidRDefault="009C2C2F" w:rsidP="007A3F81">
      <w:r w:rsidRPr="00B247B1">
        <w:t xml:space="preserve">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4B3CA32" w:rsidR="00305046" w:rsidRPr="00B247B1" w:rsidRDefault="00305046" w:rsidP="007A3F81">
      <w:r w:rsidRPr="00B247B1">
        <w:t>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3060E46A" w:rsidR="00650B6E" w:rsidRPr="00B247B1" w:rsidRDefault="00650B6E" w:rsidP="007A3F81">
      <w:r w:rsidRPr="00B247B1">
        <w:lastRenderedPageBreak/>
        <w:t xml:space="preserve">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102780EA" w:rsidR="00650B6E" w:rsidRPr="00B247B1" w:rsidRDefault="00650B6E" w:rsidP="007A3F81">
      <w:r w:rsidRPr="00B247B1">
        <w:t xml:space="preserve">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568952A5" w:rsidR="00C72E82" w:rsidRPr="00B247B1" w:rsidRDefault="00827A03" w:rsidP="007A3F81">
      <w:r w:rsidRPr="00B247B1">
        <w:t>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6D346246" w:rsidR="00C72E82" w:rsidRPr="00B247B1" w:rsidRDefault="00C72E82" w:rsidP="007A3F81">
      <w:r w:rsidRPr="00B247B1">
        <w:t>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0DAB0B92" w:rsidR="000F12A1" w:rsidRPr="00B247B1" w:rsidRDefault="000F12A1" w:rsidP="007A3F81">
      <w:r w:rsidRPr="00B247B1">
        <w:t xml:space="preserve">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5E7A87E" w:rsidR="000F12A1" w:rsidRPr="00B247B1" w:rsidRDefault="000F12A1" w:rsidP="007A3F81">
      <w:r w:rsidRPr="00B247B1">
        <w:t>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5337DC6A" w:rsidR="000F12A1" w:rsidRPr="00B247B1" w:rsidRDefault="000F12A1" w:rsidP="007A3F81">
      <w:r w:rsidRPr="00B247B1">
        <w:t>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18E9323" w:rsidR="0006443A" w:rsidRPr="00B247B1" w:rsidRDefault="0006443A" w:rsidP="007A3F81">
      <w:r w:rsidRPr="00B247B1">
        <w:t>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05AFA193" w:rsidR="0006443A" w:rsidRPr="00B247B1" w:rsidRDefault="0006443A" w:rsidP="007A3F81">
      <w:r w:rsidRPr="00B247B1">
        <w:lastRenderedPageBreak/>
        <w:t>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1FE84F53" w:rsidR="00C16EF3" w:rsidRPr="00B247B1" w:rsidRDefault="00C16EF3" w:rsidP="007A3F81">
      <w:r w:rsidRPr="00B247B1">
        <w:t xml:space="preserve">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531C25">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5FA03399" w:rsidR="00331E1E" w:rsidRPr="00B247B1" w:rsidRDefault="00331E1E" w:rsidP="007A3F81">
      <w:r w:rsidRPr="00B247B1">
        <w:t>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2E37D55B" w:rsidR="00331E1E" w:rsidRPr="00B247B1" w:rsidRDefault="00331E1E" w:rsidP="007A3F81">
      <w:r w:rsidRPr="00B247B1">
        <w:t>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2F00D25C" w:rsidR="00331E1E" w:rsidRPr="00B247B1" w:rsidRDefault="00331E1E" w:rsidP="007A3F81">
      <w:r w:rsidRPr="00B247B1">
        <w:t>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52236D1C" w:rsidR="008C4833" w:rsidRPr="00B247B1" w:rsidRDefault="008C4833" w:rsidP="00531C25">
      <w:pPr>
        <w:pStyle w:val="Heading2"/>
      </w:pPr>
      <w:r w:rsidRPr="00B247B1">
        <w:t>С поделение № 55 413 в 1-ва Българска армия 1945 г.</w:t>
      </w:r>
    </w:p>
    <w:p w14:paraId="5BB9B8A0" w14:textId="77777777" w:rsidR="008C4833" w:rsidRPr="00B247B1" w:rsidRDefault="008C4833" w:rsidP="007A3F81">
      <w:pPr>
        <w:rPr>
          <w:b/>
          <w:sz w:val="36"/>
          <w:szCs w:val="36"/>
        </w:rPr>
      </w:pPr>
    </w:p>
    <w:p w14:paraId="7EECC5BC" w14:textId="341DB0C7" w:rsidR="008C4833" w:rsidRPr="00B247B1" w:rsidRDefault="008C4833" w:rsidP="007A3F81">
      <w:r w:rsidRPr="00B247B1">
        <w:t xml:space="preserve">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B5B5EC0" w:rsidR="008C4833" w:rsidRPr="00B247B1" w:rsidRDefault="008C4833" w:rsidP="007A3F81">
      <w:r w:rsidRPr="00B247B1">
        <w:t xml:space="preserve">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B4ED8FE" w:rsidR="00B5448C" w:rsidRPr="00B247B1" w:rsidRDefault="00B5448C" w:rsidP="007A3F81">
      <w:r w:rsidRPr="00B247B1">
        <w:t>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1AE7822F" w:rsidR="00B5448C" w:rsidRPr="00B247B1" w:rsidRDefault="00F43947" w:rsidP="007A3F81">
      <w:r w:rsidRPr="00B247B1">
        <w:t>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3E7A0CEE" w:rsidR="00B5448C" w:rsidRPr="00B247B1" w:rsidRDefault="00B5448C" w:rsidP="007A3F81">
      <w:r w:rsidRPr="00B247B1">
        <w:t>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6B4EE7B7" w:rsidR="00EA1614" w:rsidRPr="00B247B1" w:rsidRDefault="00EA1614" w:rsidP="007A3F81">
      <w:r w:rsidRPr="00B247B1">
        <w:t>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4D1C4ED7" w:rsidR="00236571" w:rsidRPr="00B247B1" w:rsidRDefault="00F43947" w:rsidP="007A3F81">
      <w:r w:rsidRPr="00B247B1">
        <w:t>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w:t>
      </w:r>
      <w:r w:rsidR="00871D23" w:rsidRPr="00B247B1">
        <w:lastRenderedPageBreak/>
        <w:t>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4FF0A90C" w:rsidR="00206E19" w:rsidRPr="00B247B1" w:rsidRDefault="00206E19" w:rsidP="007A3F81">
      <w:r w:rsidRPr="00B247B1">
        <w:t>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531C25">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5A24EDCD" w14:textId="5E921BFB" w:rsidR="00206E19" w:rsidRPr="00B247B1" w:rsidRDefault="00206E19" w:rsidP="007A3F81">
      <w:r w:rsidRPr="00B247B1">
        <w:t xml:space="preserve">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2648583B" w:rsidR="00117FF5" w:rsidRPr="00B247B1" w:rsidRDefault="00117FF5" w:rsidP="007A3F81">
      <w:r w:rsidRPr="00B247B1">
        <w:t>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406DA66D" w:rsidR="00117FF5" w:rsidRPr="00B247B1" w:rsidRDefault="00117FF5" w:rsidP="007A3F81">
      <w:r w:rsidRPr="00B247B1">
        <w:t>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49967904" w:rsidR="00DD608D" w:rsidRPr="00B247B1" w:rsidRDefault="00DD608D" w:rsidP="007A3F81">
      <w:r w:rsidRPr="00B247B1">
        <w:t>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38D6B2D3" w:rsidR="00DD608D" w:rsidRPr="00B247B1" w:rsidRDefault="00DD608D" w:rsidP="007A3F81">
      <w:r w:rsidRPr="00B247B1">
        <w:t>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w:t>
      </w:r>
    </w:p>
    <w:p w14:paraId="2B2CA9C4" w14:textId="13EE5244" w:rsidR="00DD608D" w:rsidRPr="00B247B1" w:rsidRDefault="00DD608D" w:rsidP="007A3F81">
      <w:r w:rsidRPr="00B247B1">
        <w:lastRenderedPageBreak/>
        <w:t xml:space="preserve">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0FF0AEAB" w:rsidR="00D73E91" w:rsidRPr="00B247B1" w:rsidRDefault="00D73E91" w:rsidP="007A3F81">
      <w:r w:rsidRPr="00B247B1">
        <w:t xml:space="preserve">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531C25">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2390138" w:rsidR="00BA478E" w:rsidRPr="00B247B1" w:rsidRDefault="001E5EA5" w:rsidP="007A3F81">
      <w:r w:rsidRPr="00B247B1">
        <w:t>Наскоро</w:t>
      </w:r>
      <w:r w:rsidR="00BA478E" w:rsidRPr="00B247B1">
        <w:t xml:space="preserve"> след т</w:t>
      </w:r>
      <w:r w:rsidR="00FF1985" w:rsidRPr="00B247B1">
        <w:t>ова</w:t>
      </w:r>
      <w:r w:rsidR="00BA478E" w:rsidRPr="00B247B1">
        <w:t>,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w:t>
      </w:r>
      <w:r w:rsidR="00531C25">
        <w:t xml:space="preserve"> </w:t>
      </w:r>
      <w:r w:rsidR="00BA478E" w:rsidRPr="00B247B1">
        <w:t>до</w:t>
      </w:r>
      <w:r w:rsidR="00531C25">
        <w:t>б</w:t>
      </w:r>
      <w:r w:rsidR="00BA478E" w:rsidRPr="00B247B1">
        <w:t>а</w:t>
      </w:r>
      <w:r w:rsidR="00531C25">
        <w:t>в</w:t>
      </w:r>
      <w:r w:rsidR="00BA478E" w:rsidRPr="00B247B1">
        <w:t xml:space="preserve">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lastRenderedPageBreak/>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lastRenderedPageBreak/>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w:t>
      </w:r>
      <w:r w:rsidR="00BA0D1F" w:rsidRPr="00B247B1">
        <w:lastRenderedPageBreak/>
        <w:t xml:space="preserve">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lastRenderedPageBreak/>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w:t>
      </w:r>
      <w:r w:rsidR="00693171" w:rsidRPr="00B247B1">
        <w:lastRenderedPageBreak/>
        <w:t xml:space="preserve">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Феликсдорф,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67E8C9D3" w:rsidR="004333EF" w:rsidRPr="00B247B1" w:rsidRDefault="004333EF" w:rsidP="007A3F81">
      <w:r w:rsidRPr="00B247B1">
        <w:t xml:space="preserve">Някъде към 20 юни за помощник-командир на групата ни беше изпратена капитан Дора Сариева от София, бивша партизанка. </w:t>
      </w:r>
    </w:p>
    <w:p w14:paraId="2BDEBA15" w14:textId="7E395152" w:rsidR="004333EF" w:rsidRPr="00B247B1" w:rsidRDefault="004333EF" w:rsidP="007A3F81">
      <w:r w:rsidRPr="00B247B1">
        <w:t>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w:t>
      </w:r>
      <w:r w:rsidR="00CD2E75" w:rsidRPr="00B247B1">
        <w:lastRenderedPageBreak/>
        <w:t xml:space="preserve">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Семеринг.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Феликсдорф,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69F05220" w:rsidR="00E87873" w:rsidRPr="00B247B1" w:rsidRDefault="00E87873" w:rsidP="007A3F81">
      <w:r w:rsidRPr="00B247B1">
        <w:t>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00492523" w:rsidRPr="00492523">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lastRenderedPageBreak/>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5A536785" w:rsidR="00645C5B" w:rsidRPr="00B247B1" w:rsidRDefault="00645C5B" w:rsidP="007A3F81">
      <w:r w:rsidRPr="00B247B1">
        <w:t xml:space="preserve">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2A55012A"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w:t>
      </w:r>
    </w:p>
    <w:p w14:paraId="0202C643" w14:textId="4CB72D63" w:rsidR="00295EC1" w:rsidRPr="00B247B1" w:rsidRDefault="00295EC1" w:rsidP="007A3F81">
      <w:r w:rsidRPr="00B247B1">
        <w:lastRenderedPageBreak/>
        <w:t>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2E67C4CD" w:rsidR="00360C5C" w:rsidRPr="00B247B1" w:rsidRDefault="00360C5C" w:rsidP="007A3F81">
      <w:r w:rsidRPr="00B247B1">
        <w:t>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3F26FF2A" w:rsidR="00394EE3" w:rsidRDefault="00492523" w:rsidP="007A3F81">
      <w:r>
        <w:rPr>
          <w:noProof/>
        </w:rPr>
        <w:drawing>
          <wp:anchor distT="0" distB="0" distL="114300" distR="114300" simplePos="0" relativeHeight="251662336" behindDoc="1" locked="0" layoutInCell="1" allowOverlap="1" wp14:anchorId="24E031DF" wp14:editId="513E0655">
            <wp:simplePos x="0" y="0"/>
            <wp:positionH relativeFrom="column">
              <wp:posOffset>0</wp:posOffset>
            </wp:positionH>
            <wp:positionV relativeFrom="paragraph">
              <wp:posOffset>2440305</wp:posOffset>
            </wp:positionV>
            <wp:extent cx="3223260" cy="2186940"/>
            <wp:effectExtent l="0" t="0" r="0" b="0"/>
            <wp:wrapTight wrapText="bothSides">
              <wp:wrapPolygon edited="0">
                <wp:start x="0" y="0"/>
                <wp:lineTo x="0" y="21449"/>
                <wp:lineTo x="21447" y="21449"/>
                <wp:lineTo x="21447" y="0"/>
                <wp:lineTo x="0" y="0"/>
              </wp:wrapPolygon>
            </wp:wrapTight>
            <wp:docPr id="74290857" name="Picture 5" descr="A group of men standing next to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0857" name="Picture 5" descr="A group of men standing next to a ca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3260" cy="218694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15F5360F" wp14:editId="610D2B2B">
            <wp:simplePos x="0" y="0"/>
            <wp:positionH relativeFrom="column">
              <wp:posOffset>0</wp:posOffset>
            </wp:positionH>
            <wp:positionV relativeFrom="paragraph">
              <wp:posOffset>62865</wp:posOffset>
            </wp:positionV>
            <wp:extent cx="3293745" cy="2247900"/>
            <wp:effectExtent l="0" t="0" r="0" b="0"/>
            <wp:wrapSquare wrapText="bothSides"/>
            <wp:docPr id="1169412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74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EE3" w:rsidRPr="00B247B1">
        <w:t>В нед</w:t>
      </w:r>
      <w:r w:rsidR="003F2096" w:rsidRPr="00B247B1">
        <w:t>елните дни, с офицерите и пом.-</w:t>
      </w:r>
      <w:r w:rsidRPr="00492523">
        <w:rPr>
          <w:noProof/>
        </w:rPr>
        <w:t xml:space="preserve"> </w:t>
      </w:r>
      <w:r w:rsidR="003F2096" w:rsidRPr="00B247B1">
        <w:t>к</w:t>
      </w:r>
      <w:r w:rsidR="00394EE3"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w:t>
      </w:r>
      <w:r w:rsidRPr="00B247B1">
        <w:t>няколко</w:t>
      </w:r>
      <w:r w:rsidR="00875B7E" w:rsidRPr="00B247B1">
        <w:t xml:space="preserve"> запазени </w:t>
      </w:r>
      <w:r w:rsidRPr="00492523">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r w:rsidRPr="00B247B1">
        <w:t>отплащахме</w:t>
      </w:r>
      <w:r w:rsidR="00875B7E" w:rsidRPr="00B247B1">
        <w:t xml:space="preserve"> с по някоя цигара.</w:t>
      </w:r>
    </w:p>
    <w:p w14:paraId="15C5B94F" w14:textId="78B00FF2" w:rsidR="00492523" w:rsidRPr="00B247B1" w:rsidRDefault="00492523" w:rsidP="007A3F81"/>
    <w:p w14:paraId="3F08DA5F" w14:textId="5617BE35" w:rsidR="00875B7E" w:rsidRPr="00B247B1" w:rsidRDefault="00492523" w:rsidP="007A3F81">
      <w:r>
        <w:rPr>
          <w:noProof/>
        </w:rPr>
        <w:pict w14:anchorId="4A538A45">
          <v:shape id="_x0000_s1036" type="#_x0000_t202" style="position:absolute;left:0;text-align:left;margin-left:-261pt;margin-top:69.1pt;width:252.15pt;height:22.2pt;z-index:251667456;mso-position-horizontal-relative:text;mso-position-vertical-relative:text" stroked="f">
            <v:textbox style="mso-next-textbox:#_x0000_s1036;mso-fit-shape-to-text:t" inset="0,0,0,0">
              <w:txbxContent>
                <w:p w14:paraId="01EC43D9" w14:textId="7CA71C16" w:rsidR="00492523" w:rsidRPr="002D36A0" w:rsidRDefault="00492523" w:rsidP="00492523">
                  <w:pPr>
                    <w:pStyle w:val="Caption"/>
                    <w:rPr>
                      <w:noProof/>
                      <w:sz w:val="22"/>
                      <w:szCs w:val="22"/>
                    </w:rPr>
                  </w:pPr>
                  <w:r>
                    <w:t>Стефан Ножчев и войници в Алпите, 1954 г.</w:t>
                  </w:r>
                </w:p>
              </w:txbxContent>
            </v:textbox>
            <w10:wrap type="square"/>
          </v:shape>
        </w:pict>
      </w:r>
      <w:r w:rsidR="00875B7E" w:rsidRPr="00B247B1">
        <w:t>Виенската и Грацката част обхващаха източните Алпи, наричани Щаермарк</w:t>
      </w:r>
      <w:r w:rsidR="003F2096" w:rsidRPr="00B247B1">
        <w:t>(Щирия). Източните, с център Инс</w:t>
      </w:r>
      <w:r w:rsidR="00875B7E" w:rsidRPr="00B247B1">
        <w:t>брук, се намирах</w:t>
      </w:r>
      <w:r w:rsidR="003F2096" w:rsidRPr="00B247B1">
        <w:t>а в Тирол. Носиите на щаерци и т</w:t>
      </w:r>
      <w:r w:rsidR="00875B7E"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5DF5B993" w:rsidR="00875B7E" w:rsidRPr="00B247B1" w:rsidRDefault="00875B7E" w:rsidP="007A3F81">
      <w:r w:rsidRPr="00B247B1">
        <w:t xml:space="preserve">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12F5913F" w:rsidR="00F0652F" w:rsidRPr="00B247B1" w:rsidRDefault="00E773AB" w:rsidP="007A3F81">
      <w:r w:rsidRPr="00B247B1">
        <w:t xml:space="preserve">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w:t>
      </w:r>
      <w:r w:rsidR="00492523">
        <w:t>х</w:t>
      </w:r>
      <w:r w:rsidR="00394118" w:rsidRPr="00B247B1">
        <w:t xml:space="preserve">а венерически болести, най-често </w:t>
      </w:r>
      <w:r w:rsidR="00492523" w:rsidRPr="00B247B1">
        <w:t>сифилис</w:t>
      </w:r>
      <w:r w:rsidR="00394118" w:rsidRPr="00B247B1">
        <w:t xml:space="preserve">. </w:t>
      </w:r>
    </w:p>
    <w:p w14:paraId="607A07C0" w14:textId="591DC607" w:rsidR="00394118" w:rsidRPr="00B247B1" w:rsidRDefault="00394118" w:rsidP="007A3F81">
      <w:r w:rsidRPr="00B247B1">
        <w:lastRenderedPageBreak/>
        <w:t xml:space="preserve">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4BD38EBB" w:rsidR="00394118" w:rsidRPr="00B247B1" w:rsidRDefault="00394118" w:rsidP="007A3F81">
      <w:r w:rsidRPr="00B247B1">
        <w:t>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r w:rsidR="00492523" w:rsidRPr="00B247B1">
        <w:t>сифилис</w:t>
      </w:r>
      <w:r w:rsidR="00494452" w:rsidRPr="00B247B1">
        <w:t xml:space="preserve">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1D1D242" w:rsidR="00494452" w:rsidRPr="00B247B1" w:rsidRDefault="00494452" w:rsidP="007A3F81">
      <w:r w:rsidRPr="00B247B1">
        <w:t xml:space="preserve">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2267CA69" w:rsidR="00494452" w:rsidRPr="00B247B1" w:rsidRDefault="00494452" w:rsidP="007A3F81">
      <w:r w:rsidRPr="00B247B1">
        <w:t xml:space="preserve">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r w:rsidR="00F9444A" w:rsidRPr="00B247B1">
        <w:t>влязъл</w:t>
      </w:r>
      <w:r w:rsidR="00B22D40" w:rsidRPr="00B247B1">
        <w:t xml:space="preserve"> в казармата</w:t>
      </w:r>
      <w:r w:rsidR="001A1C2D" w:rsidRPr="00B247B1">
        <w:t xml:space="preserve"> през </w:t>
      </w:r>
      <w:r w:rsidR="001A1C2D" w:rsidRPr="00B247B1">
        <w:lastRenderedPageBreak/>
        <w:t xml:space="preserve">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08B4B9DE" w:rsidR="001A1C2D" w:rsidRPr="00B247B1" w:rsidRDefault="001A1C2D" w:rsidP="007A3F81">
      <w:r w:rsidRPr="00B247B1">
        <w:t>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w:t>
      </w:r>
    </w:p>
    <w:p w14:paraId="4E9A12C9" w14:textId="58A17F4D" w:rsidR="00C333F5" w:rsidRPr="00B247B1" w:rsidRDefault="00C333F5" w:rsidP="007A3F81">
      <w:r w:rsidRPr="00B247B1">
        <w:t>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595A9068" w:rsidR="00C333F5" w:rsidRPr="00B247B1" w:rsidRDefault="00C333F5" w:rsidP="007A3F81">
      <w:r w:rsidRPr="00B247B1">
        <w:t xml:space="preserve">Не изминали и 15 км, искрите от локомотива запалват </w:t>
      </w:r>
      <w:r w:rsidR="00F9444A" w:rsidRPr="00B247B1">
        <w:t>брезентите</w:t>
      </w:r>
      <w:r w:rsidRPr="00B247B1">
        <w:t>,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r w:rsidR="00F9444A" w:rsidRPr="00B247B1">
        <w:t>придвижването</w:t>
      </w:r>
      <w:r w:rsidR="006A356D" w:rsidRPr="00B247B1">
        <w:t xml:space="preserve"> ни. </w:t>
      </w:r>
      <w:r w:rsidR="006A356D" w:rsidRPr="00B247B1">
        <w:lastRenderedPageBreak/>
        <w:t xml:space="preserve">Всички се страхувахме, да не избухне вагон и да предизвика верижна експлозия на </w:t>
      </w:r>
      <w:r w:rsidR="00F9444A" w:rsidRPr="00B247B1">
        <w:t>цялата</w:t>
      </w:r>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248AFC9C" w:rsidR="00116243" w:rsidRPr="00B247B1" w:rsidRDefault="00116243" w:rsidP="007A3F81">
      <w:r w:rsidRPr="00B247B1">
        <w:t>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4D4DB251" w:rsidR="0023726E" w:rsidRPr="00B247B1" w:rsidRDefault="0023726E" w:rsidP="007A3F81">
      <w:r w:rsidRPr="00B247B1">
        <w:t xml:space="preserve">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55E1AA43" w:rsidR="000A4982" w:rsidRPr="00B247B1" w:rsidRDefault="000A4982" w:rsidP="007A3F81">
      <w:r w:rsidRPr="00B247B1">
        <w:t xml:space="preserve">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w:t>
      </w:r>
      <w:r w:rsidRPr="00B247B1">
        <w:lastRenderedPageBreak/>
        <w:t xml:space="preserve">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lastRenderedPageBreak/>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w:t>
      </w:r>
      <w:r w:rsidRPr="00B247B1">
        <w:lastRenderedPageBreak/>
        <w:t xml:space="preserve">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w:t>
      </w:r>
      <w:r w:rsidRPr="00B247B1">
        <w:lastRenderedPageBreak/>
        <w:t xml:space="preserve">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lastRenderedPageBreak/>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w:t>
      </w:r>
      <w:r w:rsidR="00437296" w:rsidRPr="00B247B1">
        <w:lastRenderedPageBreak/>
        <w:t xml:space="preserve">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255564A0" w14:textId="4C75F8A0" w:rsidR="00531C25"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w:t>
      </w:r>
    </w:p>
    <w:p w14:paraId="74719DA4" w14:textId="051CA387" w:rsidR="00531C25" w:rsidRPr="00B247B1" w:rsidRDefault="00531C25" w:rsidP="00241DB4">
      <w:r>
        <w:rPr>
          <w:noProof/>
        </w:rPr>
        <w:pict w14:anchorId="11BB222E">
          <v:shape id="_x0000_s1035" type="#_x0000_t202" style="position:absolute;left:0;text-align:left;margin-left:0;margin-top:180.05pt;width:252.7pt;height:.05pt;z-index:251666432;mso-position-horizontal-relative:text;mso-position-vertical-relative:text" stroked="f">
            <v:textbox style="mso-fit-shape-to-text:t" inset="0,0,0,0">
              <w:txbxContent>
                <w:p w14:paraId="531B0375" w14:textId="5A40DAF4" w:rsidR="00531C25" w:rsidRPr="00BD23C8" w:rsidRDefault="00531C25" w:rsidP="00531C25">
                  <w:pPr>
                    <w:pStyle w:val="Caption"/>
                    <w:rPr>
                      <w:noProof/>
                      <w:sz w:val="22"/>
                      <w:szCs w:val="22"/>
                    </w:rPr>
                  </w:pPr>
                  <w:r>
                    <w:t xml:space="preserve">Погребение </w:t>
                  </w:r>
                  <w:r>
                    <w:rPr>
                      <w:noProof/>
                    </w:rPr>
                    <w:t>на Димитър Алагарев, гр. Капошвар</w:t>
                  </w:r>
                </w:p>
              </w:txbxContent>
            </v:textbox>
            <w10:wrap type="square"/>
          </v:shape>
        </w:pict>
      </w:r>
      <w:r>
        <w:rPr>
          <w:noProof/>
        </w:rPr>
        <w:drawing>
          <wp:anchor distT="0" distB="0" distL="114300" distR="114300" simplePos="0" relativeHeight="251655168" behindDoc="0" locked="0" layoutInCell="1" allowOverlap="1" wp14:anchorId="6EED9AB0" wp14:editId="438D82D9">
            <wp:simplePos x="0" y="0"/>
            <wp:positionH relativeFrom="column">
              <wp:posOffset>0</wp:posOffset>
            </wp:positionH>
            <wp:positionV relativeFrom="paragraph">
              <wp:posOffset>44450</wp:posOffset>
            </wp:positionV>
            <wp:extent cx="3209544" cy="2185416"/>
            <wp:effectExtent l="0" t="0" r="0" b="0"/>
            <wp:wrapSquare wrapText="bothSides"/>
            <wp:docPr id="872214284" name="Picture 2" descr="A person standing next to a coff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4284" name="Picture 2" descr="A person standing next to a coffi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9544" cy="2185416"/>
                    </a:xfrm>
                    <a:prstGeom prst="rect">
                      <a:avLst/>
                    </a:prstGeom>
                  </pic:spPr>
                </pic:pic>
              </a:graphicData>
            </a:graphic>
          </wp:anchor>
        </w:drawing>
      </w:r>
      <w:r w:rsidR="00DE24DB" w:rsidRPr="00B247B1">
        <w:t>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чинал. Агаларев беше само на 28 години. </w:t>
      </w:r>
      <w:r w:rsidRPr="00B247B1">
        <w:t>Отложихме</w:t>
      </w:r>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Pr="00531C25">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06F056EE" w:rsidR="00062894" w:rsidRPr="00B247B1" w:rsidRDefault="00062894" w:rsidP="00241DB4">
      <w:r w:rsidRPr="00B247B1">
        <w:t xml:space="preserve"> На следващият ден потеглихме от </w:t>
      </w:r>
      <w:r w:rsidR="00531C25">
        <w:t xml:space="preserve">гр. </w:t>
      </w:r>
      <w:r w:rsidRPr="00B247B1">
        <w:t>Ка</w:t>
      </w:r>
      <w:r w:rsidR="00531C25">
        <w:t>п</w:t>
      </w:r>
      <w:r w:rsidRPr="00B247B1">
        <w:t xml:space="preserve">ошвар,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4D43992A" w:rsidR="006F0911" w:rsidRPr="00B247B1" w:rsidRDefault="006F0911" w:rsidP="00241DB4">
      <w:r w:rsidRPr="00B247B1">
        <w:t xml:space="preserve">На 19 септември бяхме на гарата в Сегед. Там беше топло и всеки ден се къпахме в река Тиса, като си перяхме в нея и дрехите. </w:t>
      </w:r>
    </w:p>
    <w:p w14:paraId="3CA2A854" w14:textId="1639F537" w:rsidR="006F0911" w:rsidRPr="00B247B1" w:rsidRDefault="006F0911" w:rsidP="00241DB4">
      <w:r w:rsidRPr="00B247B1">
        <w:t xml:space="preserve">На четвъртият ден </w:t>
      </w:r>
      <w:r w:rsidR="00531C25" w:rsidRPr="00B247B1">
        <w:t>потеглихме</w:t>
      </w:r>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lastRenderedPageBreak/>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r w:rsidR="00531C25" w:rsidRPr="00B247B1">
        <w:t>сандъци</w:t>
      </w:r>
      <w:r w:rsidR="009536D4" w:rsidRPr="00B247B1">
        <w:t xml:space="preserve">, с вътрешна ламаринена обвивка, за хляб и угоени гъски. </w:t>
      </w:r>
    </w:p>
    <w:p w14:paraId="47206194" w14:textId="1F698A33" w:rsidR="009536D4" w:rsidRPr="00B247B1" w:rsidRDefault="009536D4" w:rsidP="00241DB4">
      <w:r w:rsidRPr="00B247B1">
        <w:t>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154CE1E8" w:rsidR="00B67FE9" w:rsidRPr="00B247B1" w:rsidRDefault="00B67FE9" w:rsidP="00241DB4">
      <w:r w:rsidRPr="00B247B1">
        <w:t xml:space="preserve">При </w:t>
      </w:r>
      <w:r w:rsidR="00531C25" w:rsidRPr="00B247B1">
        <w:t>придвижването</w:t>
      </w:r>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501FC247" w:rsidR="00B67FE9" w:rsidRPr="00B247B1" w:rsidRDefault="00B67FE9" w:rsidP="00241DB4">
      <w:r w:rsidRPr="00B247B1">
        <w:t>В края на септември</w:t>
      </w:r>
      <w:r w:rsidR="009E75E9" w:rsidRPr="00B247B1">
        <w:t>,</w:t>
      </w:r>
      <w:r w:rsidRPr="00B247B1">
        <w:t xml:space="preserve"> най-после ни </w:t>
      </w:r>
      <w:r w:rsidR="00531C25" w:rsidRPr="00B247B1">
        <w:t>придвижиха</w:t>
      </w:r>
      <w:r w:rsidRPr="00B247B1">
        <w:t xml:space="preserve"> до гаричката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023BAE6A" w:rsidR="002F4DF5" w:rsidRPr="00B247B1" w:rsidRDefault="002F4DF5" w:rsidP="00241DB4">
      <w:r w:rsidRPr="00B247B1">
        <w:t xml:space="preserve">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r w:rsidR="00492523" w:rsidRPr="00B247B1">
        <w:t>придвижиха</w:t>
      </w:r>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492523">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469ED1C1" w:rsidR="008A3791" w:rsidRPr="00B247B1" w:rsidRDefault="008A3791" w:rsidP="00241DB4">
      <w:r w:rsidRPr="00B247B1">
        <w:t>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 xml:space="preserve">ста на </w:t>
      </w:r>
      <w:r w:rsidR="000E335D" w:rsidRPr="00B247B1">
        <w:lastRenderedPageBreak/>
        <w:t>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lastRenderedPageBreak/>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w:t>
      </w:r>
      <w:r w:rsidRPr="00B247B1">
        <w:lastRenderedPageBreak/>
        <w:t xml:space="preserve">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lastRenderedPageBreak/>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lastRenderedPageBreak/>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w:t>
      </w:r>
      <w:r w:rsidR="00AC69DD" w:rsidRPr="00B247B1">
        <w:lastRenderedPageBreak/>
        <w:t>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lastRenderedPageBreak/>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xml:space="preserve">, майката на бате Борис. Тя започна почти всяка вечер да идва на раздумка при нас и </w:t>
      </w:r>
      <w:r w:rsidR="00721B6A" w:rsidRPr="00B247B1">
        <w:lastRenderedPageBreak/>
        <w:t>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w:t>
      </w:r>
      <w:r w:rsidRPr="00B247B1">
        <w:lastRenderedPageBreak/>
        <w:t>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w:t>
      </w:r>
      <w:r w:rsidRPr="00B247B1">
        <w:lastRenderedPageBreak/>
        <w:t xml:space="preserve">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F0FD322" w:rsidR="004E243A" w:rsidRDefault="005047B2" w:rsidP="00E37778">
      <w:r w:rsidRPr="00B247B1">
        <w:t xml:space="preserve">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с което значително се увеличи ефективността на нашата работа.</w:t>
      </w:r>
    </w:p>
    <w:p w14:paraId="31A8616D" w14:textId="36920C7F" w:rsidR="00EA7F33" w:rsidRDefault="004E243A" w:rsidP="00E37778">
      <w:r w:rsidRPr="00B247B1">
        <w:t>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w:t>
      </w:r>
    </w:p>
    <w:p w14:paraId="4C8FC137" w14:textId="4E7626A9" w:rsidR="00A80810" w:rsidRDefault="00A80810" w:rsidP="00E37778">
      <w:r>
        <w:rPr>
          <w:noProof/>
        </w:rPr>
        <w:drawing>
          <wp:inline distT="0" distB="0" distL="0" distR="0" wp14:anchorId="25B60EA4" wp14:editId="1CB6D869">
            <wp:extent cx="5034099" cy="3764280"/>
            <wp:effectExtent l="0" t="0" r="0" b="0"/>
            <wp:docPr id="641672357" name="Picture 7" descr="A group of men standing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2357" name="Picture 7" descr="A group of men standing in a fiel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42143" cy="3770295"/>
                    </a:xfrm>
                    <a:prstGeom prst="rect">
                      <a:avLst/>
                    </a:prstGeom>
                  </pic:spPr>
                </pic:pic>
              </a:graphicData>
            </a:graphic>
          </wp:inline>
        </w:drawing>
      </w:r>
    </w:p>
    <w:p w14:paraId="2C561DCD" w14:textId="77777777" w:rsidR="00A80810" w:rsidRPr="00B247B1" w:rsidRDefault="00A80810" w:rsidP="00A80810">
      <w:pPr>
        <w:pStyle w:val="Caption"/>
      </w:pPr>
      <w:r w:rsidRPr="00AF5BD3">
        <w:t xml:space="preserve">1947 </w:t>
      </w:r>
      <w:proofErr w:type="spellStart"/>
      <w:r w:rsidRPr="00AF5BD3">
        <w:t>Пенчов</w:t>
      </w:r>
      <w:proofErr w:type="spellEnd"/>
      <w:r w:rsidRPr="00AF5BD3">
        <w:t xml:space="preserve"> Мост линията Перник Волуяк със Стефан Ножчев, Пенко М, Димо Минев, Христо Цанков</w:t>
      </w:r>
    </w:p>
    <w:p w14:paraId="73EED45E" w14:textId="77777777" w:rsidR="00A80810" w:rsidRPr="00B247B1" w:rsidRDefault="00A80810" w:rsidP="00E37778"/>
    <w:p w14:paraId="23AE58CF" w14:textId="202C5DB8" w:rsidR="004E243A" w:rsidRPr="00B247B1" w:rsidRDefault="004E243A" w:rsidP="00E37778">
      <w:r w:rsidRPr="00B247B1">
        <w:t>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r w:rsidR="00A80810" w:rsidRPr="00B247B1">
        <w:t>приижда</w:t>
      </w:r>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00A80810">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w:t>
      </w:r>
      <w:r w:rsidR="00A80810">
        <w:t>вид</w:t>
      </w:r>
      <w:r w:rsidR="008A1F97" w:rsidRPr="00B247B1">
        <w:t xml:space="preserve">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lastRenderedPageBreak/>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2DA0249A" w:rsidR="00B962D1" w:rsidRDefault="00DB2C42" w:rsidP="00B962D1">
      <w:r w:rsidRPr="00B247B1">
        <w:t xml:space="preserve"> Заедно с отец Асен и някои от хористите имам съхранена </w:t>
      </w:r>
      <w:r w:rsidR="00A80810" w:rsidRPr="00A80810">
        <w:t>снимка</w:t>
      </w:r>
      <w:r w:rsidRPr="00B247B1">
        <w:t xml:space="preserve">, </w:t>
      </w:r>
      <w:r w:rsidR="00A80810" w:rsidRPr="00B247B1">
        <w:t>направена</w:t>
      </w:r>
      <w:r w:rsidRPr="00B247B1">
        <w:t xml:space="preserve"> на фона на един </w:t>
      </w:r>
      <w:r w:rsidR="00C57453" w:rsidRPr="00B247B1">
        <w:t>о</w:t>
      </w:r>
      <w:r w:rsidRPr="00B247B1">
        <w:t>т насипите.</w:t>
      </w:r>
    </w:p>
    <w:p w14:paraId="7F4AC418" w14:textId="77777777" w:rsidR="00A80810" w:rsidRDefault="00A80810" w:rsidP="00A80810">
      <w:pPr>
        <w:keepNext/>
      </w:pPr>
      <w:r>
        <w:rPr>
          <w:noProof/>
        </w:rPr>
        <w:drawing>
          <wp:inline distT="0" distB="0" distL="0" distR="0" wp14:anchorId="46B0D12C" wp14:editId="1EC39449">
            <wp:extent cx="5226704" cy="3550920"/>
            <wp:effectExtent l="0" t="0" r="0" b="0"/>
            <wp:docPr id="762893379" name="Picture 6" descr="A group of men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3379" name="Picture 6" descr="A group of men posing for a phot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36947" cy="3557879"/>
                    </a:xfrm>
                    <a:prstGeom prst="rect">
                      <a:avLst/>
                    </a:prstGeom>
                  </pic:spPr>
                </pic:pic>
              </a:graphicData>
            </a:graphic>
          </wp:inline>
        </w:drawing>
      </w:r>
    </w:p>
    <w:p w14:paraId="1E460664" w14:textId="62C31957" w:rsidR="00DB2C42" w:rsidRPr="00B247B1" w:rsidRDefault="00DB2C42" w:rsidP="00B962D1">
      <w:r w:rsidRPr="00B247B1">
        <w:t>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lastRenderedPageBreak/>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w:t>
      </w:r>
      <w:r w:rsidRPr="00B247B1">
        <w:lastRenderedPageBreak/>
        <w:t>„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Ванката.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lastRenderedPageBreak/>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lastRenderedPageBreak/>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и ще се подготвим заедно.  По предложение на Ванката, който посещаваше моята квартира и познаваше „</w:t>
      </w:r>
      <w:proofErr w:type="spellStart"/>
      <w:r w:rsidR="00DE2BC4" w:rsidRPr="00B247B1">
        <w:t>мамаджиите</w:t>
      </w:r>
      <w:proofErr w:type="spellEnd"/>
      <w:r w:rsidR="00DE2BC4" w:rsidRPr="00B247B1">
        <w:t>”,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lastRenderedPageBreak/>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w:t>
      </w:r>
      <w:r w:rsidRPr="00B247B1">
        <w:lastRenderedPageBreak/>
        <w:t>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 xml:space="preserve">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w:t>
      </w:r>
      <w:r w:rsidR="00FA3E18" w:rsidRPr="00B247B1">
        <w:lastRenderedPageBreak/>
        <w:t>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w:t>
      </w:r>
      <w:r w:rsidR="008701C1" w:rsidRPr="00B247B1">
        <w:lastRenderedPageBreak/>
        <w:t>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w:t>
      </w:r>
      <w:r w:rsidR="00FC590F" w:rsidRPr="00B247B1">
        <w:rPr>
          <w:color w:val="000000" w:themeColor="text1"/>
        </w:rPr>
        <w:lastRenderedPageBreak/>
        <w:t xml:space="preserve">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 xml:space="preserve">лед като прочете, подадената му от мен заповед, ми изнесе обяснителна лекция какво представлява Института, </w:t>
      </w:r>
      <w:r w:rsidR="00B94F26" w:rsidRPr="00B247B1">
        <w:lastRenderedPageBreak/>
        <w:t>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w:t>
      </w:r>
      <w:r w:rsidR="00201FAB" w:rsidRPr="00B247B1">
        <w:lastRenderedPageBreak/>
        <w:t xml:space="preserve">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w:t>
      </w:r>
      <w:r w:rsidR="001419A9" w:rsidRPr="00B247B1">
        <w:lastRenderedPageBreak/>
        <w:t xml:space="preserve">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lastRenderedPageBreak/>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lastRenderedPageBreak/>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w:t>
      </w:r>
      <w:r w:rsidR="00722D18" w:rsidRPr="00B247B1">
        <w:lastRenderedPageBreak/>
        <w:t xml:space="preserve">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w:t>
      </w:r>
      <w:r w:rsidRPr="00B247B1">
        <w:lastRenderedPageBreak/>
        <w:t>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lastRenderedPageBreak/>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w:t>
      </w:r>
      <w:r w:rsidRPr="00B247B1">
        <w:lastRenderedPageBreak/>
        <w:t>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w:t>
      </w:r>
      <w:r w:rsidR="009615E3" w:rsidRPr="00B247B1">
        <w:lastRenderedPageBreak/>
        <w:t xml:space="preserve">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w:t>
      </w:r>
      <w:r w:rsidRPr="00B247B1">
        <w:lastRenderedPageBreak/>
        <w:t xml:space="preserve">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w:t>
      </w:r>
      <w:r w:rsidRPr="00B247B1">
        <w:lastRenderedPageBreak/>
        <w:t>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lastRenderedPageBreak/>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lastRenderedPageBreak/>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 xml:space="preserve">Тенко ми подвикна да не изоставам и тогава за първи път погледнах надолу към </w:t>
      </w:r>
      <w:r w:rsidR="00A76679" w:rsidRPr="00B247B1">
        <w:lastRenderedPageBreak/>
        <w:t>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 xml:space="preserve">ститим, ние с Тенко изготвихме едно писмо-некролог, изказвайки съболезнованията си.  Поставихме писмото в </w:t>
      </w:r>
      <w:r w:rsidR="004F5536" w:rsidRPr="00B247B1">
        <w:lastRenderedPageBreak/>
        <w:t>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w:t>
      </w:r>
      <w:r w:rsidR="00664FB5" w:rsidRPr="00B247B1">
        <w:lastRenderedPageBreak/>
        <w:t xml:space="preserve">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lastRenderedPageBreak/>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w:t>
      </w:r>
      <w:r w:rsidRPr="00B247B1">
        <w:lastRenderedPageBreak/>
        <w:t>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w:t>
      </w:r>
      <w:r w:rsidRPr="00B247B1">
        <w:lastRenderedPageBreak/>
        <w:t>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lastRenderedPageBreak/>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w:t>
      </w:r>
      <w:r w:rsidR="00F63AAC" w:rsidRPr="00B247B1">
        <w:lastRenderedPageBreak/>
        <w:t xml:space="preserve">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xml:space="preserve">” и </w:t>
      </w:r>
      <w:r w:rsidRPr="00B247B1">
        <w:rPr>
          <w:lang w:val="bg-BG"/>
        </w:rPr>
        <w:lastRenderedPageBreak/>
        <w:t>„</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w:t>
      </w:r>
      <w:r w:rsidR="007A2204" w:rsidRPr="00B247B1">
        <w:rPr>
          <w:lang w:val="bg-BG"/>
        </w:rPr>
        <w:lastRenderedPageBreak/>
        <w:t xml:space="preserve">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lastRenderedPageBreak/>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w:t>
      </w:r>
      <w:r w:rsidRPr="00B247B1">
        <w:rPr>
          <w:lang w:val="bg-BG"/>
        </w:rPr>
        <w:lastRenderedPageBreak/>
        <w:t xml:space="preserve">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 xml:space="preserve">се омъжила за много по-голям от нея, а съм се оказал много </w:t>
      </w:r>
      <w:r w:rsidRPr="00B247B1">
        <w:rPr>
          <w:lang w:val="bg-BG"/>
        </w:rPr>
        <w:lastRenderedPageBreak/>
        <w:t>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lastRenderedPageBreak/>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lastRenderedPageBreak/>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lastRenderedPageBreak/>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xml:space="preserve">. На него беше развенчан култът към личността на Сталин. С това разбиранията ни с баща ми се удовлетворяваха по този проблем. </w:t>
      </w:r>
      <w:r w:rsidR="00D70135" w:rsidRPr="00B247B1">
        <w:lastRenderedPageBreak/>
        <w:t>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w:t>
      </w:r>
      <w:r w:rsidR="00E721D8" w:rsidRPr="00B247B1">
        <w:lastRenderedPageBreak/>
        <w:t xml:space="preserve">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w:t>
      </w:r>
      <w:r w:rsidR="00662920" w:rsidRPr="00B247B1">
        <w:lastRenderedPageBreak/>
        <w:t xml:space="preserve">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lastRenderedPageBreak/>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w:t>
      </w:r>
      <w:r w:rsidR="00F47A0B" w:rsidRPr="00B247B1">
        <w:lastRenderedPageBreak/>
        <w:t xml:space="preserve">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w:t>
      </w:r>
      <w:r w:rsidR="00C20EC7" w:rsidRPr="00B247B1">
        <w:lastRenderedPageBreak/>
        <w:t>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w:t>
      </w:r>
      <w:r w:rsidR="00012A58" w:rsidRPr="00B247B1">
        <w:lastRenderedPageBreak/>
        <w:t>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lastRenderedPageBreak/>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lastRenderedPageBreak/>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lastRenderedPageBreak/>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lastRenderedPageBreak/>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w:t>
      </w:r>
      <w:r w:rsidR="0028622A" w:rsidRPr="00B247B1">
        <w:lastRenderedPageBreak/>
        <w:t>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w:t>
      </w:r>
      <w:r w:rsidR="00B43745" w:rsidRPr="00B247B1">
        <w:lastRenderedPageBreak/>
        <w:t>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lastRenderedPageBreak/>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 xml:space="preserve">то в тях често се намесваше и Маринчо, най-вече с </w:t>
      </w:r>
      <w:r w:rsidRPr="00B247B1">
        <w:lastRenderedPageBreak/>
        <w:t>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w:t>
      </w:r>
      <w:r w:rsidRPr="00B247B1">
        <w:lastRenderedPageBreak/>
        <w:t>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lastRenderedPageBreak/>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 xml:space="preserve">ор и радио-грамофон. Там през деня се събираха предимно пенсионерите, </w:t>
      </w:r>
      <w:r w:rsidR="005178B0" w:rsidRPr="00B247B1">
        <w:lastRenderedPageBreak/>
        <w:t>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Мамската”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w:t>
      </w:r>
      <w:r w:rsidR="00113F91" w:rsidRPr="00B247B1">
        <w:lastRenderedPageBreak/>
        <w:t xml:space="preserve">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Мохач.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xml:space="preserve">”, родоначалник на линия ездитни </w:t>
      </w:r>
      <w:r w:rsidR="00FA556E" w:rsidRPr="00B247B1">
        <w:lastRenderedPageBreak/>
        <w:t>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0D9D45E4"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EB0A44">
        <w:t xml:space="preserve"> </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lastRenderedPageBreak/>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lastRenderedPageBreak/>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w:t>
      </w:r>
      <w:r w:rsidRPr="00B247B1">
        <w:lastRenderedPageBreak/>
        <w:t>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lastRenderedPageBreak/>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 xml:space="preserve">над 28 000 СЗЧ-кокошки. В нашата ферма средната носливост на една кокошка вече беше 213,3 яйца. За люпене </w:t>
      </w:r>
      <w:r w:rsidR="00C71979" w:rsidRPr="00B247B1">
        <w:lastRenderedPageBreak/>
        <w:t>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w:t>
      </w:r>
      <w:r w:rsidR="00A14E8F" w:rsidRPr="00B247B1">
        <w:lastRenderedPageBreak/>
        <w:t>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lastRenderedPageBreak/>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lastRenderedPageBreak/>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lastRenderedPageBreak/>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lastRenderedPageBreak/>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lastRenderedPageBreak/>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lastRenderedPageBreak/>
        <w:t xml:space="preserve"> През тази година нашата племенна кокошоферма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lastRenderedPageBreak/>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lastRenderedPageBreak/>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w:t>
      </w:r>
      <w:r w:rsidRPr="00B247B1">
        <w:rPr>
          <w:lang w:val="bg-BG"/>
        </w:rPr>
        <w:lastRenderedPageBreak/>
        <w:t xml:space="preserve">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w:t>
      </w:r>
      <w:r w:rsidRPr="00B247B1">
        <w:rPr>
          <w:lang w:val="bg-BG"/>
        </w:rPr>
        <w:lastRenderedPageBreak/>
        <w:t>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 xml:space="preserve">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w:t>
      </w:r>
      <w:r w:rsidR="00D9388C" w:rsidRPr="00B247B1">
        <w:rPr>
          <w:color w:val="000000" w:themeColor="text1"/>
          <w:lang w:val="bg-BG"/>
        </w:rPr>
        <w:lastRenderedPageBreak/>
        <w:t>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lastRenderedPageBreak/>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 xml:space="preserve">озовец </w:t>
      </w:r>
      <w:r w:rsidRPr="00B247B1">
        <w:rPr>
          <w:lang w:val="bg-BG"/>
        </w:rPr>
        <w:lastRenderedPageBreak/>
        <w:t>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w:t>
      </w:r>
      <w:r w:rsidR="00B115ED" w:rsidRPr="00B247B1">
        <w:rPr>
          <w:lang w:val="bg-BG"/>
        </w:rPr>
        <w:lastRenderedPageBreak/>
        <w:t>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lastRenderedPageBreak/>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lastRenderedPageBreak/>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xml:space="preserve">. Направихме отчет по съвместните теми и набелязахме нови за следващата година. </w:t>
      </w:r>
      <w:r w:rsidR="0054690C" w:rsidRPr="00B247B1">
        <w:lastRenderedPageBreak/>
        <w:t>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w:t>
      </w:r>
      <w:r w:rsidR="00CC35EA" w:rsidRPr="00B247B1">
        <w:lastRenderedPageBreak/>
        <w:t>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lastRenderedPageBreak/>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lastRenderedPageBreak/>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lastRenderedPageBreak/>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фелтфебел-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w:t>
      </w:r>
      <w:r w:rsidRPr="00B247B1">
        <w:lastRenderedPageBreak/>
        <w:t>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lastRenderedPageBreak/>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lastRenderedPageBreak/>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w:t>
      </w:r>
      <w:r w:rsidRPr="00B247B1">
        <w:lastRenderedPageBreak/>
        <w:t>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lastRenderedPageBreak/>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3AC4E61D"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r w:rsidR="00640F46" w:rsidRPr="00B247B1">
        <w:t>телевизора</w:t>
      </w:r>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lastRenderedPageBreak/>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698FB110"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r w:rsidR="00640F46" w:rsidRPr="00B247B1">
        <w:t>дисертационната</w:t>
      </w:r>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08965F28"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2864CEF6"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r w:rsidR="00B237D4" w:rsidRPr="00B247B1">
        <w:t>празненство</w:t>
      </w:r>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3AC35C0" w:rsidR="00D22F6E" w:rsidRPr="00B247B1" w:rsidRDefault="007D56AD" w:rsidP="00B115ED">
      <w:r w:rsidRPr="00B247B1">
        <w:lastRenderedPageBreak/>
        <w:t xml:space="preserve"> На 1</w:t>
      </w:r>
      <w:r w:rsidR="00D22F6E" w:rsidRPr="00B247B1">
        <w:t xml:space="preserve"> юни бях с групата делегати от НПОП на Учредителното събрание за възстановяване на </w:t>
      </w:r>
      <w:r w:rsidR="00B237D4" w:rsidRPr="00B247B1">
        <w:t>Селско</w:t>
      </w:r>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02E377D5"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r w:rsidR="00640F46" w:rsidRPr="00B247B1">
        <w:t>рецензент</w:t>
      </w:r>
      <w:r w:rsidRPr="00B247B1">
        <w:t xml:space="preserve"> по различни статии и книги.</w:t>
      </w:r>
    </w:p>
    <w:p w14:paraId="24BB1B76" w14:textId="14BDCA15"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r w:rsidR="00640F46" w:rsidRPr="00B247B1">
        <w:t>кокошоферма</w:t>
      </w:r>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w:t>
      </w:r>
      <w:r w:rsidR="001D7A2B" w:rsidRPr="00B247B1">
        <w:lastRenderedPageBreak/>
        <w:t xml:space="preserve">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w:t>
      </w:r>
      <w:r w:rsidRPr="00B247B1">
        <w:lastRenderedPageBreak/>
        <w:t>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xml:space="preserve">, </w:t>
      </w:r>
      <w:r w:rsidR="00913355" w:rsidRPr="00B247B1">
        <w:lastRenderedPageBreak/>
        <w:t>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w:t>
      </w:r>
      <w:r w:rsidRPr="00B247B1">
        <w:lastRenderedPageBreak/>
        <w:t>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w:t>
      </w:r>
      <w:r w:rsidRPr="00B247B1">
        <w:lastRenderedPageBreak/>
        <w:t xml:space="preserve">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lastRenderedPageBreak/>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lastRenderedPageBreak/>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w:t>
      </w:r>
      <w:r w:rsidRPr="00B247B1">
        <w:lastRenderedPageBreak/>
        <w:t xml:space="preserve">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lastRenderedPageBreak/>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lastRenderedPageBreak/>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lastRenderedPageBreak/>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w:t>
      </w:r>
      <w:r w:rsidRPr="00B247B1">
        <w:lastRenderedPageBreak/>
        <w:t xml:space="preserve">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lastRenderedPageBreak/>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w:t>
      </w:r>
      <w:r w:rsidR="0074213D" w:rsidRPr="00B247B1">
        <w:lastRenderedPageBreak/>
        <w:t xml:space="preserve">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lastRenderedPageBreak/>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xml:space="preserve">, с кратки </w:t>
      </w:r>
      <w:r w:rsidRPr="00B247B1">
        <w:lastRenderedPageBreak/>
        <w:t>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1"/>
      <w:r w:rsidRPr="00B247B1">
        <w:lastRenderedPageBreak/>
        <w:t>16. ПЕНСИОНЕР</w:t>
      </w:r>
      <w:commentRangeEnd w:id="1"/>
      <w:r w:rsidR="00CE62A3" w:rsidRPr="00B247B1">
        <w:rPr>
          <w:rStyle w:val="CommentReference"/>
          <w:sz w:val="36"/>
          <w:szCs w:val="36"/>
        </w:rPr>
        <w:commentReference w:id="1"/>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lastRenderedPageBreak/>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 xml:space="preserve">Бях застъпник на БСП при изборите </w:t>
      </w:r>
      <w:r w:rsidR="00B247B1" w:rsidRPr="00B247B1">
        <w:lastRenderedPageBreak/>
        <w:t>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lastRenderedPageBreak/>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lastRenderedPageBreak/>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lastRenderedPageBreak/>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w:t>
      </w:r>
      <w:r w:rsidR="00B247B1" w:rsidRPr="00B247B1">
        <w:lastRenderedPageBreak/>
        <w:t>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w:t>
      </w:r>
      <w:r w:rsidR="00B247B1" w:rsidRPr="00B247B1">
        <w:lastRenderedPageBreak/>
        <w:t>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w:t>
      </w:r>
      <w:r w:rsidR="00B247B1" w:rsidRPr="00B247B1">
        <w:lastRenderedPageBreak/>
        <w:t xml:space="preserve">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lastRenderedPageBreak/>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lastRenderedPageBreak/>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lastRenderedPageBreak/>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lastRenderedPageBreak/>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lastRenderedPageBreak/>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w:t>
      </w:r>
      <w:r>
        <w:lastRenderedPageBreak/>
        <w:t xml:space="preserve">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lastRenderedPageBreak/>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lastRenderedPageBreak/>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 xml:space="preserve">айол!" На връщане от погребението бяхме </w:t>
      </w:r>
      <w:r>
        <w:lastRenderedPageBreak/>
        <w:t>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w:t>
      </w:r>
      <w:r>
        <w:lastRenderedPageBreak/>
        <w:t>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w:t>
      </w:r>
      <w:r>
        <w:lastRenderedPageBreak/>
        <w:t>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lastRenderedPageBreak/>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 xml:space="preserve">"Значи ли това </w:t>
      </w:r>
      <w:proofErr w:type="spellStart"/>
      <w:r>
        <w:t>майко,че</w:t>
      </w:r>
      <w:proofErr w:type="spellEnd"/>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lastRenderedPageBreak/>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 xml:space="preserve">ъновист/ в </w:t>
      </w:r>
      <w:proofErr w:type="spellStart"/>
      <w:r>
        <w:t>гр.Пловдив</w:t>
      </w:r>
      <w:proofErr w:type="spellEnd"/>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lastRenderedPageBreak/>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w:t>
      </w:r>
      <w:proofErr w:type="spellStart"/>
      <w:r>
        <w:t>Мамаджии</w:t>
      </w:r>
      <w:proofErr w:type="spellEnd"/>
      <w:r>
        <w:t>"</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 xml:space="preserve">не </w:t>
      </w:r>
      <w:proofErr w:type="spellStart"/>
      <w:r>
        <w:t>трябвада</w:t>
      </w:r>
      <w:proofErr w:type="spellEnd"/>
      <w:r>
        <w:t xml:space="preserve">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w:t>
      </w:r>
      <w:r>
        <w:lastRenderedPageBreak/>
        <w:t xml:space="preserve">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 xml:space="preserve">дух и престана да </w:t>
      </w:r>
      <w:proofErr w:type="spellStart"/>
      <w:r>
        <w:t>дина</w:t>
      </w:r>
      <w:proofErr w:type="spellEnd"/>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w:t>
      </w:r>
      <w:r>
        <w:lastRenderedPageBreak/>
        <w:t>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proofErr w:type="spellStart"/>
      <w:r w:rsidR="004522BA">
        <w:t>обещанието</w:t>
      </w:r>
      <w:r>
        <w:t>си</w:t>
      </w:r>
      <w:proofErr w:type="spellEnd"/>
      <w:r>
        <w:t xml:space="preserve">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 xml:space="preserve">а </w:t>
      </w:r>
      <w:r>
        <w:lastRenderedPageBreak/>
        <w:t>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 xml:space="preserve">Пожелахме си здраве и добри дни през </w:t>
      </w:r>
      <w:r>
        <w:lastRenderedPageBreak/>
        <w:t>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lastRenderedPageBreak/>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w:t>
      </w:r>
      <w:proofErr w:type="spellStart"/>
      <w:r w:rsidR="00201F58">
        <w:t>Световнатабанка</w:t>
      </w:r>
      <w:proofErr w:type="spellEnd"/>
      <w:r w:rsidR="00201F58">
        <w:t xml:space="preserve">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proofErr w:type="spellStart"/>
      <w:r w:rsidR="00201F58">
        <w:t>богаства</w:t>
      </w:r>
      <w:proofErr w:type="spellEnd"/>
      <w:r w:rsidR="00201F58">
        <w:t xml:space="preserve">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 xml:space="preserve">макар внуците да бяха вече </w:t>
      </w:r>
      <w:r>
        <w:lastRenderedPageBreak/>
        <w:t>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w:t>
      </w:r>
      <w:proofErr w:type="spellStart"/>
      <w:r>
        <w:t>години,както</w:t>
      </w:r>
      <w:proofErr w:type="spellEnd"/>
      <w:r>
        <w:t xml:space="preserve">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lastRenderedPageBreak/>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 xml:space="preserve">Стефан Куманов, </w:t>
      </w:r>
      <w:proofErr w:type="spellStart"/>
      <w:r>
        <w:t>ст.н.сътр</w:t>
      </w:r>
      <w:proofErr w:type="spellEnd"/>
      <w:r>
        <w:t>.</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 xml:space="preserve">Понякога ходех </w:t>
      </w:r>
      <w:r>
        <w:lastRenderedPageBreak/>
        <w:t>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 xml:space="preserve">понеже целият ден. замествах </w:t>
      </w:r>
      <w:proofErr w:type="spellStart"/>
      <w:r>
        <w:t>синъг</w:t>
      </w:r>
      <w:proofErr w:type="spellEnd"/>
      <w:r>
        <w:t xml:space="preserve">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29C9F103"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w:t>
      </w:r>
      <w:r w:rsidR="00047882">
        <w:t>Никола</w:t>
      </w:r>
      <w:r w:rsidR="00047882">
        <w:rPr>
          <w:lang w:val="en-US"/>
        </w:rPr>
        <w:t xml:space="preserve"> </w:t>
      </w:r>
      <w:r>
        <w:t>Ангелов не бяха ме забравили</w:t>
      </w:r>
      <w:r w:rsidR="00047882">
        <w:rPr>
          <w:lang w:val="en-US"/>
        </w:rPr>
        <w:t>.</w:t>
      </w:r>
      <w:r>
        <w:t xml:space="preserve"> В книжка 6 от 1999 г</w:t>
      </w:r>
      <w:r w:rsidR="00047882">
        <w:rPr>
          <w:lang w:val="en-US"/>
        </w:rPr>
        <w:t>,</w:t>
      </w:r>
      <w:r>
        <w:t xml:space="preserve"> на списание</w:t>
      </w:r>
      <w:r w:rsidR="00047882">
        <w:rPr>
          <w:lang w:val="en-US"/>
        </w:rPr>
        <w:t xml:space="preserve"> </w:t>
      </w:r>
      <w:r>
        <w:t>"</w:t>
      </w:r>
      <w:r w:rsidR="00047882">
        <w:t>Птицевъдство“ с</w:t>
      </w:r>
      <w:r>
        <w:t xml:space="preserve"> снимка и цяла страница</w:t>
      </w:r>
      <w:r w:rsidR="00047882">
        <w:t xml:space="preserve"> текст</w:t>
      </w:r>
      <w:r>
        <w:t xml:space="preserve"> бяха отпечатани</w:t>
      </w:r>
      <w:r w:rsidR="00047882">
        <w:t xml:space="preserve"> </w:t>
      </w:r>
      <w:r>
        <w:t>заслугите ми към родното птицевъдство</w:t>
      </w:r>
      <w:r w:rsidR="00047882">
        <w:t>.</w:t>
      </w:r>
      <w:r>
        <w:t xml:space="preserve"> По телефона от с</w:t>
      </w:r>
      <w:r w:rsidR="00047882">
        <w:t xml:space="preserve">. </w:t>
      </w:r>
      <w:r>
        <w:t>М</w:t>
      </w:r>
      <w:r w:rsidR="00047882">
        <w:t xml:space="preserve">. </w:t>
      </w:r>
      <w:r>
        <w:t>Кадиево ми честити и Ал</w:t>
      </w:r>
      <w:r w:rsidR="00047882">
        <w:t>.</w:t>
      </w:r>
      <w:r>
        <w:t xml:space="preserve"> Александров</w:t>
      </w:r>
      <w:r w:rsidR="00047882">
        <w:t xml:space="preserve"> </w:t>
      </w:r>
      <w:r>
        <w:t>-счетоводителя</w:t>
      </w:r>
      <w:r w:rsidR="00047882">
        <w:t>-</w:t>
      </w:r>
      <w:r>
        <w:t>пенсионе</w:t>
      </w:r>
      <w:r w:rsidR="00047882">
        <w:t xml:space="preserve">р, </w:t>
      </w:r>
      <w:r>
        <w:t>което много ме трогна</w:t>
      </w:r>
      <w:r w:rsidR="00047882">
        <w:t xml:space="preserve">. </w:t>
      </w:r>
      <w:r>
        <w:t>От ХЦП-С3 оба</w:t>
      </w:r>
      <w:r w:rsidR="00047882">
        <w:t>ч</w:t>
      </w:r>
      <w:r>
        <w:t>е никой не се сети да ми</w:t>
      </w:r>
      <w:r w:rsidR="00047882">
        <w:t xml:space="preserve"> </w:t>
      </w:r>
      <w:r>
        <w:t>честити</w:t>
      </w:r>
      <w:r w:rsidR="00047882">
        <w:t>.</w:t>
      </w:r>
    </w:p>
    <w:p w14:paraId="7545B18F" w14:textId="2257D897" w:rsidR="00201F58" w:rsidRDefault="00201F58" w:rsidP="00201F58">
      <w:r>
        <w:t xml:space="preserve">Получих покана да </w:t>
      </w:r>
      <w:r w:rsidR="00047882">
        <w:t>присъствам н</w:t>
      </w:r>
      <w:r>
        <w:t>а 19 до 21 октомври на</w:t>
      </w:r>
      <w:r w:rsidR="00047882">
        <w:t xml:space="preserve"> </w:t>
      </w:r>
      <w:r>
        <w:t>международната научна конференция по птицевъдство в дома научените</w:t>
      </w:r>
      <w:r w:rsidR="00047882">
        <w:t xml:space="preserve"> </w:t>
      </w:r>
      <w:r>
        <w:t>"</w:t>
      </w:r>
      <w:r w:rsidR="00047882">
        <w:t xml:space="preserve">Ж. </w:t>
      </w:r>
      <w:r>
        <w:t>Кюри"</w:t>
      </w:r>
      <w:r w:rsidR="00047882">
        <w:t xml:space="preserve"> </w:t>
      </w:r>
      <w:r>
        <w:t>-гр. Варна. Въпреки покана</w:t>
      </w:r>
      <w:r w:rsidR="00047882">
        <w:t>та на</w:t>
      </w:r>
      <w:r>
        <w:t xml:space="preserve"> </w:t>
      </w:r>
      <w:r w:rsidR="00047882">
        <w:t xml:space="preserve">асистента </w:t>
      </w:r>
      <w:r>
        <w:t>Г</w:t>
      </w:r>
      <w:r w:rsidR="00047882">
        <w:t>.</w:t>
      </w:r>
      <w:r>
        <w:t xml:space="preserve"> Желязков</w:t>
      </w:r>
      <w:r w:rsidR="00047882">
        <w:t xml:space="preserve"> </w:t>
      </w:r>
      <w:r>
        <w:t>да ме заведе с колата си,</w:t>
      </w:r>
      <w:r w:rsidR="00047882">
        <w:t xml:space="preserve"> </w:t>
      </w:r>
      <w:r>
        <w:t>понеже не бях добре не отидох</w:t>
      </w:r>
      <w:r w:rsidR="00047882">
        <w:t>.</w:t>
      </w:r>
      <w:r>
        <w:t xml:space="preserve"> Сле</w:t>
      </w:r>
      <w:r w:rsidR="00047882">
        <w:t xml:space="preserve">д </w:t>
      </w:r>
      <w:r>
        <w:t xml:space="preserve">това </w:t>
      </w:r>
      <w:r w:rsidR="00047882">
        <w:t xml:space="preserve">разбрах, че </w:t>
      </w:r>
      <w:r>
        <w:t>там Съюза на птицевъдите се били под</w:t>
      </w:r>
      <w:r w:rsidR="00047882">
        <w:t>гот</w:t>
      </w:r>
      <w:r>
        <w:t xml:space="preserve">вили да </w:t>
      </w:r>
      <w:r w:rsidR="00047882">
        <w:t>честват</w:t>
      </w:r>
      <w:r>
        <w:t xml:space="preserve"> 95-годишният ми юбилей</w:t>
      </w:r>
      <w:r w:rsidR="00047882">
        <w:t xml:space="preserve">. </w:t>
      </w:r>
      <w:r>
        <w:t>На</w:t>
      </w:r>
      <w:r w:rsidR="00047882">
        <w:t xml:space="preserve"> </w:t>
      </w:r>
      <w:r>
        <w:t>конференцията</w:t>
      </w:r>
      <w:r w:rsidR="00047882">
        <w:t xml:space="preserve"> </w:t>
      </w:r>
      <w:r>
        <w:t>имало представители на фирми</w:t>
      </w:r>
      <w:r w:rsidR="00047882">
        <w:t xml:space="preserve"> от </w:t>
      </w:r>
      <w:r>
        <w:t>Германия</w:t>
      </w:r>
      <w:r w:rsidR="00047882">
        <w:t xml:space="preserve">, </w:t>
      </w:r>
      <w:r>
        <w:t>Холандия</w:t>
      </w:r>
      <w:r w:rsidR="00047882">
        <w:t>,</w:t>
      </w:r>
      <w:r>
        <w:t xml:space="preserve"> Чехия,</w:t>
      </w:r>
      <w:r w:rsidR="00047882">
        <w:t xml:space="preserve"> </w:t>
      </w:r>
      <w:r>
        <w:t>Полша,</w:t>
      </w:r>
      <w:r w:rsidR="00047882">
        <w:t xml:space="preserve"> </w:t>
      </w:r>
      <w:r>
        <w:t>Словакия и други,</w:t>
      </w:r>
      <w:r w:rsidR="00047882">
        <w:t xml:space="preserve"> </w:t>
      </w:r>
      <w:r>
        <w:t>с които се познавах</w:t>
      </w:r>
      <w:r w:rsidR="00047882">
        <w:t>. Съжалявам</w:t>
      </w:r>
      <w:r>
        <w:t>,</w:t>
      </w:r>
      <w:r w:rsidR="00047882">
        <w:t xml:space="preserve"> </w:t>
      </w:r>
      <w:r>
        <w:t>че поради неразположението си не отидох.</w:t>
      </w:r>
    </w:p>
    <w:p w14:paraId="642AB6A7" w14:textId="4290257C" w:rsidR="00201F58" w:rsidRDefault="00201F58" w:rsidP="00201F58">
      <w:r>
        <w:lastRenderedPageBreak/>
        <w:t>На 1 ноември</w:t>
      </w:r>
      <w:r w:rsidR="00047882">
        <w:t xml:space="preserve"> </w:t>
      </w:r>
      <w:r>
        <w:t xml:space="preserve">"Денят на народните </w:t>
      </w:r>
      <w:r w:rsidR="00047882">
        <w:t>будители</w:t>
      </w:r>
      <w:r>
        <w:t>" ,клона на СУ</w:t>
      </w:r>
      <w:r w:rsidR="00047882">
        <w:t>Б</w:t>
      </w:r>
      <w:r>
        <w:t xml:space="preserve">-СЗ организира </w:t>
      </w:r>
      <w:r w:rsidR="00047882">
        <w:t>честване</w:t>
      </w:r>
      <w:r>
        <w:t xml:space="preserve"> на всички свои членове,</w:t>
      </w:r>
      <w:r w:rsidR="00047882">
        <w:t xml:space="preserve"> навършили </w:t>
      </w:r>
      <w:r>
        <w:t>през годината кръгли годишнини,</w:t>
      </w:r>
      <w:r w:rsidR="00047882">
        <w:t xml:space="preserve"> </w:t>
      </w:r>
      <w:r>
        <w:t>като им връчи и грамоти.</w:t>
      </w:r>
      <w:r w:rsidR="00047882">
        <w:t xml:space="preserve"> </w:t>
      </w:r>
      <w:r>
        <w:t>На 7 ноември,</w:t>
      </w:r>
      <w:r w:rsidR="00047882">
        <w:t xml:space="preserve"> </w:t>
      </w:r>
      <w:r>
        <w:t>заедно с Йордан Бинев,</w:t>
      </w:r>
      <w:r w:rsidR="00047882">
        <w:t xml:space="preserve"> заместник</w:t>
      </w:r>
      <w:r>
        <w:t xml:space="preserve"> като мен</w:t>
      </w:r>
      <w:r w:rsidR="00047882">
        <w:t xml:space="preserve"> </w:t>
      </w:r>
      <w:r>
        <w:t xml:space="preserve">на СВВ, организирахме </w:t>
      </w:r>
      <w:r w:rsidR="00047882">
        <w:t xml:space="preserve">честването </w:t>
      </w:r>
      <w:r>
        <w:t xml:space="preserve">на нашата </w:t>
      </w:r>
      <w:r w:rsidR="00047882">
        <w:t>7</w:t>
      </w:r>
      <w:r>
        <w:t>5-годишнинина,</w:t>
      </w:r>
      <w:r w:rsidR="00047882">
        <w:t xml:space="preserve"> </w:t>
      </w:r>
      <w:r>
        <w:t xml:space="preserve">заедно със семействата на </w:t>
      </w:r>
      <w:r w:rsidR="00047882">
        <w:t>членовете</w:t>
      </w:r>
      <w:r>
        <w:t xml:space="preserve"> на </w:t>
      </w:r>
      <w:r w:rsidR="00047882">
        <w:t>ръководството</w:t>
      </w:r>
      <w:r>
        <w:t>.</w:t>
      </w:r>
    </w:p>
    <w:p w14:paraId="555E6C77" w14:textId="77777777" w:rsidR="00047882" w:rsidRDefault="00201F58" w:rsidP="00201F58">
      <w:r>
        <w:t>След навършване на 75 -те си години,</w:t>
      </w:r>
      <w:r w:rsidR="00047882">
        <w:t xml:space="preserve"> </w:t>
      </w:r>
      <w:r>
        <w:t>сметнах ,че е подходяща</w:t>
      </w:r>
      <w:r w:rsidR="00047882">
        <w:t xml:space="preserve"> </w:t>
      </w:r>
      <w:r>
        <w:t>възрас</w:t>
      </w:r>
      <w:r w:rsidR="00047882">
        <w:t>т</w:t>
      </w:r>
      <w:r>
        <w:t xml:space="preserve"> да приклю</w:t>
      </w:r>
      <w:r w:rsidR="00047882">
        <w:t>ч</w:t>
      </w:r>
      <w:r>
        <w:t>а</w:t>
      </w:r>
      <w:r w:rsidR="00047882">
        <w:t xml:space="preserve"> </w:t>
      </w:r>
      <w:r>
        <w:t>"Автобиографическия</w:t>
      </w:r>
      <w:r w:rsidR="00047882">
        <w:t xml:space="preserve"> </w:t>
      </w:r>
      <w:r>
        <w:t>си очерк</w:t>
      </w:r>
      <w:r w:rsidR="00047882">
        <w:t>“</w:t>
      </w:r>
      <w:r>
        <w:t xml:space="preserve"> </w:t>
      </w:r>
      <w:r w:rsidR="00047882">
        <w:t>С</w:t>
      </w:r>
      <w:r>
        <w:t>читах</w:t>
      </w:r>
      <w:r w:rsidR="00047882">
        <w:t xml:space="preserve">, </w:t>
      </w:r>
      <w:r>
        <w:t>че след това и да живея няма да мога да извърша нещо по-полезно,</w:t>
      </w:r>
      <w:r w:rsidR="00047882">
        <w:t xml:space="preserve"> </w:t>
      </w:r>
      <w:r>
        <w:t>което да заслужава внимание</w:t>
      </w:r>
      <w:r w:rsidR="00047882">
        <w:t xml:space="preserve">. </w:t>
      </w:r>
    </w:p>
    <w:p w14:paraId="0DC1CFC5" w14:textId="259420DA" w:rsidR="00810AB9" w:rsidRDefault="00201F58" w:rsidP="00201F58">
      <w:r>
        <w:t>На 18 ноември почина на 88 години Господин,</w:t>
      </w:r>
      <w:r w:rsidR="00810AB9">
        <w:t xml:space="preserve"> </w:t>
      </w:r>
      <w:r>
        <w:t>дядото на</w:t>
      </w:r>
      <w:r w:rsidR="00810AB9">
        <w:t xml:space="preserve"> </w:t>
      </w:r>
      <w:r>
        <w:t>снахата Дора</w:t>
      </w:r>
      <w:r w:rsidR="00810AB9">
        <w:t>.</w:t>
      </w:r>
      <w:r>
        <w:t xml:space="preserve"> Той беше прадядо на внуците ни Марин и Милко.</w:t>
      </w:r>
      <w:r w:rsidR="00810AB9">
        <w:t xml:space="preserve"> </w:t>
      </w:r>
      <w:r>
        <w:t>На последната ми среща с него в с. Разделна,</w:t>
      </w:r>
      <w:r w:rsidR="00810AB9">
        <w:t xml:space="preserve"> </w:t>
      </w:r>
      <w:r>
        <w:t>той ми благодари</w:t>
      </w:r>
      <w:r w:rsidR="00810AB9">
        <w:t xml:space="preserve"> </w:t>
      </w:r>
      <w:r>
        <w:t>за доброто възпитание на правнуците</w:t>
      </w:r>
      <w:r w:rsidR="00810AB9">
        <w:t>.</w:t>
      </w:r>
    </w:p>
    <w:p w14:paraId="3A46284E" w14:textId="308E94A6" w:rsidR="00201F58" w:rsidRDefault="00201F58" w:rsidP="00201F58">
      <w:r>
        <w:t>И тази година бях зам.</w:t>
      </w:r>
      <w:r w:rsidR="00810AB9">
        <w:t xml:space="preserve"> п</w:t>
      </w:r>
      <w:r>
        <w:t xml:space="preserve">редседател на СВВ и </w:t>
      </w:r>
      <w:r w:rsidR="00810AB9">
        <w:t xml:space="preserve">участвах </w:t>
      </w:r>
      <w:r>
        <w:t>редовно в сбирките на ветераните учени на клона на СУБ-СЗ</w:t>
      </w:r>
      <w:r w:rsidR="00810AB9">
        <w:t xml:space="preserve">. </w:t>
      </w:r>
      <w:r>
        <w:t>През втората половина на годината, след като Раданов стана</w:t>
      </w:r>
      <w:r w:rsidR="00810AB9">
        <w:t xml:space="preserve"> п</w:t>
      </w:r>
      <w:r>
        <w:t xml:space="preserve">редседател на Областното </w:t>
      </w:r>
      <w:r w:rsidR="00810AB9">
        <w:t>ръководство</w:t>
      </w:r>
      <w:r>
        <w:t xml:space="preserve"> на СВВ, аз бях избран</w:t>
      </w:r>
      <w:r w:rsidR="00810AB9">
        <w:t xml:space="preserve"> за председател</w:t>
      </w:r>
      <w:r>
        <w:t xml:space="preserve"> на Общинското </w:t>
      </w:r>
      <w:r w:rsidR="00810AB9">
        <w:t>Ръководство</w:t>
      </w:r>
      <w:r>
        <w:t>,</w:t>
      </w:r>
      <w:r w:rsidR="00810AB9">
        <w:t xml:space="preserve">. </w:t>
      </w:r>
      <w:r>
        <w:t>Колебаех се да</w:t>
      </w:r>
      <w:r w:rsidR="00810AB9">
        <w:t>ли да</w:t>
      </w:r>
      <w:r>
        <w:t xml:space="preserve"> приема,</w:t>
      </w:r>
      <w:r w:rsidR="00810AB9">
        <w:t xml:space="preserve"> </w:t>
      </w:r>
      <w:r>
        <w:t>защото не бях добре с нервите</w:t>
      </w:r>
      <w:r w:rsidR="00810AB9">
        <w:t>.</w:t>
      </w:r>
      <w:r>
        <w:t xml:space="preserve"> Това най-добре разбрах</w:t>
      </w:r>
      <w:r w:rsidR="00810AB9">
        <w:t xml:space="preserve"> </w:t>
      </w:r>
      <w:r>
        <w:t>при произнасяне на написаното от мен слово,</w:t>
      </w:r>
      <w:r w:rsidR="00810AB9">
        <w:t xml:space="preserve"> </w:t>
      </w:r>
      <w:r>
        <w:t>в чест на доайена н</w:t>
      </w:r>
      <w:r w:rsidR="00810AB9">
        <w:t>а</w:t>
      </w:r>
      <w:r>
        <w:t xml:space="preserve"> </w:t>
      </w:r>
      <w:r w:rsidR="00810AB9">
        <w:t>в</w:t>
      </w:r>
      <w:r>
        <w:t>етераните от войните 9</w:t>
      </w:r>
      <w:r w:rsidR="00810AB9">
        <w:t>5</w:t>
      </w:r>
      <w:r>
        <w:t>-годипният Андон П</w:t>
      </w:r>
      <w:r w:rsidR="00810AB9">
        <w:t xml:space="preserve">. </w:t>
      </w:r>
      <w:r>
        <w:t>Геров</w:t>
      </w:r>
      <w:r w:rsidR="00810AB9">
        <w:t>.</w:t>
      </w:r>
    </w:p>
    <w:p w14:paraId="6FC151AF" w14:textId="3510429C" w:rsidR="00201F58" w:rsidRDefault="00201F58" w:rsidP="00201F58">
      <w:r>
        <w:t>Кризата в Косово и Югославия се отрази доста зле и на</w:t>
      </w:r>
      <w:r w:rsidR="00810AB9">
        <w:t xml:space="preserve"> </w:t>
      </w:r>
      <w:r>
        <w:t>икономиката на нашата страна,</w:t>
      </w:r>
      <w:r w:rsidR="00810AB9">
        <w:t xml:space="preserve"> която</w:t>
      </w:r>
      <w:r>
        <w:t xml:space="preserve"> достигна до ръба на банкрута.</w:t>
      </w:r>
      <w:r w:rsidR="00810AB9">
        <w:t xml:space="preserve"> Производството </w:t>
      </w:r>
      <w:r>
        <w:t>намаляваше,</w:t>
      </w:r>
      <w:r w:rsidR="00810AB9">
        <w:t xml:space="preserve"> </w:t>
      </w:r>
      <w:r>
        <w:t>безработицата се увеличаваше</w:t>
      </w:r>
      <w:r w:rsidR="00810AB9">
        <w:t xml:space="preserve">. </w:t>
      </w:r>
      <w:r>
        <w:t>Деноминацията на лева също подпомогна инфлацията</w:t>
      </w:r>
      <w:r w:rsidR="00810AB9">
        <w:t xml:space="preserve">. </w:t>
      </w:r>
      <w:r>
        <w:t>На 16 октомври</w:t>
      </w:r>
      <w:r w:rsidR="00810AB9">
        <w:t xml:space="preserve"> се</w:t>
      </w:r>
      <w:r>
        <w:t xml:space="preserve"> проведоха избори за кметове и общински</w:t>
      </w:r>
      <w:r w:rsidR="00810AB9">
        <w:t xml:space="preserve"> </w:t>
      </w:r>
      <w:r>
        <w:t>съветници,</w:t>
      </w:r>
      <w:r w:rsidR="00810AB9">
        <w:t xml:space="preserve"> </w:t>
      </w:r>
      <w:r>
        <w:t>като преди това ОСДС</w:t>
      </w:r>
      <w:r w:rsidR="00810AB9">
        <w:t xml:space="preserve"> </w:t>
      </w:r>
      <w:r>
        <w:t xml:space="preserve">чрез болшинството си в Парламента осигури свои членове </w:t>
      </w:r>
      <w:r w:rsidR="00810AB9">
        <w:t>навсякъде</w:t>
      </w:r>
      <w:r>
        <w:t xml:space="preserve"> в законодателната, изпълнителната и </w:t>
      </w:r>
      <w:r w:rsidR="00810AB9">
        <w:t>съдебна</w:t>
      </w:r>
      <w:r>
        <w:t xml:space="preserve"> власти</w:t>
      </w:r>
      <w:r w:rsidR="00810AB9">
        <w:t xml:space="preserve">. </w:t>
      </w:r>
      <w:r>
        <w:t xml:space="preserve">В изборите </w:t>
      </w:r>
      <w:r w:rsidR="00810AB9">
        <w:t>участваха</w:t>
      </w:r>
      <w:r>
        <w:t xml:space="preserve"> едва </w:t>
      </w:r>
      <w:r w:rsidR="00810AB9">
        <w:t>5</w:t>
      </w:r>
      <w:r>
        <w:t>3 на сто от имащите право</w:t>
      </w:r>
      <w:r w:rsidR="00810AB9">
        <w:t xml:space="preserve"> н</w:t>
      </w:r>
      <w:r>
        <w:t>а глас</w:t>
      </w:r>
      <w:r w:rsidR="00810AB9">
        <w:t>.</w:t>
      </w:r>
      <w:r>
        <w:t xml:space="preserve"> В</w:t>
      </w:r>
      <w:r w:rsidR="00810AB9">
        <w:t xml:space="preserve"> </w:t>
      </w:r>
      <w:r>
        <w:t>сравнение с изборите през 1997 г</w:t>
      </w:r>
      <w:r w:rsidR="00810AB9">
        <w:t>.</w:t>
      </w:r>
      <w:r>
        <w:t xml:space="preserve"> </w:t>
      </w:r>
      <w:r w:rsidR="00810AB9">
        <w:t>Б</w:t>
      </w:r>
      <w:r>
        <w:t>СП получи с 130</w:t>
      </w:r>
      <w:r w:rsidR="00810AB9">
        <w:t>,</w:t>
      </w:r>
      <w:r>
        <w:t>000 гласа</w:t>
      </w:r>
      <w:r w:rsidR="00810AB9">
        <w:t xml:space="preserve"> </w:t>
      </w:r>
      <w:r>
        <w:t>повече</w:t>
      </w:r>
      <w:r w:rsidR="00810AB9">
        <w:t>,</w:t>
      </w:r>
      <w:r>
        <w:t xml:space="preserve"> а ОСДС</w:t>
      </w:r>
      <w:r w:rsidR="00810AB9">
        <w:t xml:space="preserve"> с</w:t>
      </w:r>
      <w:r>
        <w:t xml:space="preserve"> 1,100,000 гласа по-малко</w:t>
      </w:r>
      <w:r w:rsidR="00810AB9">
        <w:t>.</w:t>
      </w:r>
      <w:r>
        <w:t xml:space="preserve"> В </w:t>
      </w:r>
      <w:r w:rsidR="00810AB9">
        <w:t>С</w:t>
      </w:r>
      <w:r>
        <w:t xml:space="preserve">тара Загора </w:t>
      </w:r>
      <w:r w:rsidR="00810AB9">
        <w:t>кандидата</w:t>
      </w:r>
      <w:r>
        <w:t xml:space="preserve"> на БСП д-р Евгени Желев беше избран на кмет, а проф.</w:t>
      </w:r>
      <w:r w:rsidR="00810AB9">
        <w:t xml:space="preserve"> </w:t>
      </w:r>
      <w:r>
        <w:t>Иван Божков за Председател на Общинският народен съвет</w:t>
      </w:r>
      <w:r w:rsidR="00810AB9">
        <w:t xml:space="preserve">. </w:t>
      </w:r>
      <w:r>
        <w:t>След изборите</w:t>
      </w:r>
      <w:r w:rsidR="00810AB9">
        <w:t>,</w:t>
      </w:r>
      <w:r>
        <w:t xml:space="preserve"> дейци на </w:t>
      </w:r>
      <w:r w:rsidR="00810AB9">
        <w:t xml:space="preserve">ОСДС </w:t>
      </w:r>
      <w:r>
        <w:t>заедно с президента П.</w:t>
      </w:r>
      <w:r w:rsidR="00A27DE3">
        <w:t xml:space="preserve"> </w:t>
      </w:r>
      <w:r>
        <w:t>Стоянов</w:t>
      </w:r>
      <w:r w:rsidR="00810AB9">
        <w:t xml:space="preserve"> </w:t>
      </w:r>
      <w:r>
        <w:t xml:space="preserve">започнаха да критикуват </w:t>
      </w:r>
      <w:r w:rsidR="00810AB9">
        <w:t>Правителството</w:t>
      </w:r>
      <w:r>
        <w:t xml:space="preserve"> на И</w:t>
      </w:r>
      <w:r w:rsidR="00810AB9">
        <w:t>в</w:t>
      </w:r>
      <w:r>
        <w:t>ан Костов</w:t>
      </w:r>
      <w:r w:rsidR="00810AB9">
        <w:t>.</w:t>
      </w:r>
    </w:p>
    <w:p w14:paraId="666799BD" w14:textId="53711A71" w:rsidR="00201F58" w:rsidRDefault="00201F58" w:rsidP="00201F58">
      <w:r>
        <w:t>През ноември Ев</w:t>
      </w:r>
      <w:r w:rsidR="00A27DE3">
        <w:t>р</w:t>
      </w:r>
      <w:r>
        <w:t>опейският съюз за бъдещето ни приемане</w:t>
      </w:r>
      <w:r w:rsidR="00810AB9">
        <w:t xml:space="preserve"> </w:t>
      </w:r>
      <w:r>
        <w:t>постави като условие,</w:t>
      </w:r>
      <w:r w:rsidR="00810AB9">
        <w:t xml:space="preserve"> </w:t>
      </w:r>
      <w:r>
        <w:t>закриването в определени срокове четири</w:t>
      </w:r>
      <w:r w:rsidR="00810AB9">
        <w:t xml:space="preserve"> </w:t>
      </w:r>
      <w:r>
        <w:t>от реакторите на АЕЦ</w:t>
      </w:r>
      <w:r w:rsidR="00A27DE3">
        <w:t xml:space="preserve"> </w:t>
      </w:r>
      <w:r>
        <w:t>"Козлодуй"</w:t>
      </w:r>
      <w:r w:rsidR="00810AB9">
        <w:t>.</w:t>
      </w:r>
      <w:r>
        <w:t xml:space="preserve"> Това щеше да доведе до </w:t>
      </w:r>
      <w:r w:rsidR="00810AB9">
        <w:t>о</w:t>
      </w:r>
      <w:r>
        <w:t>ще</w:t>
      </w:r>
      <w:r w:rsidR="00810AB9">
        <w:t xml:space="preserve"> </w:t>
      </w:r>
      <w:r>
        <w:t>по-голямо разстройство на нашата икономика</w:t>
      </w:r>
      <w:r w:rsidR="00A27DE3">
        <w:t>.</w:t>
      </w:r>
      <w:r>
        <w:t xml:space="preserve"> Успокояваха ни</w:t>
      </w:r>
      <w:r w:rsidR="00A27DE3">
        <w:t xml:space="preserve"> </w:t>
      </w:r>
      <w:r>
        <w:t>с известни компенсации,</w:t>
      </w:r>
      <w:r w:rsidR="00A27DE3">
        <w:t xml:space="preserve"> </w:t>
      </w:r>
      <w:r>
        <w:t>заеми и други предимства,</w:t>
      </w:r>
      <w:r w:rsidR="00A27DE3">
        <w:t xml:space="preserve"> </w:t>
      </w:r>
      <w:r>
        <w:t>които ще им</w:t>
      </w:r>
      <w:r w:rsidR="00A27DE3">
        <w:t>а</w:t>
      </w:r>
      <w:r>
        <w:t xml:space="preserve">ме след приемането ни в </w:t>
      </w:r>
      <w:r w:rsidR="00A27DE3">
        <w:t>Европейския съюз</w:t>
      </w:r>
      <w:r>
        <w:t>.</w:t>
      </w:r>
    </w:p>
    <w:p w14:paraId="55677629" w14:textId="2239257F" w:rsidR="00201F58" w:rsidRPr="00C61B5D" w:rsidRDefault="00201F58" w:rsidP="00201F58">
      <w:pPr>
        <w:rPr>
          <w:lang w:val="en-GB"/>
        </w:rPr>
      </w:pPr>
      <w:r>
        <w:t>Новата 2000 година,</w:t>
      </w:r>
      <w:r w:rsidR="00A27DE3">
        <w:t xml:space="preserve"> </w:t>
      </w:r>
      <w:r>
        <w:t>която като младеж не допу</w:t>
      </w:r>
      <w:r w:rsidR="00A27DE3">
        <w:t>ск</w:t>
      </w:r>
      <w:r>
        <w:t>ах</w:t>
      </w:r>
      <w:r w:rsidR="00A27DE3">
        <w:t>,</w:t>
      </w:r>
      <w:r>
        <w:t xml:space="preserve"> че ще доживея,</w:t>
      </w:r>
      <w:r w:rsidR="00A27DE3">
        <w:t xml:space="preserve"> </w:t>
      </w:r>
      <w:r>
        <w:t>посрещнахме спазвайки семейните традиции</w:t>
      </w:r>
      <w:r w:rsidR="00A27DE3">
        <w:t>.</w:t>
      </w:r>
      <w:r>
        <w:t xml:space="preserve"> Големият ми</w:t>
      </w:r>
      <w:r w:rsidR="00A27DE3">
        <w:t xml:space="preserve"> </w:t>
      </w:r>
      <w:r>
        <w:t>внук Стефко беше на 20 години и втора година студент</w:t>
      </w:r>
      <w:r w:rsidR="00A27DE3">
        <w:t xml:space="preserve">. </w:t>
      </w:r>
      <w:r>
        <w:t xml:space="preserve">На </w:t>
      </w:r>
      <w:r w:rsidR="00A27DE3">
        <w:t>честването</w:t>
      </w:r>
      <w:r>
        <w:t xml:space="preserve"> </w:t>
      </w:r>
      <w:r w:rsidR="00A27DE3">
        <w:t xml:space="preserve">на </w:t>
      </w:r>
      <w:r>
        <w:t>кръглата му годишнина за пр</w:t>
      </w:r>
      <w:r w:rsidR="00A27DE3">
        <w:t>ъ</w:t>
      </w:r>
      <w:r>
        <w:t xml:space="preserve">в път направих компромис и </w:t>
      </w:r>
      <w:r w:rsidR="00A27DE3">
        <w:t>посетих</w:t>
      </w:r>
      <w:r>
        <w:t xml:space="preserve"> домът на родителите му. Маринчо беше на 17 го</w:t>
      </w:r>
      <w:r w:rsidR="00C61B5D">
        <w:t>д</w:t>
      </w:r>
      <w:r>
        <w:t xml:space="preserve">ини и завърши с отличен успех </w:t>
      </w:r>
      <w:r w:rsidR="00C61B5D">
        <w:rPr>
          <w:lang w:val="en-GB"/>
        </w:rPr>
        <w:t>I</w:t>
      </w:r>
      <w:r>
        <w:t>Х-ти клас на Математическата гимназия</w:t>
      </w:r>
      <w:r w:rsidR="00C61B5D">
        <w:rPr>
          <w:lang w:val="en-GB"/>
        </w:rPr>
        <w:t>.</w:t>
      </w:r>
      <w:r>
        <w:t xml:space="preserve"> Той </w:t>
      </w:r>
      <w:r w:rsidR="00C61B5D">
        <w:t>участваше</w:t>
      </w:r>
      <w:r w:rsidR="00C61B5D">
        <w:rPr>
          <w:lang w:val="en-GB"/>
        </w:rPr>
        <w:t xml:space="preserve"> </w:t>
      </w:r>
      <w:r>
        <w:t>в</w:t>
      </w:r>
      <w:r w:rsidR="00C61B5D">
        <w:rPr>
          <w:lang w:val="en-GB"/>
        </w:rPr>
        <w:t xml:space="preserve"> </w:t>
      </w:r>
      <w:r>
        <w:t>националния отбор по информатика в страната</w:t>
      </w:r>
      <w:r w:rsidR="00C61B5D">
        <w:rPr>
          <w:lang w:val="en-GB"/>
        </w:rPr>
        <w:t>.</w:t>
      </w:r>
      <w:r>
        <w:t xml:space="preserve"> Милко навърши15 години и от есента беше в УТП-ми клас на същата </w:t>
      </w:r>
      <w:r w:rsidR="00C61B5D">
        <w:t>гимназия</w:t>
      </w:r>
      <w:r w:rsidR="00C61B5D">
        <w:rPr>
          <w:lang w:val="en-GB"/>
        </w:rPr>
        <w:t>.v</w:t>
      </w:r>
      <w:r>
        <w:t>Той също се учеше много добре.</w:t>
      </w:r>
    </w:p>
    <w:p w14:paraId="75D57C43" w14:textId="63C2AB7B" w:rsidR="00201F58" w:rsidRDefault="00201F58" w:rsidP="00201F58">
      <w:r>
        <w:lastRenderedPageBreak/>
        <w:t xml:space="preserve">Милка </w:t>
      </w:r>
      <w:r w:rsidR="00C61B5D">
        <w:t>продължаваше</w:t>
      </w:r>
      <w:r>
        <w:t xml:space="preserve"> да работи като чистачка в "Орел" и</w:t>
      </w:r>
      <w:r w:rsidR="00C61B5D">
        <w:rPr>
          <w:lang w:val="en-GB"/>
        </w:rPr>
        <w:t xml:space="preserve"> </w:t>
      </w:r>
      <w:r>
        <w:t>"Корал"</w:t>
      </w:r>
      <w:r w:rsidR="00C61B5D">
        <w:rPr>
          <w:lang w:val="en-GB"/>
        </w:rPr>
        <w:t>.</w:t>
      </w:r>
      <w:r>
        <w:t xml:space="preserve"> Аз продължавах да </w:t>
      </w:r>
      <w:r w:rsidR="00C61B5D">
        <w:t>й</w:t>
      </w:r>
      <w:r>
        <w:t xml:space="preserve"> помагам и основно да се занимавам с обработката на парцела в с</w:t>
      </w:r>
      <w:r w:rsidR="00C61B5D">
        <w:t xml:space="preserve">. </w:t>
      </w:r>
      <w:r>
        <w:t>М</w:t>
      </w:r>
      <w:r w:rsidR="00C61B5D">
        <w:t>.</w:t>
      </w:r>
      <w:r>
        <w:t xml:space="preserve"> Верея</w:t>
      </w:r>
      <w:r w:rsidR="00C61B5D">
        <w:t>.</w:t>
      </w:r>
      <w:r>
        <w:t xml:space="preserve"> Реколтата тази година беше доста добра и получихме продукция за 850,000 л</w:t>
      </w:r>
      <w:r w:rsidR="00C61B5D">
        <w:t xml:space="preserve">в. </w:t>
      </w:r>
      <w:r>
        <w:t>по текущи цени</w:t>
      </w:r>
      <w:r w:rsidR="00C61B5D">
        <w:t>.</w:t>
      </w:r>
      <w:r>
        <w:t xml:space="preserve"> Това беше голяма помощ за семейството</w:t>
      </w:r>
      <w:r w:rsidR="00C61B5D">
        <w:t>.</w:t>
      </w:r>
    </w:p>
    <w:p w14:paraId="0185D713" w14:textId="224BE4E9" w:rsidR="00201F58" w:rsidRDefault="00201F58" w:rsidP="00201F58">
      <w:r>
        <w:t xml:space="preserve">Като Председател на Съюза на Ветераните от </w:t>
      </w:r>
      <w:r w:rsidR="00C61B5D">
        <w:t>В</w:t>
      </w:r>
      <w:r>
        <w:t>ойната</w:t>
      </w:r>
      <w:r w:rsidR="00C61B5D">
        <w:t xml:space="preserve"> </w:t>
      </w:r>
      <w:r>
        <w:t>бях ангажиран доста,</w:t>
      </w:r>
      <w:r w:rsidR="00C61B5D">
        <w:t xml:space="preserve"> особено</w:t>
      </w:r>
      <w:r>
        <w:t xml:space="preserve"> с получаването от София на во</w:t>
      </w:r>
      <w:r w:rsidR="00C61B5D">
        <w:t>е</w:t>
      </w:r>
      <w:r>
        <w:t>н</w:t>
      </w:r>
      <w:r w:rsidR="00C61B5D">
        <w:t>н</w:t>
      </w:r>
      <w:r>
        <w:t xml:space="preserve">о имущество и разпределението им между </w:t>
      </w:r>
      <w:r w:rsidR="00C61B5D">
        <w:t>членовете</w:t>
      </w:r>
      <w:r>
        <w:t xml:space="preserve"> на Съюза</w:t>
      </w:r>
      <w:r w:rsidR="00C61B5D">
        <w:t xml:space="preserve">. </w:t>
      </w:r>
      <w:r>
        <w:t>През годината извършихме и подмяната на удостоверени</w:t>
      </w:r>
      <w:r w:rsidR="00C61B5D">
        <w:t>я</w:t>
      </w:r>
      <w:r>
        <w:t>та</w:t>
      </w:r>
      <w:r w:rsidR="00C61B5D">
        <w:t xml:space="preserve"> </w:t>
      </w:r>
      <w:r>
        <w:t>на</w:t>
      </w:r>
      <w:r w:rsidR="00C61B5D">
        <w:t xml:space="preserve"> </w:t>
      </w:r>
      <w:r>
        <w:t xml:space="preserve">ветераните с нови </w:t>
      </w:r>
      <w:r w:rsidR="00C61B5D">
        <w:t>о</w:t>
      </w:r>
      <w:r>
        <w:t xml:space="preserve">т </w:t>
      </w:r>
      <w:r w:rsidR="00C61B5D">
        <w:t>Държавният</w:t>
      </w:r>
      <w:r>
        <w:t xml:space="preserve"> военен архив в гр</w:t>
      </w:r>
      <w:r w:rsidR="00C61B5D">
        <w:t xml:space="preserve">. </w:t>
      </w:r>
      <w:r>
        <w:t>В.</w:t>
      </w:r>
      <w:r w:rsidR="00C61B5D">
        <w:t xml:space="preserve"> </w:t>
      </w:r>
      <w:r>
        <w:t>Търново</w:t>
      </w:r>
      <w:r w:rsidR="00C61B5D">
        <w:t>.</w:t>
      </w:r>
    </w:p>
    <w:p w14:paraId="0698A49C" w14:textId="496D27F0" w:rsidR="00201F58" w:rsidRDefault="00201F58" w:rsidP="00201F58">
      <w:r>
        <w:t xml:space="preserve">Чрез Общината в града уредихме  безплатното къпане на </w:t>
      </w:r>
      <w:r w:rsidR="00C61B5D">
        <w:t>всички</w:t>
      </w:r>
      <w:r>
        <w:t xml:space="preserve"> ветерани на Старозагорските бани един път седмично</w:t>
      </w:r>
      <w:r w:rsidR="00C61B5D">
        <w:t xml:space="preserve">. </w:t>
      </w:r>
      <w:r>
        <w:t xml:space="preserve">Организирахме </w:t>
      </w:r>
      <w:r w:rsidR="00C61B5D">
        <w:t>тържествено</w:t>
      </w:r>
      <w:r>
        <w:t xml:space="preserve"> </w:t>
      </w:r>
      <w:r w:rsidR="00C61B5D">
        <w:t>честване</w:t>
      </w:r>
      <w:r>
        <w:t xml:space="preserve"> на 55-тата годишнина от краят на Втората световна</w:t>
      </w:r>
      <w:r w:rsidR="00C61B5D">
        <w:t xml:space="preserve"> </w:t>
      </w:r>
      <w:r>
        <w:t>война и Дравската епопея</w:t>
      </w:r>
      <w:r w:rsidR="00C61B5D">
        <w:t>.</w:t>
      </w:r>
      <w:r>
        <w:t xml:space="preserve"> По</w:t>
      </w:r>
      <w:r w:rsidR="00C61B5D">
        <w:t>се</w:t>
      </w:r>
      <w:r>
        <w:t>щавахме кмета на града във вр</w:t>
      </w:r>
      <w:r w:rsidR="00C61B5D">
        <w:t>ъз</w:t>
      </w:r>
      <w:r>
        <w:t>ка построяване паметник на загиналите във войните</w:t>
      </w:r>
      <w:r w:rsidR="00C61B5D">
        <w:t xml:space="preserve">. </w:t>
      </w:r>
      <w:r>
        <w:t>Такъв</w:t>
      </w:r>
      <w:r w:rsidR="00C61B5D">
        <w:t xml:space="preserve"> </w:t>
      </w:r>
      <w:r>
        <w:t>в</w:t>
      </w:r>
      <w:r w:rsidR="00C61B5D">
        <w:t xml:space="preserve"> </w:t>
      </w:r>
      <w:r>
        <w:t>града</w:t>
      </w:r>
      <w:r w:rsidR="00C61B5D">
        <w:t xml:space="preserve"> </w:t>
      </w:r>
      <w:r>
        <w:t>нямаше</w:t>
      </w:r>
      <w:r w:rsidR="00C61B5D">
        <w:t>. Д</w:t>
      </w:r>
      <w:r>
        <w:t>-р Ев</w:t>
      </w:r>
      <w:r w:rsidR="00C61B5D">
        <w:t xml:space="preserve">. </w:t>
      </w:r>
      <w:r>
        <w:t>Желев ни обеща ,че до края на мандата му</w:t>
      </w:r>
      <w:r w:rsidR="00C61B5D">
        <w:t xml:space="preserve"> щ</w:t>
      </w:r>
      <w:r>
        <w:t xml:space="preserve">е </w:t>
      </w:r>
      <w:r w:rsidR="00C61B5D">
        <w:t>се случи.</w:t>
      </w:r>
    </w:p>
    <w:p w14:paraId="4290BF23" w14:textId="25CE6364" w:rsidR="00201F58" w:rsidRDefault="00201F58" w:rsidP="00201F58">
      <w:r>
        <w:t xml:space="preserve">На 29 юни 2000 година внезапно почина от инсулт </w:t>
      </w:r>
      <w:r w:rsidR="006D71FD">
        <w:t>сватанак</w:t>
      </w:r>
      <w:r w:rsidR="006D71FD">
        <w:rPr>
          <w:lang w:val="en-GB"/>
        </w:rPr>
        <w:t>a</w:t>
      </w:r>
      <w:r>
        <w:t xml:space="preserve"> Запрян Господинов Иванов на 68 години</w:t>
      </w:r>
      <w:r w:rsidR="006D71FD">
        <w:rPr>
          <w:lang w:val="en-GB"/>
        </w:rPr>
        <w:t>.</w:t>
      </w:r>
      <w:r>
        <w:t>Това беше жесток удар за сна</w:t>
      </w:r>
      <w:r w:rsidR="006D71FD">
        <w:t>х</w:t>
      </w:r>
      <w:r>
        <w:t>ата Дора и внуците ми</w:t>
      </w:r>
      <w:r w:rsidR="006D71FD">
        <w:t>.</w:t>
      </w:r>
      <w:r>
        <w:t xml:space="preserve"> Той много ги обичаше и</w:t>
      </w:r>
      <w:r w:rsidR="006D71FD">
        <w:t xml:space="preserve"> </w:t>
      </w:r>
      <w:r>
        <w:t>се стараеше да им помага</w:t>
      </w:r>
      <w:r w:rsidR="006D71FD">
        <w:t xml:space="preserve">. </w:t>
      </w:r>
      <w:r>
        <w:t>На</w:t>
      </w:r>
      <w:r w:rsidR="006D71FD">
        <w:t xml:space="preserve"> </w:t>
      </w:r>
      <w:r>
        <w:t>погребението му в с</w:t>
      </w:r>
      <w:r w:rsidR="006D71FD">
        <w:t>.</w:t>
      </w:r>
      <w:r>
        <w:t xml:space="preserve"> Разделна бяхме </w:t>
      </w:r>
      <w:r w:rsidR="006D71FD">
        <w:t>цялото</w:t>
      </w:r>
      <w:r>
        <w:t xml:space="preserve"> семейство,</w:t>
      </w:r>
      <w:r w:rsidR="006D71FD">
        <w:t xml:space="preserve"> </w:t>
      </w:r>
      <w:r>
        <w:t>заедно със синът ми Васил</w:t>
      </w:r>
      <w:r w:rsidR="006D71FD">
        <w:t>.</w:t>
      </w:r>
    </w:p>
    <w:p w14:paraId="6086C1B5" w14:textId="304AC15F" w:rsidR="00201F58" w:rsidRDefault="00201F58" w:rsidP="00201F58">
      <w:r>
        <w:t xml:space="preserve">По същото време </w:t>
      </w:r>
      <w:r w:rsidR="006D71FD">
        <w:t>И</w:t>
      </w:r>
      <w:r>
        <w:t>ван Костов извърши някои промени в Пр</w:t>
      </w:r>
      <w:r w:rsidR="006D71FD">
        <w:t>а</w:t>
      </w:r>
      <w:r>
        <w:t>вителството</w:t>
      </w:r>
      <w:r w:rsidR="006D71FD">
        <w:t xml:space="preserve"> </w:t>
      </w:r>
      <w:r>
        <w:t>си,</w:t>
      </w:r>
      <w:r w:rsidR="006D71FD">
        <w:t xml:space="preserve"> </w:t>
      </w:r>
      <w:r>
        <w:t>стараейки се да заблуди населението,</w:t>
      </w:r>
      <w:r w:rsidR="006D71FD">
        <w:t xml:space="preserve"> </w:t>
      </w:r>
      <w:r>
        <w:t>че предприема мерки за подобрение икономиката на страната,</w:t>
      </w:r>
      <w:r w:rsidR="006D71FD">
        <w:t xml:space="preserve"> </w:t>
      </w:r>
      <w:r>
        <w:t xml:space="preserve">като избегне през 2001 г загубата на </w:t>
      </w:r>
      <w:r w:rsidR="006D71FD">
        <w:t>предстоящите</w:t>
      </w:r>
      <w:r>
        <w:t xml:space="preserve"> Парламентарни избори.</w:t>
      </w:r>
    </w:p>
    <w:p w14:paraId="319840F7" w14:textId="3BC677C5" w:rsidR="00201F58" w:rsidRDefault="00201F58" w:rsidP="00201F58">
      <w:r>
        <w:t xml:space="preserve">Още от началото на 2001 година и </w:t>
      </w:r>
      <w:r w:rsidR="006D71FD">
        <w:t>особено</w:t>
      </w:r>
      <w:r>
        <w:t xml:space="preserve"> през първата</w:t>
      </w:r>
      <w:r w:rsidR="006D71FD">
        <w:t xml:space="preserve"> </w:t>
      </w:r>
      <w:r>
        <w:t>половина на февруари здравословното ми състояние доста се</w:t>
      </w:r>
      <w:r w:rsidR="006D71FD">
        <w:t xml:space="preserve"> </w:t>
      </w:r>
      <w:r>
        <w:t>влоши</w:t>
      </w:r>
      <w:r w:rsidR="006D71FD">
        <w:t>.</w:t>
      </w:r>
      <w:r>
        <w:t xml:space="preserve"> На няколко пъти получих доста обилен кръвоизлив от дебелото черво</w:t>
      </w:r>
      <w:r w:rsidR="006D71FD">
        <w:t xml:space="preserve">. </w:t>
      </w:r>
      <w:r>
        <w:t>Наложи се с</w:t>
      </w:r>
      <w:r w:rsidR="006D71FD">
        <w:t xml:space="preserve"> </w:t>
      </w:r>
      <w:r>
        <w:t>направление от личният си лекар д-</w:t>
      </w:r>
      <w:r w:rsidR="006D71FD">
        <w:t xml:space="preserve">р </w:t>
      </w:r>
      <w:r>
        <w:t xml:space="preserve">Русева да направя сериозни </w:t>
      </w:r>
      <w:r w:rsidR="006D71FD">
        <w:t>изследвания</w:t>
      </w:r>
      <w:r>
        <w:t xml:space="preserve"> на 12 и 13 февруари в</w:t>
      </w:r>
      <w:r w:rsidR="006D71FD">
        <w:t xml:space="preserve"> Първа</w:t>
      </w:r>
      <w:r>
        <w:t xml:space="preserve"> </w:t>
      </w:r>
      <w:r w:rsidR="006D71FD">
        <w:t>поликлиника</w:t>
      </w:r>
      <w:r>
        <w:t>. Установи се ,че дебелото ми черво е добре</w:t>
      </w:r>
      <w:r w:rsidR="006D71FD">
        <w:t xml:space="preserve">, </w:t>
      </w:r>
      <w:r>
        <w:t>а</w:t>
      </w:r>
      <w:r w:rsidR="006D71FD">
        <w:t xml:space="preserve"> </w:t>
      </w:r>
      <w:r>
        <w:t>кр</w:t>
      </w:r>
      <w:r w:rsidR="006D71FD">
        <w:t>ъ</w:t>
      </w:r>
      <w:r>
        <w:t>воизливите са от вътрешни хемороиди</w:t>
      </w:r>
      <w:r w:rsidR="006D71FD">
        <w:t xml:space="preserve"> </w:t>
      </w:r>
      <w:r>
        <w:t>на 7 см от ануса</w:t>
      </w:r>
      <w:r w:rsidR="006D71FD">
        <w:t xml:space="preserve">. </w:t>
      </w:r>
      <w:r>
        <w:t xml:space="preserve">На базата на </w:t>
      </w:r>
      <w:r w:rsidR="006D71FD">
        <w:t>съответното</w:t>
      </w:r>
      <w:r>
        <w:t xml:space="preserve"> лечение и диета,</w:t>
      </w:r>
      <w:r w:rsidR="006D71FD">
        <w:t xml:space="preserve"> </w:t>
      </w:r>
      <w:r>
        <w:t>всичко се нормализира.</w:t>
      </w:r>
    </w:p>
    <w:p w14:paraId="3900FEA0" w14:textId="317BF9A8" w:rsidR="00201F58" w:rsidRDefault="00201F58" w:rsidP="00201F58">
      <w:r>
        <w:t>През април внезапно почина приятеля ми в с.</w:t>
      </w:r>
      <w:r w:rsidR="006D71FD">
        <w:t xml:space="preserve"> </w:t>
      </w:r>
      <w:r>
        <w:t>М</w:t>
      </w:r>
      <w:r w:rsidR="006D71FD">
        <w:t xml:space="preserve">. </w:t>
      </w:r>
      <w:r>
        <w:t>Верея д-р</w:t>
      </w:r>
      <w:r w:rsidR="006D71FD">
        <w:t xml:space="preserve"> </w:t>
      </w:r>
      <w:r>
        <w:t>Нинков</w:t>
      </w:r>
      <w:r w:rsidR="006D71FD">
        <w:t>.</w:t>
      </w:r>
      <w:r>
        <w:t xml:space="preserve"> Беше с оперирано </w:t>
      </w:r>
      <w:r w:rsidR="006D71FD">
        <w:t>сърце</w:t>
      </w:r>
      <w:r>
        <w:t>, С него много добре си разбирахме и пасвахме</w:t>
      </w:r>
      <w:r w:rsidR="006D71FD">
        <w:t xml:space="preserve">. </w:t>
      </w:r>
      <w:r>
        <w:t>Той също имаше парцел в селото</w:t>
      </w:r>
      <w:r w:rsidR="006D71FD">
        <w:t>. На 14 юни почина на 62 годишна възраст от рак Зафирка Петкова. Тя беше един от дългогодишните ми техници-птицевъди, с която се разбирахме много добре.</w:t>
      </w:r>
    </w:p>
    <w:p w14:paraId="7635111F" w14:textId="1F89A826" w:rsidR="00201F58" w:rsidRDefault="00201F58" w:rsidP="00201F58">
      <w:r>
        <w:t>На юбилейна научна конференция,</w:t>
      </w:r>
      <w:r w:rsidR="006D71FD">
        <w:t xml:space="preserve"> организирана</w:t>
      </w:r>
      <w:r>
        <w:t xml:space="preserve"> от клона на</w:t>
      </w:r>
      <w:r w:rsidR="006D71FD">
        <w:t xml:space="preserve"> </w:t>
      </w:r>
      <w:r>
        <w:t>СУБ- СЗ, като един от у</w:t>
      </w:r>
      <w:r w:rsidR="006D71FD">
        <w:t>чре</w:t>
      </w:r>
      <w:r>
        <w:t>дители</w:t>
      </w:r>
      <w:r w:rsidR="006D71FD">
        <w:t>те през 1961 г.</w:t>
      </w:r>
      <w:r>
        <w:t xml:space="preserve"> </w:t>
      </w:r>
      <w:r w:rsidR="006D71FD">
        <w:t>бях</w:t>
      </w:r>
      <w:r>
        <w:t xml:space="preserve"> в награден с грамота</w:t>
      </w:r>
      <w:r w:rsidR="006D71FD">
        <w:t>.</w:t>
      </w:r>
    </w:p>
    <w:p w14:paraId="668DEABA" w14:textId="5394B395" w:rsidR="00CA375F" w:rsidRDefault="00201F58" w:rsidP="00201F58">
      <w:r>
        <w:t xml:space="preserve">Тази 2001 година е забележителна с </w:t>
      </w:r>
      <w:r w:rsidR="00CA375F">
        <w:t>проявите</w:t>
      </w:r>
      <w:r>
        <w:t xml:space="preserve"> на внуците</w:t>
      </w:r>
      <w:r w:rsidR="00CA375F">
        <w:rPr>
          <w:lang w:val="en-US"/>
        </w:rPr>
        <w:t xml:space="preserve"> </w:t>
      </w:r>
      <w:r>
        <w:t>ми Маринчо и Милко</w:t>
      </w:r>
      <w:r w:rsidR="00CA375F">
        <w:rPr>
          <w:lang w:val="en-US"/>
        </w:rPr>
        <w:t>.</w:t>
      </w:r>
      <w:r>
        <w:t xml:space="preserve"> Маринчо през септември беше в Албания,</w:t>
      </w:r>
      <w:r w:rsidR="004A1182">
        <w:rPr>
          <w:lang w:val="en-GB"/>
        </w:rPr>
        <w:t xml:space="preserve"> </w:t>
      </w:r>
      <w:r>
        <w:t xml:space="preserve">където с националният отбор по информатика </w:t>
      </w:r>
      <w:r w:rsidR="00CA375F">
        <w:t>участва</w:t>
      </w:r>
      <w:r>
        <w:t xml:space="preserve"> в </w:t>
      </w:r>
      <w:r w:rsidR="00CA375F">
        <w:t>състезания</w:t>
      </w:r>
      <w:r>
        <w:t xml:space="preserve"> между Балканските страни</w:t>
      </w:r>
      <w:r w:rsidR="00CA375F">
        <w:t xml:space="preserve">. </w:t>
      </w:r>
      <w:r>
        <w:t xml:space="preserve">Класира се на второ </w:t>
      </w:r>
      <w:r w:rsidR="00CA375F">
        <w:t xml:space="preserve">отборно </w:t>
      </w:r>
      <w:r>
        <w:t>място</w:t>
      </w:r>
      <w:r w:rsidR="00CA375F">
        <w:t xml:space="preserve"> </w:t>
      </w:r>
      <w:r>
        <w:t>и получи сребърен медал.</w:t>
      </w:r>
      <w:r w:rsidR="00CA375F">
        <w:t xml:space="preserve"> </w:t>
      </w:r>
      <w:r>
        <w:t xml:space="preserve">През декември </w:t>
      </w:r>
      <w:r w:rsidR="00CA375F">
        <w:t>участва</w:t>
      </w:r>
      <w:r>
        <w:t xml:space="preserve"> в Б</w:t>
      </w:r>
      <w:r w:rsidR="00CA375F">
        <w:t>е</w:t>
      </w:r>
      <w:r>
        <w:t>лград</w:t>
      </w:r>
      <w:r w:rsidR="00CA375F">
        <w:t xml:space="preserve"> </w:t>
      </w:r>
      <w:r>
        <w:t>в друго международно състезание и зае първо</w:t>
      </w:r>
      <w:r w:rsidR="00CA375F">
        <w:t xml:space="preserve"> отборно</w:t>
      </w:r>
      <w:r>
        <w:t xml:space="preserve"> място</w:t>
      </w:r>
      <w:r w:rsidR="00CA375F">
        <w:t>.</w:t>
      </w:r>
      <w:r>
        <w:t xml:space="preserve"> Милко </w:t>
      </w:r>
      <w:r>
        <w:lastRenderedPageBreak/>
        <w:t>от своя страна беше избран за зам.</w:t>
      </w:r>
      <w:r w:rsidR="00CA375F">
        <w:t xml:space="preserve"> </w:t>
      </w:r>
      <w:r>
        <w:t xml:space="preserve">Председател </w:t>
      </w:r>
      <w:r w:rsidR="00CA375F">
        <w:t>н</w:t>
      </w:r>
      <w:r>
        <w:t>а Младежкия</w:t>
      </w:r>
      <w:r w:rsidR="00CA375F">
        <w:t xml:space="preserve"> </w:t>
      </w:r>
      <w:r>
        <w:t>общински съвет-гр.</w:t>
      </w:r>
      <w:r w:rsidR="00CA375F">
        <w:t xml:space="preserve"> </w:t>
      </w:r>
      <w:r>
        <w:t>Стара Загора</w:t>
      </w:r>
      <w:r w:rsidR="00CA375F">
        <w:t>.</w:t>
      </w:r>
      <w:r>
        <w:t xml:space="preserve"> Много добре се изявяваше като добър организатор на проявите на МОС</w:t>
      </w:r>
      <w:r w:rsidR="00CA375F">
        <w:t>.</w:t>
      </w:r>
      <w:r>
        <w:t xml:space="preserve"> </w:t>
      </w:r>
      <w:r w:rsidR="00CA375F">
        <w:t>Съжалявах</w:t>
      </w:r>
      <w:r>
        <w:t xml:space="preserve"> само</w:t>
      </w:r>
      <w:r w:rsidR="00CA375F">
        <w:t xml:space="preserve">, </w:t>
      </w:r>
      <w:r>
        <w:t>че</w:t>
      </w:r>
      <w:r w:rsidR="00CA375F">
        <w:t xml:space="preserve"> </w:t>
      </w:r>
      <w:r>
        <w:t>не е жив татко им,</w:t>
      </w:r>
      <w:r w:rsidR="00CA375F">
        <w:t xml:space="preserve"> </w:t>
      </w:r>
      <w:r>
        <w:t>за да се радва</w:t>
      </w:r>
      <w:r w:rsidR="00CA375F">
        <w:t>.</w:t>
      </w:r>
    </w:p>
    <w:p w14:paraId="10CBD79B" w14:textId="4737530A" w:rsidR="00201F58" w:rsidRDefault="00201F58" w:rsidP="00201F58">
      <w:r>
        <w:t xml:space="preserve">В края на годината </w:t>
      </w:r>
      <w:r w:rsidR="004A1182">
        <w:t>п</w:t>
      </w:r>
      <w:r>
        <w:t xml:space="preserve">о моя </w:t>
      </w:r>
      <w:r w:rsidR="004A1182">
        <w:t>молба</w:t>
      </w:r>
      <w:r>
        <w:t xml:space="preserve"> бях освободен като Председател</w:t>
      </w:r>
      <w:r w:rsidR="004A1182">
        <w:t xml:space="preserve"> на Съюза на Ветераните от войните ка</w:t>
      </w:r>
      <w:r>
        <w:t>то</w:t>
      </w:r>
      <w:r w:rsidR="004A1182">
        <w:t xml:space="preserve"> </w:t>
      </w:r>
      <w:r>
        <w:t>о</w:t>
      </w:r>
      <w:r w:rsidR="004A1182">
        <w:t>с</w:t>
      </w:r>
      <w:r>
        <w:t>танах само член на Общинското ръководство,</w:t>
      </w:r>
      <w:r w:rsidR="004A1182">
        <w:t xml:space="preserve"> </w:t>
      </w:r>
      <w:r>
        <w:t>но бях избран за зам.</w:t>
      </w:r>
      <w:r w:rsidR="004A1182">
        <w:t xml:space="preserve"> </w:t>
      </w:r>
      <w:r>
        <w:t xml:space="preserve">Председател на Областното </w:t>
      </w:r>
      <w:r w:rsidR="004A1182">
        <w:t xml:space="preserve">ръководство. </w:t>
      </w:r>
      <w:r>
        <w:t>През годината Милка напусна задълженията си като чистачка в</w:t>
      </w:r>
      <w:r w:rsidR="004A1182">
        <w:t xml:space="preserve"> </w:t>
      </w:r>
      <w:r>
        <w:t>"Орел “и "Корал",</w:t>
      </w:r>
      <w:r w:rsidR="004A1182">
        <w:t xml:space="preserve"> </w:t>
      </w:r>
      <w:r>
        <w:t>но започна да гледа едно малко дете</w:t>
      </w:r>
      <w:r w:rsidR="004A1182">
        <w:t xml:space="preserve"> </w:t>
      </w:r>
      <w:r>
        <w:t>на име Драго, родено в началото на годината</w:t>
      </w:r>
      <w:r w:rsidR="004A1182">
        <w:t>.</w:t>
      </w:r>
      <w:r>
        <w:t xml:space="preserve"> Беше свободна</w:t>
      </w:r>
      <w:r w:rsidR="004A1182">
        <w:t xml:space="preserve"> </w:t>
      </w:r>
      <w:r>
        <w:t>само в събота и неделя</w:t>
      </w:r>
      <w:r w:rsidR="004A1182">
        <w:t xml:space="preserve">. </w:t>
      </w:r>
      <w:r>
        <w:t>На мен остана отново гри</w:t>
      </w:r>
      <w:r w:rsidR="004A1182">
        <w:t>ж</w:t>
      </w:r>
      <w:r>
        <w:t>ата за парцела в с.</w:t>
      </w:r>
      <w:r w:rsidR="004A1182">
        <w:t xml:space="preserve"> </w:t>
      </w:r>
      <w:r>
        <w:t>М. Верея.</w:t>
      </w:r>
      <w:r w:rsidR="004A1182">
        <w:t xml:space="preserve"> </w:t>
      </w:r>
      <w:r>
        <w:t>Продължавахме да помагаме на внуците</w:t>
      </w:r>
      <w:r w:rsidR="004A1182">
        <w:t>.</w:t>
      </w:r>
      <w:r>
        <w:t xml:space="preserve"> С наше одобрение снаха Дора се свърза в добри връзки и договорно без брак</w:t>
      </w:r>
      <w:r w:rsidR="004A1182">
        <w:t xml:space="preserve"> с</w:t>
      </w:r>
      <w:r>
        <w:t xml:space="preserve"> Христо</w:t>
      </w:r>
      <w:r w:rsidR="004A1182">
        <w:t xml:space="preserve">. </w:t>
      </w:r>
      <w:r>
        <w:t>Той беше добър човек, изоставен от съпругата си</w:t>
      </w:r>
      <w:r w:rsidR="004A1182">
        <w:t>.</w:t>
      </w:r>
      <w:r>
        <w:t xml:space="preserve"> У нас. обаче рядко идваше.</w:t>
      </w:r>
    </w:p>
    <w:p w14:paraId="6363763B" w14:textId="24693E66" w:rsidR="00201F58" w:rsidRDefault="00201F58" w:rsidP="00201F58">
      <w:r>
        <w:t>През 2002 година на 30 май проведохме 12-та среща във връзка 60 години от з</w:t>
      </w:r>
      <w:r w:rsidR="004A1182">
        <w:t>а</w:t>
      </w:r>
      <w:r>
        <w:t>вършването ни на гимназия</w:t>
      </w:r>
      <w:r w:rsidR="004A1182">
        <w:t>.</w:t>
      </w:r>
      <w:r>
        <w:t xml:space="preserve"> Аз </w:t>
      </w:r>
      <w:r w:rsidR="004A1182">
        <w:t>организирах</w:t>
      </w:r>
      <w:r>
        <w:t xml:space="preserve"> обяда във Военният стол на бул.</w:t>
      </w:r>
      <w:r w:rsidR="004A1182">
        <w:t xml:space="preserve"> </w:t>
      </w:r>
      <w:r>
        <w:t>„Методи Кусев"</w:t>
      </w:r>
      <w:r w:rsidR="004A1182">
        <w:t xml:space="preserve">. Участваха </w:t>
      </w:r>
      <w:r>
        <w:t>едва 25 души, а от моят клас бяхме само четири</w:t>
      </w:r>
      <w:r w:rsidR="004A1182">
        <w:t xml:space="preserve"> - </w:t>
      </w:r>
      <w:proofErr w:type="spellStart"/>
      <w:r>
        <w:t>СтПетреГ.Михов,Г</w:t>
      </w:r>
      <w:proofErr w:type="spellEnd"/>
      <w:r>
        <w:t>. Златев и аз/, Направихме си: колективна снимка във</w:t>
      </w:r>
      <w:r w:rsidR="004A1182">
        <w:t xml:space="preserve"> </w:t>
      </w:r>
      <w:r>
        <w:t>фотото на съученика ни Хр</w:t>
      </w:r>
      <w:r w:rsidR="004A1182">
        <w:t xml:space="preserve">. </w:t>
      </w:r>
      <w:r>
        <w:t>Дуков.</w:t>
      </w:r>
    </w:p>
    <w:p w14:paraId="30DC84EE" w14:textId="18796211" w:rsidR="00201F58" w:rsidRDefault="004A1182" w:rsidP="00201F58">
      <w:r>
        <w:t xml:space="preserve">Марин </w:t>
      </w:r>
      <w:r w:rsidR="00201F58">
        <w:t>канди</w:t>
      </w:r>
      <w:r>
        <w:t>датст</w:t>
      </w:r>
      <w:r w:rsidR="00201F58">
        <w:t xml:space="preserve">ва и беше приет да следва Информатика в </w:t>
      </w:r>
      <w:r>
        <w:t>С</w:t>
      </w:r>
      <w:r w:rsidR="00201F58">
        <w:t>У</w:t>
      </w:r>
      <w:r>
        <w:t xml:space="preserve"> </w:t>
      </w:r>
      <w:r w:rsidR="00201F58">
        <w:t>"Св</w:t>
      </w:r>
      <w:r>
        <w:t xml:space="preserve">. </w:t>
      </w:r>
      <w:r w:rsidR="00201F58">
        <w:t>Кл</w:t>
      </w:r>
      <w:r>
        <w:t>.</w:t>
      </w:r>
      <w:r w:rsidR="00201F58">
        <w:t xml:space="preserve"> Охридски</w:t>
      </w:r>
      <w:r>
        <w:t xml:space="preserve">“. </w:t>
      </w:r>
      <w:r w:rsidR="00201F58">
        <w:t>Милко приключи Х-ти кл</w:t>
      </w:r>
      <w:r>
        <w:t xml:space="preserve">ас </w:t>
      </w:r>
      <w:r w:rsidR="00201F58">
        <w:t>на</w:t>
      </w:r>
      <w:r>
        <w:t xml:space="preserve"> </w:t>
      </w:r>
      <w:r w:rsidR="00201F58">
        <w:t>Природо-математическата гимназия също с отличен успех</w:t>
      </w:r>
      <w:r>
        <w:t>. Н</w:t>
      </w:r>
      <w:r w:rsidR="00201F58">
        <w:t>ай-големият ми внук Стефко</w:t>
      </w:r>
      <w:r>
        <w:t xml:space="preserve">, </w:t>
      </w:r>
      <w:r w:rsidR="00201F58">
        <w:t>завърши</w:t>
      </w:r>
      <w:r>
        <w:t xml:space="preserve"> </w:t>
      </w:r>
      <w:r w:rsidR="00201F58">
        <w:t>икономика във Варна и взе успешно  държавният си изпит</w:t>
      </w:r>
      <w:r>
        <w:t xml:space="preserve">. </w:t>
      </w:r>
      <w:r w:rsidR="00201F58">
        <w:t>След</w:t>
      </w:r>
      <w:r>
        <w:t xml:space="preserve"> </w:t>
      </w:r>
      <w:r w:rsidR="00201F58">
        <w:t>това,</w:t>
      </w:r>
      <w:r>
        <w:t xml:space="preserve"> </w:t>
      </w:r>
      <w:r w:rsidR="00201F58">
        <w:t>от септември постъпи за 9 месеца войник</w:t>
      </w:r>
      <w:r>
        <w:t>.</w:t>
      </w:r>
    </w:p>
    <w:p w14:paraId="54D6DFEE" w14:textId="6886C07E" w:rsidR="00201F58" w:rsidRPr="000D4200" w:rsidRDefault="00201F58" w:rsidP="00201F58">
      <w:pPr>
        <w:rPr>
          <w:lang w:val="en-GB"/>
        </w:rPr>
      </w:pPr>
      <w:r>
        <w:t>Ние с Милка не можехме да не</w:t>
      </w:r>
      <w:r w:rsidR="004A1182">
        <w:t xml:space="preserve"> </w:t>
      </w:r>
      <w:r>
        <w:t xml:space="preserve">бъдем доволни от внуците </w:t>
      </w:r>
      <w:r w:rsidR="004A1182">
        <w:t>си. През 2002 и 2003 г. т</w:t>
      </w:r>
      <w:r>
        <w:t>я продължаваше да гледа малкият Драго,</w:t>
      </w:r>
      <w:r w:rsidR="004A1182">
        <w:t xml:space="preserve"> </w:t>
      </w:r>
      <w:r>
        <w:t>който ни стана като четвърти внук</w:t>
      </w:r>
      <w:r w:rsidR="004A1182">
        <w:t>. А</w:t>
      </w:r>
      <w:r>
        <w:t xml:space="preserve">з </w:t>
      </w:r>
      <w:r w:rsidR="004A1182">
        <w:t xml:space="preserve">продължих </w:t>
      </w:r>
      <w:r>
        <w:t>да посещавам парцел</w:t>
      </w:r>
      <w:r w:rsidR="004A1182">
        <w:t>а</w:t>
      </w:r>
      <w:r>
        <w:t xml:space="preserve"> в с.</w:t>
      </w:r>
      <w:r w:rsidR="004A1182">
        <w:t xml:space="preserve"> </w:t>
      </w:r>
      <w:r>
        <w:t>М</w:t>
      </w:r>
      <w:r w:rsidR="004A1182">
        <w:t>.</w:t>
      </w:r>
      <w:r>
        <w:t xml:space="preserve"> Верея</w:t>
      </w:r>
      <w:r w:rsidR="000D4200">
        <w:t>.</w:t>
      </w:r>
      <w:r>
        <w:t xml:space="preserve"> Маринчо с отличие приключи </w:t>
      </w:r>
      <w:r w:rsidR="000D4200">
        <w:t>първата</w:t>
      </w:r>
      <w:r>
        <w:t xml:space="preserve"> година от</w:t>
      </w:r>
      <w:r w:rsidR="000D4200">
        <w:t xml:space="preserve"> </w:t>
      </w:r>
      <w:r>
        <w:t>следването си, а Милко завърши Х</w:t>
      </w:r>
      <w:r w:rsidR="000D4200">
        <w:rPr>
          <w:lang w:val="en-GB"/>
        </w:rPr>
        <w:t>I</w:t>
      </w:r>
      <w:r>
        <w:t>-ти клас</w:t>
      </w:r>
      <w:r w:rsidR="000D4200">
        <w:rPr>
          <w:lang w:val="en-GB"/>
        </w:rPr>
        <w:t xml:space="preserve">. </w:t>
      </w:r>
      <w:r>
        <w:t>Майка им Дора и приятелят ви Христо се снадиха с апартамент</w:t>
      </w:r>
      <w:r w:rsidR="000D4200">
        <w:rPr>
          <w:lang w:val="en-GB"/>
        </w:rPr>
        <w:t xml:space="preserve"> </w:t>
      </w:r>
      <w:r>
        <w:t>в центъра на града и живееха в него,</w:t>
      </w:r>
      <w:r w:rsidR="000D4200">
        <w:rPr>
          <w:lang w:val="en-GB"/>
        </w:rPr>
        <w:t xml:space="preserve"> </w:t>
      </w:r>
      <w:r>
        <w:t>а</w:t>
      </w:r>
      <w:r w:rsidR="000D4200">
        <w:rPr>
          <w:lang w:val="en-GB"/>
        </w:rPr>
        <w:t xml:space="preserve"> </w:t>
      </w:r>
      <w:r w:rsidR="000D4200">
        <w:t>децата</w:t>
      </w:r>
      <w:r>
        <w:t xml:space="preserve"> оставаха при</w:t>
      </w:r>
      <w:r w:rsidR="000D4200">
        <w:rPr>
          <w:lang w:val="en-GB"/>
        </w:rPr>
        <w:t xml:space="preserve"> </w:t>
      </w:r>
      <w:r>
        <w:t>нас</w:t>
      </w:r>
      <w:r w:rsidR="000D4200">
        <w:rPr>
          <w:lang w:val="en-GB"/>
        </w:rPr>
        <w:t xml:space="preserve">. </w:t>
      </w:r>
      <w:r>
        <w:t>Стефко приключи със военната служба и приятелката си Антоанета започнаха да работят по специалността си</w:t>
      </w:r>
      <w:r w:rsidR="000D4200">
        <w:rPr>
          <w:lang w:val="en-GB"/>
        </w:rPr>
        <w:t>.</w:t>
      </w:r>
    </w:p>
    <w:p w14:paraId="52598EB8" w14:textId="3B879CB7" w:rsidR="00201F58" w:rsidRDefault="00201F58" w:rsidP="00201F58">
      <w:r>
        <w:t>През годината аз изнесох само една беседа по радио Стара Загора и пред СУБ-СЗ по случай 58 години от 9-ти май</w:t>
      </w:r>
      <w:r w:rsidR="000D4200">
        <w:rPr>
          <w:lang w:val="en-GB"/>
        </w:rPr>
        <w:t xml:space="preserve"> </w:t>
      </w:r>
      <w:r>
        <w:t>-</w:t>
      </w:r>
      <w:r w:rsidR="000D4200">
        <w:rPr>
          <w:lang w:val="en-GB"/>
        </w:rPr>
        <w:t xml:space="preserve"> </w:t>
      </w:r>
      <w:r>
        <w:t>"Денят на победата".</w:t>
      </w:r>
    </w:p>
    <w:p w14:paraId="5C7CA307" w14:textId="2BCFDD59" w:rsidR="00201F58" w:rsidRDefault="00201F58" w:rsidP="00201F58">
      <w:r>
        <w:t>Следващата 2004 година за мен беше Юбилейна</w:t>
      </w:r>
      <w:r w:rsidR="000D4200">
        <w:rPr>
          <w:lang w:val="en-GB"/>
        </w:rPr>
        <w:t xml:space="preserve">. </w:t>
      </w:r>
      <w:r>
        <w:t>Нали навършвах 80 години</w:t>
      </w:r>
      <w:r w:rsidR="000D4200">
        <w:rPr>
          <w:lang w:val="en-GB"/>
        </w:rPr>
        <w:t>.</w:t>
      </w:r>
      <w:r>
        <w:t xml:space="preserve"> Още през февруари реших и напуснах всички</w:t>
      </w:r>
      <w:r w:rsidR="000D4200">
        <w:rPr>
          <w:lang w:val="en-GB"/>
        </w:rPr>
        <w:t xml:space="preserve"> </w:t>
      </w:r>
      <w:r>
        <w:t>обществени</w:t>
      </w:r>
      <w:r w:rsidR="000D4200">
        <w:rPr>
          <w:lang w:val="en-GB"/>
        </w:rPr>
        <w:t xml:space="preserve"> </w:t>
      </w:r>
      <w:r>
        <w:t>длъжности,</w:t>
      </w:r>
      <w:r w:rsidR="000D4200">
        <w:rPr>
          <w:lang w:val="en-GB"/>
        </w:rPr>
        <w:t xml:space="preserve"> </w:t>
      </w:r>
      <w:r>
        <w:t>които заемах</w:t>
      </w:r>
      <w:r w:rsidR="000D4200">
        <w:rPr>
          <w:lang w:val="en-GB"/>
        </w:rPr>
        <w:t xml:space="preserve"> </w:t>
      </w:r>
      <w:r w:rsidR="000D4200">
        <w:t xml:space="preserve">в </w:t>
      </w:r>
      <w:r>
        <w:t>ръководст</w:t>
      </w:r>
      <w:r w:rsidR="000D4200">
        <w:t>вото</w:t>
      </w:r>
      <w:r>
        <w:t xml:space="preserve"> на Съюза на ветераните от </w:t>
      </w:r>
      <w:r w:rsidR="000D4200">
        <w:t xml:space="preserve">войните. </w:t>
      </w:r>
      <w:r>
        <w:t xml:space="preserve">През май </w:t>
      </w:r>
      <w:r w:rsidR="000D4200">
        <w:t>присъствах</w:t>
      </w:r>
      <w:r>
        <w:t xml:space="preserve"> на дискусия в НИГО,</w:t>
      </w:r>
      <w:r w:rsidR="000D4200">
        <w:t xml:space="preserve"> </w:t>
      </w:r>
      <w:r>
        <w:t>който от 1.</w:t>
      </w:r>
      <w:r w:rsidR="000D4200">
        <w:t xml:space="preserve">1. </w:t>
      </w:r>
      <w:r>
        <w:t xml:space="preserve">2004 </w:t>
      </w:r>
      <w:r w:rsidR="000D4200">
        <w:t xml:space="preserve">г. </w:t>
      </w:r>
      <w:r>
        <w:t>беше прекръстен като Земеделски институт. Темата беше:</w:t>
      </w:r>
      <w:r w:rsidR="000D4200">
        <w:t xml:space="preserve"> </w:t>
      </w:r>
      <w:r>
        <w:t>“Ролята на селско-стопанската наука за реализацията на програмите за развитие на животновъдството в България"</w:t>
      </w:r>
      <w:r w:rsidR="000D4200">
        <w:t>.</w:t>
      </w:r>
      <w:r>
        <w:t xml:space="preserve"> Нап</w:t>
      </w:r>
      <w:r w:rsidR="000D4200">
        <w:t>р</w:t>
      </w:r>
      <w:r>
        <w:t>авих</w:t>
      </w:r>
      <w:r w:rsidR="000D4200">
        <w:t xml:space="preserve"> </w:t>
      </w:r>
      <w:r>
        <w:t>предварително подготвено от мен изказване</w:t>
      </w:r>
      <w:r w:rsidR="000D4200">
        <w:t>.</w:t>
      </w:r>
    </w:p>
    <w:p w14:paraId="34871E0F" w14:textId="05AC86F3" w:rsidR="00201F58" w:rsidRDefault="00201F58" w:rsidP="00201F58">
      <w:r>
        <w:t>По молба на проф</w:t>
      </w:r>
      <w:r w:rsidR="000D4200">
        <w:t>.</w:t>
      </w:r>
      <w:r>
        <w:t xml:space="preserve"> </w:t>
      </w:r>
      <w:r w:rsidR="000D4200">
        <w:t>И</w:t>
      </w:r>
      <w:r>
        <w:t xml:space="preserve">в., Божков </w:t>
      </w:r>
      <w:r w:rsidR="000D4200">
        <w:t>изготвих</w:t>
      </w:r>
      <w:r>
        <w:t xml:space="preserve"> справка-спомен </w:t>
      </w:r>
      <w:r w:rsidR="000D4200">
        <w:t>относно</w:t>
      </w:r>
      <w:r>
        <w:t xml:space="preserve"> участието на някои хора при преместването на Зоотехническият и Ветеринарният факултети от София в Стара Загора и</w:t>
      </w:r>
      <w:r w:rsidR="000D4200">
        <w:t xml:space="preserve"> </w:t>
      </w:r>
      <w:r>
        <w:t xml:space="preserve">създаването </w:t>
      </w:r>
      <w:r w:rsidR="000D4200">
        <w:t>н</w:t>
      </w:r>
      <w:r>
        <w:t>а ВИЗВУ-СЗ,</w:t>
      </w:r>
      <w:r w:rsidR="000D4200">
        <w:t xml:space="preserve"> </w:t>
      </w:r>
      <w:r>
        <w:t>по</w:t>
      </w:r>
      <w:r w:rsidR="000D4200">
        <w:t>-</w:t>
      </w:r>
      <w:r>
        <w:t xml:space="preserve">късно </w:t>
      </w:r>
      <w:r w:rsidR="000D4200">
        <w:t>прераснал</w:t>
      </w:r>
      <w:r>
        <w:t xml:space="preserve"> в Тракийски уни</w:t>
      </w:r>
      <w:r w:rsidR="000D4200">
        <w:t>вер</w:t>
      </w:r>
      <w:r>
        <w:t>си</w:t>
      </w:r>
      <w:r w:rsidR="000D4200">
        <w:t>т</w:t>
      </w:r>
      <w:r>
        <w:t>ет</w:t>
      </w:r>
      <w:r w:rsidR="000D4200">
        <w:t>.</w:t>
      </w:r>
      <w:r>
        <w:t xml:space="preserve"> Същият беше отпечатан в </w:t>
      </w:r>
      <w:r w:rsidR="000D4200">
        <w:t xml:space="preserve"> </w:t>
      </w:r>
      <w:r w:rsidR="000D4200">
        <w:lastRenderedPageBreak/>
        <w:t>„Л</w:t>
      </w:r>
      <w:r>
        <w:t xml:space="preserve">етопис на висшето </w:t>
      </w:r>
      <w:r w:rsidR="00A93D4A">
        <w:t>образование</w:t>
      </w:r>
      <w:r>
        <w:t xml:space="preserve"> в Стара Загора; 1974- 2004 г"</w:t>
      </w:r>
      <w:r w:rsidR="000D4200">
        <w:t xml:space="preserve"> </w:t>
      </w:r>
      <w:r>
        <w:t>и е на първо място в раздела</w:t>
      </w:r>
      <w:r w:rsidR="000D4200">
        <w:t xml:space="preserve"> </w:t>
      </w:r>
      <w:r>
        <w:t>"Спомени на първостроители и първи преподаватели и студенти</w:t>
      </w:r>
      <w:r w:rsidR="00A93D4A">
        <w:t xml:space="preserve">“ </w:t>
      </w:r>
      <w:r>
        <w:t>/стр.145-147/</w:t>
      </w:r>
      <w:r w:rsidR="00A93D4A">
        <w:t>.</w:t>
      </w:r>
    </w:p>
    <w:p w14:paraId="0B33B1D7" w14:textId="626CFE18" w:rsidR="00201F58" w:rsidRDefault="00201F58" w:rsidP="00201F58">
      <w:r>
        <w:t>Маринчо ,отново с отличен успех приключи изпитите за втората година от следването си</w:t>
      </w:r>
      <w:r w:rsidR="00A93D4A">
        <w:t>.</w:t>
      </w:r>
      <w:r>
        <w:t xml:space="preserve"> Милко завърши. с отличия Природо</w:t>
      </w:r>
      <w:r w:rsidR="00A93D4A">
        <w:t>-</w:t>
      </w:r>
      <w:r>
        <w:t>математическата</w:t>
      </w:r>
      <w:r w:rsidR="00A93D4A">
        <w:t xml:space="preserve"> </w:t>
      </w:r>
      <w:r>
        <w:t>гимназия.</w:t>
      </w:r>
      <w:r w:rsidR="00A93D4A">
        <w:t xml:space="preserve"> </w:t>
      </w:r>
      <w:r>
        <w:t xml:space="preserve">След това </w:t>
      </w:r>
      <w:r w:rsidR="00A93D4A">
        <w:t>успешно кандидатства</w:t>
      </w:r>
      <w:r>
        <w:t xml:space="preserve"> и бе приет в три факултета в София</w:t>
      </w:r>
      <w:r w:rsidR="00A93D4A">
        <w:t>.</w:t>
      </w:r>
      <w:r>
        <w:t xml:space="preserve"> Записа</w:t>
      </w:r>
      <w:r w:rsidR="00A93D4A">
        <w:t xml:space="preserve"> </w:t>
      </w:r>
      <w:r>
        <w:t>се да следва</w:t>
      </w:r>
      <w:r w:rsidR="00A93D4A">
        <w:t xml:space="preserve"> </w:t>
      </w:r>
      <w:r>
        <w:t>"</w:t>
      </w:r>
      <w:r w:rsidR="00A93D4A">
        <w:t>Електроснабдяване</w:t>
      </w:r>
      <w:r>
        <w:t>" в Електротехническия</w:t>
      </w:r>
      <w:r w:rsidR="00A93D4A">
        <w:t xml:space="preserve"> </w:t>
      </w:r>
      <w:r>
        <w:t>факултет на МЕ</w:t>
      </w:r>
      <w:r w:rsidR="00A93D4A">
        <w:t>И</w:t>
      </w:r>
      <w:r>
        <w:t>-София.</w:t>
      </w:r>
    </w:p>
    <w:p w14:paraId="593A3056" w14:textId="00CA2A7A" w:rsidR="00201F58" w:rsidRDefault="00201F58" w:rsidP="00201F58">
      <w:r>
        <w:t>Милка продължи да гледа Драго</w:t>
      </w:r>
      <w:r w:rsidR="00A93D4A">
        <w:t xml:space="preserve">, </w:t>
      </w:r>
      <w:r>
        <w:t>за да можем да подпомагаме</w:t>
      </w:r>
      <w:r w:rsidR="00A93D4A">
        <w:t xml:space="preserve"> </w:t>
      </w:r>
      <w:r>
        <w:t>внуците студенти</w:t>
      </w:r>
      <w:r w:rsidR="00A93D4A">
        <w:t>.</w:t>
      </w:r>
      <w:r>
        <w:t xml:space="preserve"> От януари премахнаха тавана на пенсиите и</w:t>
      </w:r>
      <w:r w:rsidR="00A93D4A">
        <w:t xml:space="preserve"> </w:t>
      </w:r>
      <w:r>
        <w:t>аз</w:t>
      </w:r>
      <w:r w:rsidR="00A93D4A">
        <w:t xml:space="preserve"> получавах</w:t>
      </w:r>
      <w:r>
        <w:t xml:space="preserve"> над 300 лева,</w:t>
      </w:r>
      <w:r w:rsidR="00A93D4A">
        <w:t xml:space="preserve"> </w:t>
      </w:r>
      <w:r>
        <w:t>но не ни бяха достатъчни</w:t>
      </w:r>
      <w:r w:rsidR="00A93D4A">
        <w:t>.</w:t>
      </w:r>
      <w:r>
        <w:t xml:space="preserve"> Едва в</w:t>
      </w:r>
      <w:r w:rsidR="00A93D4A">
        <w:t xml:space="preserve"> </w:t>
      </w:r>
      <w:r>
        <w:t>края на септември с мъка се разделихме с Драго,</w:t>
      </w:r>
      <w:r w:rsidR="00A93D4A">
        <w:t xml:space="preserve"> </w:t>
      </w:r>
      <w:r>
        <w:t>станал</w:t>
      </w:r>
      <w:r w:rsidR="00A93D4A">
        <w:t xml:space="preserve"> </w:t>
      </w:r>
      <w:r>
        <w:t>наш</w:t>
      </w:r>
      <w:r w:rsidR="00A93D4A">
        <w:t xml:space="preserve"> </w:t>
      </w:r>
      <w:r>
        <w:t>"четвърти внук”. Родителите му се преместиха да живеят в Ра</w:t>
      </w:r>
      <w:r w:rsidR="00A93D4A">
        <w:t>д</w:t>
      </w:r>
      <w:r>
        <w:t>нево</w:t>
      </w:r>
      <w:r w:rsidR="00A93D4A">
        <w:t>.</w:t>
      </w:r>
      <w:r>
        <w:t xml:space="preserve"> ,След това Милка пое да се грижи като придружител </w:t>
      </w:r>
      <w:r w:rsidR="00A93D4A">
        <w:t xml:space="preserve">на </w:t>
      </w:r>
      <w:r>
        <w:t>една възрастна жена</w:t>
      </w:r>
      <w:r w:rsidR="00A93D4A">
        <w:t xml:space="preserve"> </w:t>
      </w:r>
      <w:r>
        <w:t>Донка,</w:t>
      </w:r>
      <w:r w:rsidR="00A93D4A">
        <w:t xml:space="preserve"> </w:t>
      </w:r>
      <w:r>
        <w:t>живееща близо до нашият дом.</w:t>
      </w:r>
    </w:p>
    <w:p w14:paraId="285D4C07" w14:textId="6C4A7DD4" w:rsidR="00201F58" w:rsidRDefault="00201F58" w:rsidP="00201F58">
      <w:r>
        <w:t>По случай 8</w:t>
      </w:r>
      <w:r w:rsidR="00A93D4A">
        <w:t>0</w:t>
      </w:r>
      <w:r>
        <w:t>-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r>
      <w:r>
        <w:lastRenderedPageBreak/>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E2580564"/>
    <w:lvl w:ilvl="0" w:tplc="4E00AEB0">
      <w:start w:val="1"/>
      <w:numFmt w:val="decimal"/>
      <w:pStyle w:val="Heading2"/>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 w:numId="7" w16cid:durableId="4355612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47882"/>
    <w:rsid w:val="00050C46"/>
    <w:rsid w:val="00057B11"/>
    <w:rsid w:val="00061DBF"/>
    <w:rsid w:val="00062894"/>
    <w:rsid w:val="0006443A"/>
    <w:rsid w:val="00066D8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3CB3"/>
    <w:rsid w:val="000D4200"/>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2A96"/>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8E"/>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523"/>
    <w:rsid w:val="00492DD4"/>
    <w:rsid w:val="00494452"/>
    <w:rsid w:val="004955EB"/>
    <w:rsid w:val="00496CF7"/>
    <w:rsid w:val="004A1182"/>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1C25"/>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2B33"/>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048D"/>
    <w:rsid w:val="006116C3"/>
    <w:rsid w:val="00611F67"/>
    <w:rsid w:val="006147EC"/>
    <w:rsid w:val="00616FC8"/>
    <w:rsid w:val="006259AB"/>
    <w:rsid w:val="00625EB2"/>
    <w:rsid w:val="00626B0F"/>
    <w:rsid w:val="00631054"/>
    <w:rsid w:val="00632525"/>
    <w:rsid w:val="00632599"/>
    <w:rsid w:val="006330DB"/>
    <w:rsid w:val="00640F46"/>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D71FD"/>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32E5"/>
    <w:rsid w:val="007F4552"/>
    <w:rsid w:val="007F6F66"/>
    <w:rsid w:val="007F7A0F"/>
    <w:rsid w:val="0080619E"/>
    <w:rsid w:val="008061AC"/>
    <w:rsid w:val="00810AB9"/>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07D60"/>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37B7D"/>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27DE3"/>
    <w:rsid w:val="00A30C7B"/>
    <w:rsid w:val="00A34934"/>
    <w:rsid w:val="00A35052"/>
    <w:rsid w:val="00A36332"/>
    <w:rsid w:val="00A36D45"/>
    <w:rsid w:val="00A3711B"/>
    <w:rsid w:val="00A41477"/>
    <w:rsid w:val="00A41D07"/>
    <w:rsid w:val="00A51228"/>
    <w:rsid w:val="00A51ADE"/>
    <w:rsid w:val="00A52966"/>
    <w:rsid w:val="00A61754"/>
    <w:rsid w:val="00A63130"/>
    <w:rsid w:val="00A63320"/>
    <w:rsid w:val="00A641A6"/>
    <w:rsid w:val="00A6616C"/>
    <w:rsid w:val="00A76679"/>
    <w:rsid w:val="00A77F5F"/>
    <w:rsid w:val="00A80810"/>
    <w:rsid w:val="00A81E74"/>
    <w:rsid w:val="00A86642"/>
    <w:rsid w:val="00A87A11"/>
    <w:rsid w:val="00A91C50"/>
    <w:rsid w:val="00A91E88"/>
    <w:rsid w:val="00A93D4A"/>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2382"/>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37D4"/>
    <w:rsid w:val="00B2458A"/>
    <w:rsid w:val="00B247B1"/>
    <w:rsid w:val="00B25E3C"/>
    <w:rsid w:val="00B26E4E"/>
    <w:rsid w:val="00B27ECB"/>
    <w:rsid w:val="00B33998"/>
    <w:rsid w:val="00B34606"/>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41E8"/>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1B5D"/>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375F"/>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95E26"/>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0A44"/>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444A"/>
    <w:rsid w:val="00F963F8"/>
    <w:rsid w:val="00FA0891"/>
    <w:rsid w:val="00FA2F5C"/>
    <w:rsid w:val="00FA3455"/>
    <w:rsid w:val="00FA3E18"/>
    <w:rsid w:val="00FA556E"/>
    <w:rsid w:val="00FA5706"/>
    <w:rsid w:val="00FA67F8"/>
    <w:rsid w:val="00FA6E3B"/>
    <w:rsid w:val="00FB1201"/>
    <w:rsid w:val="00FB3A54"/>
    <w:rsid w:val="00FB60F0"/>
    <w:rsid w:val="00FB665F"/>
    <w:rsid w:val="00FC03CD"/>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8E"/>
    <w:pPr>
      <w:jc w:val="both"/>
    </w:pPr>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paragraph" w:styleId="Heading2">
    <w:name w:val="heading 2"/>
    <w:basedOn w:val="ListParagraph"/>
    <w:next w:val="Normal"/>
    <w:link w:val="Heading2Char"/>
    <w:uiPriority w:val="9"/>
    <w:unhideWhenUsed/>
    <w:qFormat/>
    <w:rsid w:val="00066D8A"/>
    <w:pPr>
      <w:numPr>
        <w:numId w:val="4"/>
      </w:numPr>
      <w:spacing w:after="160" w:line="259" w:lineRule="auto"/>
      <w:jc w:val="center"/>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 w:type="paragraph" w:styleId="Caption">
    <w:name w:val="caption"/>
    <w:basedOn w:val="Normal"/>
    <w:next w:val="Normal"/>
    <w:uiPriority w:val="35"/>
    <w:unhideWhenUsed/>
    <w:qFormat/>
    <w:rsid w:val="00D95E26"/>
    <w:pPr>
      <w:spacing w:line="240" w:lineRule="auto"/>
    </w:pPr>
    <w:rPr>
      <w:i/>
      <w:iCs/>
      <w:color w:val="595959" w:themeColor="text1" w:themeTint="A6"/>
      <w:sz w:val="20"/>
      <w:szCs w:val="18"/>
    </w:rPr>
  </w:style>
  <w:style w:type="character" w:customStyle="1" w:styleId="Heading2Char">
    <w:name w:val="Heading 2 Char"/>
    <w:basedOn w:val="DefaultParagraphFont"/>
    <w:link w:val="Heading2"/>
    <w:uiPriority w:val="9"/>
    <w:rsid w:val="00066D8A"/>
    <w:rPr>
      <w:b/>
      <w:bCs/>
      <w:sz w:val="36"/>
      <w:szCs w:val="3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48</Pages>
  <Words>105708</Words>
  <Characters>602536</Characters>
  <Application>Microsoft Office Word</Application>
  <DocSecurity>0</DocSecurity>
  <Lines>5021</Lines>
  <Paragraphs>1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54</cp:revision>
  <dcterms:created xsi:type="dcterms:W3CDTF">2025-06-11T05:20:00Z</dcterms:created>
  <dcterms:modified xsi:type="dcterms:W3CDTF">2025-07-29T06:34:00Z</dcterms:modified>
</cp:coreProperties>
</file>